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FF3FB6" w14:textId="1DAC9CB5" w:rsidR="00D93418" w:rsidRPr="00BD3140" w:rsidRDefault="00D93418" w:rsidP="00E27744">
      <w:pPr>
        <w:spacing w:after="0"/>
        <w:ind w:firstLine="0"/>
        <w:jc w:val="right"/>
        <w:rPr>
          <w:b/>
          <w:sz w:val="20"/>
          <w:szCs w:val="20"/>
        </w:rPr>
      </w:pPr>
      <w:r w:rsidRPr="00BD3140">
        <w:rPr>
          <w:b/>
        </w:rPr>
        <w:t>Załącznik nr 3 do Ogłoszenia</w:t>
      </w:r>
    </w:p>
    <w:p w14:paraId="5F3C04C1" w14:textId="77777777" w:rsidR="00CF18C5" w:rsidRPr="00BD3140" w:rsidRDefault="00CF18C5" w:rsidP="00D93418">
      <w:pPr>
        <w:pStyle w:val="Akapitzlist"/>
        <w:spacing w:after="0"/>
        <w:ind w:left="0" w:hanging="142"/>
        <w:rPr>
          <w:sz w:val="20"/>
        </w:rPr>
      </w:pPr>
      <w:r w:rsidRPr="00BD3140">
        <w:rPr>
          <w:b/>
          <w:sz w:val="18"/>
          <w:szCs w:val="20"/>
        </w:rPr>
        <w:t>Dane dotyczące Udzielającego Zamówienia:</w:t>
      </w:r>
      <w:r w:rsidR="00ED778C" w:rsidRPr="00BD3140">
        <w:rPr>
          <w:b/>
          <w:sz w:val="18"/>
          <w:szCs w:val="20"/>
        </w:rPr>
        <w:t xml:space="preserve"> </w:t>
      </w:r>
      <w:r w:rsidR="00ED778C" w:rsidRPr="00BD3140">
        <w:rPr>
          <w:b/>
          <w:sz w:val="18"/>
          <w:szCs w:val="20"/>
        </w:rPr>
        <w:tab/>
      </w:r>
      <w:r w:rsidR="00ED778C" w:rsidRPr="00BD3140">
        <w:rPr>
          <w:b/>
          <w:sz w:val="18"/>
          <w:szCs w:val="20"/>
        </w:rPr>
        <w:tab/>
      </w:r>
      <w:r w:rsidR="00ED778C" w:rsidRPr="00BD3140">
        <w:rPr>
          <w:b/>
          <w:sz w:val="18"/>
          <w:szCs w:val="20"/>
        </w:rPr>
        <w:tab/>
      </w:r>
      <w:r w:rsidR="00ED778C" w:rsidRPr="00BD3140">
        <w:rPr>
          <w:b/>
          <w:sz w:val="18"/>
          <w:szCs w:val="20"/>
        </w:rPr>
        <w:tab/>
      </w:r>
      <w:r w:rsidR="00ED778C" w:rsidRPr="00BD3140">
        <w:rPr>
          <w:b/>
          <w:sz w:val="18"/>
          <w:szCs w:val="20"/>
        </w:rPr>
        <w:tab/>
      </w:r>
      <w:r w:rsidR="00ED778C" w:rsidRPr="00BD3140">
        <w:rPr>
          <w:b/>
          <w:sz w:val="18"/>
          <w:szCs w:val="20"/>
        </w:rPr>
        <w:tab/>
      </w:r>
      <w:r w:rsidR="00ED778C" w:rsidRPr="00BD3140">
        <w:rPr>
          <w:b/>
          <w:sz w:val="18"/>
          <w:szCs w:val="20"/>
        </w:rPr>
        <w:tab/>
      </w:r>
      <w:r w:rsidR="00ED778C" w:rsidRPr="00BD3140">
        <w:rPr>
          <w:b/>
          <w:sz w:val="18"/>
          <w:szCs w:val="20"/>
        </w:rPr>
        <w:tab/>
      </w:r>
      <w:r w:rsidR="00ED778C" w:rsidRPr="00BD3140">
        <w:rPr>
          <w:b/>
          <w:sz w:val="18"/>
          <w:szCs w:val="20"/>
        </w:rPr>
        <w:tab/>
      </w:r>
      <w:r w:rsidR="00ED778C" w:rsidRPr="00BD3140">
        <w:rPr>
          <w:b/>
          <w:sz w:val="18"/>
          <w:szCs w:val="20"/>
        </w:rPr>
        <w:tab/>
      </w:r>
      <w:r w:rsidR="00ED778C" w:rsidRPr="00BD3140">
        <w:rPr>
          <w:b/>
          <w:sz w:val="18"/>
          <w:szCs w:val="20"/>
        </w:rPr>
        <w:tab/>
      </w:r>
    </w:p>
    <w:p w14:paraId="1C8F3F93" w14:textId="77777777" w:rsidR="00CF18C5" w:rsidRPr="00BD3140" w:rsidRDefault="00CF18C5">
      <w:pPr>
        <w:spacing w:after="0" w:line="240" w:lineRule="auto"/>
        <w:ind w:hanging="142"/>
        <w:rPr>
          <w:sz w:val="18"/>
          <w:szCs w:val="20"/>
        </w:rPr>
      </w:pPr>
      <w:r w:rsidRPr="00BD3140">
        <w:rPr>
          <w:sz w:val="18"/>
          <w:szCs w:val="20"/>
        </w:rPr>
        <w:t xml:space="preserve">Nazwa: </w:t>
      </w:r>
      <w:r w:rsidRPr="00BD3140">
        <w:rPr>
          <w:b/>
          <w:sz w:val="18"/>
          <w:szCs w:val="20"/>
        </w:rPr>
        <w:t>INSTYTUT „POMNIK-CENTRUM ZDROWIA DZIECKA”</w:t>
      </w:r>
    </w:p>
    <w:p w14:paraId="3E86AD9D" w14:textId="77777777" w:rsidR="005E62F0" w:rsidRPr="00BD3140" w:rsidRDefault="00CF18C5" w:rsidP="003B6132">
      <w:pPr>
        <w:spacing w:after="0" w:line="240" w:lineRule="auto"/>
        <w:ind w:hanging="142"/>
        <w:rPr>
          <w:b/>
          <w:caps/>
          <w:sz w:val="18"/>
          <w:szCs w:val="20"/>
        </w:rPr>
      </w:pPr>
      <w:r w:rsidRPr="00BD3140">
        <w:rPr>
          <w:sz w:val="18"/>
          <w:szCs w:val="20"/>
        </w:rPr>
        <w:t xml:space="preserve">Siedziba: </w:t>
      </w:r>
      <w:r w:rsidRPr="00BD3140">
        <w:rPr>
          <w:b/>
          <w:sz w:val="18"/>
          <w:szCs w:val="20"/>
        </w:rPr>
        <w:t xml:space="preserve">04-730 </w:t>
      </w:r>
      <w:r w:rsidRPr="00BD3140">
        <w:rPr>
          <w:b/>
          <w:caps/>
          <w:sz w:val="18"/>
          <w:szCs w:val="20"/>
        </w:rPr>
        <w:t>Warszawa, al. DZIECI POLSKICH 20</w:t>
      </w:r>
    </w:p>
    <w:p w14:paraId="4FBF3740" w14:textId="77777777" w:rsidR="00D93418" w:rsidRPr="00BD3140" w:rsidRDefault="00D93418" w:rsidP="003B6132">
      <w:pPr>
        <w:spacing w:after="0" w:line="240" w:lineRule="auto"/>
        <w:ind w:hanging="142"/>
        <w:rPr>
          <w:sz w:val="14"/>
          <w:szCs w:val="14"/>
        </w:rPr>
      </w:pPr>
    </w:p>
    <w:p w14:paraId="75B77C92" w14:textId="77777777" w:rsidR="00CF18C5" w:rsidRPr="00BD314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BD3140">
        <w:rPr>
          <w:b/>
          <w:sz w:val="20"/>
          <w:szCs w:val="20"/>
        </w:rPr>
        <w:t>FORMULARZ OFERTOWY</w:t>
      </w:r>
    </w:p>
    <w:p w14:paraId="1B32E394" w14:textId="77777777" w:rsidR="00CF18C5" w:rsidRPr="00BD3140" w:rsidRDefault="00CF18C5">
      <w:pPr>
        <w:keepNext/>
        <w:spacing w:before="120" w:after="0" w:line="240" w:lineRule="auto"/>
        <w:ind w:hanging="142"/>
      </w:pPr>
      <w:r w:rsidRPr="00BD3140">
        <w:rPr>
          <w:b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17"/>
        <w:gridCol w:w="1701"/>
        <w:gridCol w:w="6105"/>
      </w:tblGrid>
      <w:tr w:rsidR="00CF18C5" w:rsidRPr="00BD3140" w14:paraId="18A80A33" w14:textId="77777777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16608" w14:textId="77777777" w:rsidR="00CF18C5" w:rsidRPr="00BD3140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Imię i Nazwisko lub</w:t>
            </w:r>
          </w:p>
          <w:p w14:paraId="6FC3FC66" w14:textId="77777777" w:rsidR="00CF18C5" w:rsidRPr="00BD3140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B76F" w14:textId="77777777" w:rsidR="00CF18C5" w:rsidRPr="00BD314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BD3140" w14:paraId="7FE372EC" w14:textId="77777777" w:rsidTr="00177D11">
        <w:trPr>
          <w:trHeight w:val="51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BF716" w14:textId="77777777" w:rsidR="0052145F" w:rsidRPr="00BD3140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D3140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AF14" w14:textId="77777777" w:rsidR="0052145F" w:rsidRPr="00BD3140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BD3140" w14:paraId="52B3BF20" w14:textId="77777777" w:rsidTr="00177D11">
        <w:trPr>
          <w:trHeight w:hRule="exact" w:val="54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3BCB92D" w14:textId="77777777" w:rsidR="00CF18C5" w:rsidRPr="00BD3140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8CD7D" w14:textId="77777777" w:rsidR="00CF18C5" w:rsidRPr="00BD3140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FB97" w14:textId="77777777" w:rsidR="00CF18C5" w:rsidRPr="00BD314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BD3140" w14:paraId="188562C2" w14:textId="77777777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4B7FE6C" w14:textId="77777777" w:rsidR="00CF18C5" w:rsidRPr="00BD3140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8603C" w14:textId="77777777" w:rsidR="00CF18C5" w:rsidRPr="00BD3140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3809FF6" w14:textId="77777777" w:rsidR="00CF18C5" w:rsidRPr="00BD3140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BD3140" w14:paraId="17F11479" w14:textId="77777777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02A5D67" w14:textId="77777777" w:rsidR="00CF18C5" w:rsidRPr="00BD3140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E29B7" w14:textId="77777777" w:rsidR="00CF18C5" w:rsidRPr="00BD3140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F72B" w14:textId="77777777" w:rsidR="00CF18C5" w:rsidRPr="00BD314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BD3140" w14:paraId="16F1610A" w14:textId="77777777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6AB365C" w14:textId="77777777" w:rsidR="00CF18C5" w:rsidRPr="00BD3140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1714" w14:textId="77777777" w:rsidR="00CF18C5" w:rsidRPr="00BD3140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21D2" w14:textId="77777777" w:rsidR="00CF18C5" w:rsidRPr="00BD314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BD3140" w14:paraId="27276FB5" w14:textId="77777777" w:rsidTr="0052050B">
        <w:trPr>
          <w:trHeight w:val="47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77C0" w14:textId="77777777" w:rsidR="00CF18C5" w:rsidRPr="00BD3140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E6A8" w14:textId="77777777" w:rsidR="00CF18C5" w:rsidRPr="00BD314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BD3140" w14:paraId="4A32F762" w14:textId="77777777" w:rsidTr="0052050B">
        <w:trPr>
          <w:trHeight w:val="39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40D5" w14:textId="77777777" w:rsidR="00CF18C5" w:rsidRPr="00BD3140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E933" w14:textId="77777777" w:rsidR="00CF18C5" w:rsidRPr="00BD314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BD3140" w14:paraId="7F412AD6" w14:textId="77777777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94ABD" w14:textId="77777777" w:rsidR="00CF18C5" w:rsidRPr="00BD3140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E9DC" w14:textId="77777777" w:rsidR="00CF18C5" w:rsidRPr="00BD3140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14:paraId="3B4C756A" w14:textId="77777777" w:rsidR="00CF18C5" w:rsidRPr="00BD3140" w:rsidRDefault="00CF18C5" w:rsidP="00177D11">
            <w:pPr>
              <w:keepNext/>
              <w:spacing w:after="0" w:line="240" w:lineRule="auto"/>
              <w:ind w:left="43" w:firstLine="43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BD3140" w14:paraId="581D7421" w14:textId="77777777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550F4" w14:textId="77777777" w:rsidR="00CF18C5" w:rsidRPr="00BD3140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41D6" w14:textId="77777777" w:rsidR="00CF18C5" w:rsidRPr="00BD314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BD3140" w14:paraId="5C89E279" w14:textId="77777777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CE819" w14:textId="77777777" w:rsidR="00CF18C5" w:rsidRPr="00BD3140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FB00" w14:textId="77777777" w:rsidR="00CF18C5" w:rsidRPr="00BD314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BD3140" w14:paraId="23454A4D" w14:textId="77777777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233FE" w14:textId="77777777" w:rsidR="00CF18C5" w:rsidRPr="00BD3140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70AA" w14:textId="77777777" w:rsidR="00CF18C5" w:rsidRPr="00BD314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05BF7FC" w14:textId="77777777" w:rsidR="00CF18C5" w:rsidRPr="00BD3140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BD3140" w14:paraId="4523676A" w14:textId="77777777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037F3" w14:textId="77777777" w:rsidR="00CF18C5" w:rsidRPr="00BD3140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4629" w14:textId="77777777" w:rsidR="00CF18C5" w:rsidRPr="00BD314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BD3140" w14:paraId="619AFD06" w14:textId="77777777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2326" w14:textId="77777777" w:rsidR="00CF18C5" w:rsidRPr="00BD3140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5A3E" w14:textId="77777777" w:rsidR="00CF18C5" w:rsidRPr="00BD314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1E9BCCE" w14:textId="77777777" w:rsidR="0052050B" w:rsidRPr="00BD3140" w:rsidRDefault="0052050B">
      <w:pPr>
        <w:keepNext/>
        <w:spacing w:after="0" w:line="240" w:lineRule="auto"/>
        <w:ind w:firstLine="0"/>
        <w:rPr>
          <w:b/>
          <w:caps/>
          <w:sz w:val="16"/>
          <w:szCs w:val="18"/>
        </w:rPr>
      </w:pPr>
    </w:p>
    <w:p w14:paraId="32C83578" w14:textId="77777777" w:rsidR="00462647" w:rsidRDefault="00CF18C5" w:rsidP="00462647">
      <w:pPr>
        <w:keepNext/>
        <w:spacing w:after="0" w:line="240" w:lineRule="auto"/>
        <w:ind w:firstLine="0"/>
        <w:rPr>
          <w:b/>
          <w:sz w:val="19"/>
          <w:szCs w:val="19"/>
        </w:rPr>
      </w:pPr>
      <w:r w:rsidRPr="00BD3140">
        <w:rPr>
          <w:b/>
          <w:caps/>
          <w:sz w:val="19"/>
          <w:szCs w:val="19"/>
        </w:rPr>
        <w:t>Z</w:t>
      </w:r>
      <w:r w:rsidRPr="00BD3140">
        <w:rPr>
          <w:b/>
          <w:sz w:val="19"/>
          <w:szCs w:val="19"/>
        </w:rPr>
        <w:t>obowiązania Przyjmującego Zamówienie:</w:t>
      </w:r>
    </w:p>
    <w:p w14:paraId="78EAE83F" w14:textId="3B65284F" w:rsidR="00462647" w:rsidRPr="00582E3F" w:rsidRDefault="00462647" w:rsidP="00462647">
      <w:pPr>
        <w:keepNext/>
        <w:spacing w:after="0" w:line="240" w:lineRule="auto"/>
        <w:ind w:firstLine="0"/>
        <w:rPr>
          <w:sz w:val="20"/>
          <w:szCs w:val="20"/>
        </w:rPr>
      </w:pPr>
      <w:r w:rsidRPr="00582E3F">
        <w:rPr>
          <w:rFonts w:cs="Calibri"/>
          <w:sz w:val="20"/>
          <w:szCs w:val="20"/>
        </w:rPr>
        <w:t xml:space="preserve">Udzielanie </w:t>
      </w:r>
      <w:r w:rsidRPr="00582E3F">
        <w:rPr>
          <w:sz w:val="20"/>
          <w:szCs w:val="20"/>
        </w:rPr>
        <w:t>świadczeń zdrowotnych przez perfuzjonistę</w:t>
      </w:r>
      <w:r w:rsidRPr="00582E3F">
        <w:rPr>
          <w:rFonts w:cs="Tahoma"/>
          <w:sz w:val="20"/>
          <w:szCs w:val="20"/>
        </w:rPr>
        <w:t xml:space="preserve"> </w:t>
      </w:r>
      <w:r w:rsidRPr="00582E3F">
        <w:rPr>
          <w:sz w:val="20"/>
          <w:szCs w:val="20"/>
        </w:rPr>
        <w:t>przy zabiegach kardiochirurgicznych na rzecz pacjentów</w:t>
      </w:r>
      <w:r w:rsidRPr="00582E3F">
        <w:rPr>
          <w:rFonts w:cs="Tahoma"/>
          <w:sz w:val="20"/>
          <w:szCs w:val="20"/>
        </w:rPr>
        <w:t xml:space="preserve"> Instytutu „Pomnik – Centrum Zdrowia Dziecka”.</w:t>
      </w:r>
    </w:p>
    <w:p w14:paraId="2D9B263B" w14:textId="23EDE806" w:rsidR="00CF18C5" w:rsidRPr="00582E3F" w:rsidRDefault="00CF18C5" w:rsidP="00E27744">
      <w:pPr>
        <w:pStyle w:val="Akapitzlist"/>
        <w:numPr>
          <w:ilvl w:val="0"/>
          <w:numId w:val="12"/>
        </w:numPr>
        <w:tabs>
          <w:tab w:val="clear" w:pos="-360"/>
          <w:tab w:val="num" w:pos="0"/>
          <w:tab w:val="left" w:pos="142"/>
        </w:tabs>
        <w:suppressAutoHyphens w:val="0"/>
        <w:spacing w:after="0" w:line="259" w:lineRule="auto"/>
        <w:ind w:left="0" w:firstLine="0"/>
        <w:rPr>
          <w:sz w:val="20"/>
          <w:szCs w:val="20"/>
        </w:rPr>
      </w:pPr>
      <w:r w:rsidRPr="00582E3F">
        <w:rPr>
          <w:rFonts w:cs="Arial Narrow"/>
          <w:color w:val="000000"/>
          <w:sz w:val="20"/>
          <w:szCs w:val="20"/>
        </w:rPr>
        <w:t>Zapoznałam/em się z treścią ogłoszenia o konkursie zawierającym w szczególności przedmiot konkursu, kryteria oceny ofert oraz warunki stawiane oferentom.</w:t>
      </w:r>
    </w:p>
    <w:p w14:paraId="34166832" w14:textId="20F811A1" w:rsidR="008E1A0A" w:rsidRPr="00582E3F" w:rsidRDefault="008E1A0A" w:rsidP="00A041C9">
      <w:pPr>
        <w:numPr>
          <w:ilvl w:val="0"/>
          <w:numId w:val="12"/>
        </w:numPr>
        <w:suppressAutoHyphens w:val="0"/>
        <w:spacing w:after="0" w:line="240" w:lineRule="auto"/>
        <w:ind w:left="0" w:right="-29" w:firstLine="0"/>
        <w:rPr>
          <w:color w:val="000000"/>
          <w:sz w:val="20"/>
          <w:szCs w:val="20"/>
        </w:rPr>
      </w:pPr>
      <w:r w:rsidRPr="00582E3F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582E3F">
        <w:rPr>
          <w:rFonts w:cs="Arial Narrow"/>
          <w:color w:val="000000"/>
          <w:sz w:val="20"/>
          <w:szCs w:val="20"/>
        </w:rPr>
        <w:t>z klauzulą informacyjną</w:t>
      </w:r>
      <w:r w:rsidRPr="00582E3F">
        <w:rPr>
          <w:sz w:val="20"/>
          <w:szCs w:val="20"/>
        </w:rPr>
        <w:t xml:space="preserve"> dotyczącą przetwarzania danych osobowych osób zawierających umowy o świadczenia zdrowotne znajdującą się na stronie </w:t>
      </w:r>
      <w:r w:rsidRPr="00582E3F">
        <w:rPr>
          <w:i/>
          <w:sz w:val="20"/>
          <w:szCs w:val="20"/>
          <w:u w:val="single"/>
        </w:rPr>
        <w:t>www.czd.pl</w:t>
      </w:r>
      <w:r w:rsidRPr="00582E3F">
        <w:rPr>
          <w:sz w:val="20"/>
          <w:szCs w:val="20"/>
        </w:rPr>
        <w:t xml:space="preserve">, w zakładce </w:t>
      </w:r>
      <w:r w:rsidRPr="00582E3F">
        <w:rPr>
          <w:i/>
          <w:sz w:val="20"/>
          <w:szCs w:val="20"/>
        </w:rPr>
        <w:t>O Instytucie</w:t>
      </w:r>
      <w:r w:rsidRPr="00582E3F">
        <w:rPr>
          <w:sz w:val="20"/>
          <w:szCs w:val="20"/>
        </w:rPr>
        <w:t xml:space="preserve"> i nie zgłaszam do nich żadnych uwag.</w:t>
      </w:r>
    </w:p>
    <w:p w14:paraId="5AA819EF" w14:textId="77777777" w:rsidR="00CF18C5" w:rsidRPr="00582E3F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  <w:szCs w:val="20"/>
        </w:rPr>
      </w:pPr>
      <w:r w:rsidRPr="00582E3F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582E3F">
        <w:rPr>
          <w:color w:val="000000"/>
          <w:sz w:val="20"/>
          <w:szCs w:val="20"/>
        </w:rPr>
        <w:br/>
      </w:r>
      <w:r w:rsidRPr="00582E3F">
        <w:rPr>
          <w:color w:val="000000"/>
          <w:sz w:val="20"/>
          <w:szCs w:val="20"/>
        </w:rPr>
        <w:t>na dzień składania ofert.</w:t>
      </w:r>
    </w:p>
    <w:p w14:paraId="7DF7C282" w14:textId="77777777" w:rsidR="00CF18C5" w:rsidRPr="00582E3F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  <w:szCs w:val="20"/>
        </w:rPr>
      </w:pPr>
      <w:r w:rsidRPr="00582E3F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14:paraId="44C3F594" w14:textId="4A02CCE0" w:rsidR="00462647" w:rsidRPr="00582E3F" w:rsidRDefault="00462647" w:rsidP="00462647">
      <w:pPr>
        <w:numPr>
          <w:ilvl w:val="0"/>
          <w:numId w:val="12"/>
        </w:numPr>
        <w:suppressAutoHyphens w:val="0"/>
        <w:spacing w:after="0" w:line="240" w:lineRule="auto"/>
        <w:ind w:right="-342"/>
        <w:rPr>
          <w:color w:val="000000"/>
          <w:sz w:val="20"/>
          <w:szCs w:val="20"/>
          <w:lang w:eastAsia="pl-PL"/>
        </w:rPr>
      </w:pPr>
      <w:r w:rsidRPr="00582E3F">
        <w:rPr>
          <w:color w:val="000000"/>
          <w:sz w:val="20"/>
          <w:szCs w:val="20"/>
          <w:lang w:eastAsia="pl-PL"/>
        </w:rPr>
        <w:t>Posiadam</w:t>
      </w:r>
      <w:r w:rsidRPr="00582E3F">
        <w:rPr>
          <w:b/>
          <w:color w:val="000000"/>
          <w:sz w:val="20"/>
          <w:szCs w:val="20"/>
          <w:lang w:eastAsia="pl-PL"/>
        </w:rPr>
        <w:t xml:space="preserve"> wykształcenie wyższe medyczne.</w:t>
      </w:r>
    </w:p>
    <w:p w14:paraId="24EDE984" w14:textId="77777777" w:rsidR="00CF18C5" w:rsidRPr="00582E3F" w:rsidRDefault="00CB28D9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  <w:szCs w:val="20"/>
        </w:rPr>
      </w:pPr>
      <w:r w:rsidRPr="00582E3F">
        <w:rPr>
          <w:color w:val="000000"/>
          <w:sz w:val="20"/>
          <w:szCs w:val="20"/>
        </w:rPr>
        <w:t>Oświadczam, że posiadam</w:t>
      </w:r>
      <w:r w:rsidR="00CF18C5" w:rsidRPr="00582E3F">
        <w:rPr>
          <w:b/>
          <w:color w:val="000000"/>
          <w:sz w:val="20"/>
          <w:szCs w:val="20"/>
        </w:rPr>
        <w:t xml:space="preserve"> aktualne badania lekarskie</w:t>
      </w:r>
      <w:r w:rsidR="00CF18C5" w:rsidRPr="00582E3F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3D1958" w:rsidRPr="00582E3F">
        <w:rPr>
          <w:color w:val="000000"/>
          <w:sz w:val="20"/>
          <w:szCs w:val="20"/>
        </w:rPr>
        <w:t>arunku, o którym mowa w pkt. 5.5</w:t>
      </w:r>
      <w:r w:rsidR="00CF18C5" w:rsidRPr="00582E3F">
        <w:rPr>
          <w:color w:val="000000"/>
          <w:sz w:val="20"/>
          <w:szCs w:val="20"/>
        </w:rPr>
        <w:t>. Ogłoszenia.</w:t>
      </w:r>
    </w:p>
    <w:p w14:paraId="74EF5D93" w14:textId="77777777" w:rsidR="00BE3FE4" w:rsidRPr="00582E3F" w:rsidRDefault="00467C1E" w:rsidP="00BE3FE4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  <w:szCs w:val="20"/>
        </w:rPr>
      </w:pPr>
      <w:r w:rsidRPr="00582E3F">
        <w:rPr>
          <w:color w:val="000000"/>
          <w:sz w:val="20"/>
          <w:szCs w:val="20"/>
        </w:rPr>
        <w:t xml:space="preserve">Oświadczam, że przed zawarciem Umowy zobowiązuje się </w:t>
      </w:r>
      <w:r w:rsidRPr="00582E3F">
        <w:rPr>
          <w:rFonts w:cs="Arial Narrow"/>
          <w:color w:val="000000"/>
          <w:sz w:val="20"/>
          <w:szCs w:val="20"/>
        </w:rPr>
        <w:t>zapoznać</w:t>
      </w:r>
      <w:r w:rsidRPr="00582E3F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582E3F">
        <w:rPr>
          <w:sz w:val="20"/>
          <w:szCs w:val="20"/>
        </w:rPr>
        <w:t>–</w:t>
      </w:r>
      <w:r w:rsidRPr="00582E3F">
        <w:rPr>
          <w:sz w:val="20"/>
          <w:szCs w:val="20"/>
          <w:u w:val="single"/>
        </w:rPr>
        <w:t xml:space="preserve"> dotyczy osób mających po raz pierwszy kontakt</w:t>
      </w:r>
      <w:r w:rsidRPr="00582E3F">
        <w:rPr>
          <w:sz w:val="20"/>
          <w:szCs w:val="20"/>
        </w:rPr>
        <w:t xml:space="preserve"> z organizacją pracy w Instytucie, zatrudnionych na podstawie umowy cywilnoprawnej, </w:t>
      </w:r>
      <w:r w:rsidRPr="00582E3F">
        <w:rPr>
          <w:sz w:val="20"/>
          <w:szCs w:val="20"/>
          <w:u w:val="single"/>
        </w:rPr>
        <w:t>świadczący pracę na terenie Instytutu</w:t>
      </w:r>
      <w:r w:rsidRPr="00582E3F">
        <w:rPr>
          <w:sz w:val="20"/>
          <w:szCs w:val="20"/>
        </w:rPr>
        <w:t>, zgodnie z procedurą nr PIII;QP2.</w:t>
      </w:r>
      <w:bookmarkStart w:id="0" w:name="_Hlk191463359"/>
    </w:p>
    <w:bookmarkEnd w:id="0"/>
    <w:p w14:paraId="58F2553F" w14:textId="77777777" w:rsidR="00BE3FE4" w:rsidRDefault="00BE3FE4" w:rsidP="00BE3FE4">
      <w:pPr>
        <w:spacing w:after="0" w:line="240" w:lineRule="auto"/>
        <w:ind w:right="-29" w:firstLine="0"/>
        <w:rPr>
          <w:sz w:val="19"/>
          <w:szCs w:val="19"/>
        </w:rPr>
      </w:pPr>
    </w:p>
    <w:p w14:paraId="41514741" w14:textId="77777777" w:rsidR="00462647" w:rsidRDefault="00462647" w:rsidP="00BE3FE4">
      <w:pPr>
        <w:spacing w:after="0" w:line="240" w:lineRule="auto"/>
        <w:ind w:right="-29" w:firstLine="0"/>
        <w:rPr>
          <w:sz w:val="19"/>
          <w:szCs w:val="19"/>
        </w:rPr>
      </w:pPr>
    </w:p>
    <w:p w14:paraId="0F40D618" w14:textId="77777777" w:rsidR="00462647" w:rsidRPr="00BD3140" w:rsidRDefault="00462647" w:rsidP="00BE3FE4">
      <w:pPr>
        <w:spacing w:after="0" w:line="240" w:lineRule="auto"/>
        <w:ind w:right="-29" w:firstLine="0"/>
        <w:rPr>
          <w:sz w:val="18"/>
          <w:szCs w:val="18"/>
        </w:rPr>
      </w:pPr>
    </w:p>
    <w:p w14:paraId="56BC076E" w14:textId="1B826CA6" w:rsidR="007B721C" w:rsidRPr="00BD3140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BD3140">
        <w:rPr>
          <w:rFonts w:cs="Tahoma"/>
          <w:sz w:val="20"/>
          <w:szCs w:val="20"/>
          <w:lang w:eastAsia="en-US"/>
        </w:rPr>
        <w:t xml:space="preserve">……................., dnia ………………..                          </w:t>
      </w:r>
      <w:r w:rsidR="007C4775" w:rsidRPr="00BD3140">
        <w:rPr>
          <w:rFonts w:cs="Tahoma"/>
          <w:sz w:val="20"/>
          <w:szCs w:val="20"/>
          <w:lang w:eastAsia="en-US"/>
        </w:rPr>
        <w:t xml:space="preserve">                           </w:t>
      </w:r>
      <w:r w:rsidR="007C4775" w:rsidRPr="00BD3140">
        <w:rPr>
          <w:rFonts w:cs="Tahoma"/>
          <w:sz w:val="20"/>
          <w:szCs w:val="20"/>
          <w:lang w:eastAsia="en-US"/>
        </w:rPr>
        <w:tab/>
      </w:r>
      <w:r w:rsidR="007C4775" w:rsidRPr="00BD3140">
        <w:rPr>
          <w:rFonts w:cs="Tahoma"/>
          <w:sz w:val="20"/>
          <w:szCs w:val="20"/>
          <w:lang w:eastAsia="en-US"/>
        </w:rPr>
        <w:tab/>
      </w:r>
      <w:r w:rsidR="007C4775" w:rsidRPr="00BD3140">
        <w:rPr>
          <w:rFonts w:cs="Tahoma"/>
          <w:sz w:val="20"/>
          <w:szCs w:val="20"/>
          <w:lang w:eastAsia="en-US"/>
        </w:rPr>
        <w:tab/>
      </w:r>
      <w:r w:rsidR="0065727E">
        <w:rPr>
          <w:rFonts w:cs="Tahoma"/>
          <w:sz w:val="20"/>
          <w:szCs w:val="20"/>
          <w:lang w:eastAsia="en-US"/>
        </w:rPr>
        <w:tab/>
      </w:r>
      <w:r w:rsidR="0065727E">
        <w:rPr>
          <w:rFonts w:cs="Tahoma"/>
          <w:sz w:val="20"/>
          <w:szCs w:val="20"/>
          <w:lang w:eastAsia="en-US"/>
        </w:rPr>
        <w:tab/>
      </w:r>
      <w:r w:rsidR="007C4775" w:rsidRPr="00BD3140">
        <w:rPr>
          <w:rFonts w:cs="Tahoma"/>
          <w:sz w:val="20"/>
          <w:szCs w:val="20"/>
          <w:lang w:eastAsia="en-US"/>
        </w:rPr>
        <w:tab/>
      </w:r>
      <w:r w:rsidRPr="00BD3140">
        <w:rPr>
          <w:rFonts w:cs="Tahoma"/>
          <w:sz w:val="20"/>
          <w:szCs w:val="20"/>
          <w:lang w:eastAsia="en-US"/>
        </w:rPr>
        <w:t>…………………………</w:t>
      </w:r>
      <w:r w:rsidR="007C4775" w:rsidRPr="00BD3140">
        <w:rPr>
          <w:rFonts w:cs="Tahoma"/>
          <w:sz w:val="20"/>
          <w:szCs w:val="20"/>
          <w:lang w:eastAsia="en-US"/>
        </w:rPr>
        <w:t xml:space="preserve"> </w:t>
      </w:r>
      <w:r w:rsidRPr="00BD3140">
        <w:rPr>
          <w:rFonts w:cs="Tahoma"/>
          <w:i/>
          <w:sz w:val="20"/>
          <w:szCs w:val="20"/>
          <w:lang w:eastAsia="en-US"/>
        </w:rPr>
        <w:t xml:space="preserve">(podpis </w:t>
      </w:r>
      <w:r w:rsidR="00034B60" w:rsidRPr="00BD3140">
        <w:rPr>
          <w:rFonts w:cs="Tahoma"/>
          <w:i/>
          <w:sz w:val="20"/>
          <w:szCs w:val="20"/>
          <w:lang w:eastAsia="en-US"/>
        </w:rPr>
        <w:t>Oferenta</w:t>
      </w:r>
      <w:r w:rsidRPr="00BD3140">
        <w:rPr>
          <w:rFonts w:cs="Tahoma"/>
          <w:i/>
          <w:sz w:val="20"/>
          <w:szCs w:val="20"/>
          <w:lang w:eastAsia="en-US"/>
        </w:rPr>
        <w:t>)</w:t>
      </w:r>
    </w:p>
    <w:p w14:paraId="725234BF" w14:textId="26C1E1A2" w:rsidR="00C96664" w:rsidRPr="00BD3140" w:rsidRDefault="00CF18C5" w:rsidP="00D417D7">
      <w:pPr>
        <w:spacing w:after="0" w:line="240" w:lineRule="auto"/>
        <w:ind w:right="-24" w:firstLine="0"/>
        <w:rPr>
          <w:b/>
          <w:sz w:val="16"/>
          <w:szCs w:val="16"/>
        </w:rPr>
      </w:pPr>
      <w:r w:rsidRPr="00BD3140">
        <w:rPr>
          <w:rFonts w:ascii="Symbol" w:eastAsia="Symbol" w:hAnsi="Symbol" w:cs="Symbol"/>
          <w:b/>
          <w:sz w:val="16"/>
          <w:szCs w:val="16"/>
        </w:rPr>
        <w:t></w:t>
      </w:r>
      <w:r w:rsidRPr="00BD3140">
        <w:rPr>
          <w:rFonts w:eastAsia="Calibri" w:cs="Calibri"/>
          <w:b/>
          <w:i/>
          <w:sz w:val="16"/>
          <w:szCs w:val="16"/>
        </w:rPr>
        <w:t xml:space="preserve"> </w:t>
      </w:r>
      <w:r w:rsidRPr="00BD3140">
        <w:rPr>
          <w:rFonts w:eastAsia="Calibri" w:cs="Calibri"/>
          <w:b/>
          <w:sz w:val="16"/>
          <w:szCs w:val="16"/>
        </w:rPr>
        <w:t xml:space="preserve"> </w:t>
      </w:r>
      <w:r w:rsidRPr="00BD3140">
        <w:rPr>
          <w:b/>
          <w:sz w:val="16"/>
          <w:szCs w:val="16"/>
        </w:rPr>
        <w:t xml:space="preserve">informacje wymagane dla osób prowadzących działalność gospodarczą; </w:t>
      </w:r>
    </w:p>
    <w:p w14:paraId="5C64BAE3" w14:textId="77777777" w:rsidR="00462647" w:rsidRDefault="00462647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56BE7BCC" w14:textId="456204F3" w:rsidR="00066FC1" w:rsidRPr="00BD3140" w:rsidRDefault="00066FC1" w:rsidP="007652AF">
      <w:pPr>
        <w:pStyle w:val="Tekstpodstawowy"/>
        <w:ind w:firstLine="0"/>
        <w:rPr>
          <w:rFonts w:ascii="Calibri" w:hAnsi="Calibri"/>
        </w:rPr>
      </w:pPr>
      <w:r w:rsidRPr="00BD3140">
        <w:rPr>
          <w:rFonts w:ascii="Calibri" w:hAnsi="Calibri"/>
          <w:szCs w:val="24"/>
        </w:rPr>
        <w:lastRenderedPageBreak/>
        <w:t>Spis załączników:</w:t>
      </w:r>
    </w:p>
    <w:tbl>
      <w:tblPr>
        <w:tblW w:w="5187" w:type="pct"/>
        <w:tblLook w:val="0000" w:firstRow="0" w:lastRow="0" w:firstColumn="0" w:lastColumn="0" w:noHBand="0" w:noVBand="0"/>
      </w:tblPr>
      <w:tblGrid>
        <w:gridCol w:w="596"/>
        <w:gridCol w:w="7671"/>
        <w:gridCol w:w="1011"/>
        <w:gridCol w:w="974"/>
      </w:tblGrid>
      <w:tr w:rsidR="00066FC1" w:rsidRPr="00BD3140" w14:paraId="51244FE0" w14:textId="77777777" w:rsidTr="00504F4C">
        <w:trPr>
          <w:cantSplit/>
          <w:trHeight w:hRule="exact" w:val="1266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0170D" w14:textId="77777777" w:rsidR="00066FC1" w:rsidRPr="00BD3140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D3140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134AC" w14:textId="77777777" w:rsidR="00066FC1" w:rsidRPr="00BD3140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D3140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E9A59" w14:textId="77777777" w:rsidR="00066FC1" w:rsidRPr="00BD3140" w:rsidRDefault="00066FC1" w:rsidP="00B272FB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BD3140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BD3140" w14:paraId="751C2C09" w14:textId="77777777" w:rsidTr="00504F4C">
        <w:trPr>
          <w:cantSplit/>
          <w:trHeight w:hRule="exact" w:val="298"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934D7" w14:textId="77777777" w:rsidR="00066FC1" w:rsidRPr="00BD3140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D0E98" w14:textId="77777777" w:rsidR="00066FC1" w:rsidRPr="00BD3140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5CC0A" w14:textId="77777777" w:rsidR="00066FC1" w:rsidRPr="00BD3140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D3140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67E9" w14:textId="77777777" w:rsidR="00066FC1" w:rsidRPr="00BD3140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D3140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BD3140" w14:paraId="3B3AF51B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23FAB" w14:textId="77777777" w:rsidR="00066FC1" w:rsidRPr="00BD3140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BD3140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15A44" w14:textId="14DAC212" w:rsidR="00066FC1" w:rsidRPr="00F02D02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02D02">
              <w:rPr>
                <w:rFonts w:ascii="Calibri" w:hAnsi="Calibri" w:cs="Calibri"/>
                <w:sz w:val="20"/>
                <w:szCs w:val="20"/>
              </w:rPr>
              <w:t>Dokument</w:t>
            </w:r>
            <w:r w:rsidR="00CF48BD" w:rsidRPr="00F02D02">
              <w:rPr>
                <w:rFonts w:ascii="Calibri" w:hAnsi="Calibri" w:cs="Calibri"/>
                <w:sz w:val="20"/>
                <w:szCs w:val="20"/>
              </w:rPr>
              <w:t xml:space="preserve"> potwierdzający</w:t>
            </w:r>
            <w:r w:rsidRPr="00F02D02">
              <w:rPr>
                <w:rFonts w:ascii="Calibri" w:hAnsi="Calibri" w:cs="Calibri"/>
                <w:sz w:val="20"/>
                <w:szCs w:val="20"/>
              </w:rPr>
              <w:t xml:space="preserve"> posiadanie prawa wykonywania zawodu pielęgniarki/pielęgniarza</w:t>
            </w:r>
            <w:r w:rsidR="00903A6A" w:rsidRPr="00F02D0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09FB3" w14:textId="77777777" w:rsidR="00066FC1" w:rsidRPr="00BD3140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B43F6" w14:textId="77777777" w:rsidR="00066FC1" w:rsidRPr="00BD3140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2D02" w:rsidRPr="00BD3140" w14:paraId="7878E91D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C1C52" w14:textId="3E99E77E" w:rsidR="00F02D02" w:rsidRPr="00BD3140" w:rsidRDefault="00F02D02" w:rsidP="00F02D02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3140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728F7" w14:textId="357A0D68" w:rsidR="00F02D02" w:rsidRPr="00F02D02" w:rsidRDefault="00F02D02" w:rsidP="00F02D02">
            <w:pPr>
              <w:pStyle w:val="Styl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2D02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Dokument potwierdzający posiadanie wykształcenia wyższego medycz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B67E5" w14:textId="77777777" w:rsidR="00F02D02" w:rsidRPr="00BD3140" w:rsidRDefault="00F02D02" w:rsidP="00F02D02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D7FB4" w14:textId="77777777" w:rsidR="00F02D02" w:rsidRPr="00BD3140" w:rsidRDefault="00F02D02" w:rsidP="00F02D02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2D02" w:rsidRPr="00BD3140" w14:paraId="4A3635B7" w14:textId="77777777" w:rsidTr="00504F4C">
        <w:trPr>
          <w:cantSplit/>
          <w:trHeight w:hRule="exact" w:val="121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9F2A2" w14:textId="4BEE19C6" w:rsidR="00F02D02" w:rsidRPr="00BD3140" w:rsidRDefault="00F02D02" w:rsidP="00F02D02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BD3140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FB1E8" w14:textId="77777777" w:rsidR="00F02D02" w:rsidRPr="00F02D02" w:rsidRDefault="00F02D02" w:rsidP="00DD11A3">
            <w:pPr>
              <w:pStyle w:val="Akapitzlist"/>
              <w:tabs>
                <w:tab w:val="left" w:pos="284"/>
              </w:tabs>
              <w:spacing w:after="0"/>
              <w:ind w:left="0" w:right="155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02D0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okument potwierdzający </w:t>
            </w:r>
            <w:r w:rsidRPr="00F02D02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ukończenie kursu kwalifikacyjnego dla perfuzjonistów według programu zatwierdzonego przez ministra właściwego do spraw Zdrowia (lub </w:t>
            </w:r>
            <w:r w:rsidRPr="00F02D02">
              <w:rPr>
                <w:rFonts w:asciiTheme="minorHAnsi" w:hAnsiTheme="minorHAnsi"/>
                <w:bCs/>
                <w:sz w:val="20"/>
                <w:szCs w:val="20"/>
              </w:rPr>
              <w:t xml:space="preserve">dokument potwierdzający </w:t>
            </w:r>
            <w:r w:rsidRPr="00F02D02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przeszkolenie specjalizacyjne na podstawie dotychczasowych przepisów),</w:t>
            </w:r>
          </w:p>
          <w:p w14:paraId="370F61B7" w14:textId="77777777" w:rsidR="00F02D02" w:rsidRPr="00F02D02" w:rsidRDefault="00F02D02" w:rsidP="00F02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48D48" w14:textId="77777777" w:rsidR="00F02D02" w:rsidRPr="00BD3140" w:rsidRDefault="00F02D02" w:rsidP="00F02D02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D0142" w14:textId="77777777" w:rsidR="00F02D02" w:rsidRPr="00BD3140" w:rsidRDefault="00F02D02" w:rsidP="00F02D02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2D02" w:rsidRPr="00BD3140" w14:paraId="1F9A17E8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7872C" w14:textId="582B78F1" w:rsidR="00F02D02" w:rsidRPr="00BD3140" w:rsidRDefault="00F02D02" w:rsidP="00F02D02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3140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966B8" w14:textId="77777777" w:rsidR="00F02D02" w:rsidRPr="00F02D02" w:rsidRDefault="00F02D02" w:rsidP="00F02D02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02D02">
              <w:rPr>
                <w:sz w:val="20"/>
                <w:szCs w:val="20"/>
              </w:rPr>
              <w:t>Formularz ofertowy (załącznik nr 3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6827A" w14:textId="77777777" w:rsidR="00F02D02" w:rsidRPr="00BD3140" w:rsidRDefault="00F02D02" w:rsidP="00F02D02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84FCC" w14:textId="77777777" w:rsidR="00F02D02" w:rsidRPr="00BD3140" w:rsidRDefault="00F02D02" w:rsidP="00F02D02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2D02" w:rsidRPr="00BD3140" w14:paraId="62A8E8A7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3EE1A" w14:textId="1CE3A300" w:rsidR="00F02D02" w:rsidRPr="00BD3140" w:rsidRDefault="00F02D02" w:rsidP="00F02D02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3140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25EF2" w14:textId="77777777" w:rsidR="00F02D02" w:rsidRPr="00F02D02" w:rsidRDefault="00F02D02" w:rsidP="00F02D02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02D02">
              <w:rPr>
                <w:sz w:val="20"/>
                <w:szCs w:val="20"/>
              </w:rPr>
              <w:t>Formularz cenowy (załącznik nr 4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13B5D" w14:textId="77777777" w:rsidR="00F02D02" w:rsidRPr="00BD3140" w:rsidRDefault="00F02D02" w:rsidP="00F02D02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F2346" w14:textId="77777777" w:rsidR="00F02D02" w:rsidRPr="00BD3140" w:rsidRDefault="00F02D02" w:rsidP="00F02D02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2D02" w:rsidRPr="00BD3140" w14:paraId="3515AF73" w14:textId="77777777" w:rsidTr="00504F4C">
        <w:trPr>
          <w:cantSplit/>
          <w:trHeight w:hRule="exact" w:val="78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23FAA" w14:textId="2CC1D799" w:rsidR="00F02D02" w:rsidRPr="00BD3140" w:rsidRDefault="00F02D02" w:rsidP="00F02D02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3140"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10CEF" w14:textId="77777777" w:rsidR="00F02D02" w:rsidRPr="00F02D02" w:rsidRDefault="00F02D02" w:rsidP="00F02D02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0"/>
                <w:lang w:eastAsia="en-US"/>
              </w:rPr>
            </w:pPr>
            <w:r w:rsidRPr="00F02D02">
              <w:rPr>
                <w:rFonts w:ascii="Calibri" w:eastAsia="Calibri" w:hAnsi="Calibri" w:cs="Arial"/>
                <w:noProof/>
                <w:sz w:val="20"/>
                <w:lang w:eastAsia="en-US"/>
              </w:rPr>
              <w:t>Zgoda na przetwarzanie danych osobowych</w:t>
            </w:r>
          </w:p>
          <w:p w14:paraId="5DDA2528" w14:textId="77777777" w:rsidR="00F02D02" w:rsidRPr="00F02D02" w:rsidRDefault="00F02D02" w:rsidP="00F02D0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  <w:rPr>
                <w:sz w:val="20"/>
                <w:szCs w:val="20"/>
              </w:rPr>
            </w:pPr>
            <w:r w:rsidRPr="00F02D02">
              <w:rPr>
                <w:rFonts w:eastAsia="Calibri" w:cs="Arial"/>
                <w:noProof/>
                <w:sz w:val="20"/>
                <w:szCs w:val="20"/>
                <w:lang w:eastAsia="en-US"/>
              </w:rPr>
              <w:t xml:space="preserve">(załącznik nr 5 do Ogłoszenia) </w:t>
            </w:r>
            <w:r w:rsidRPr="00F02D02">
              <w:rPr>
                <w:rFonts w:cs="Arial"/>
                <w:b/>
                <w:sz w:val="20"/>
                <w:szCs w:val="20"/>
                <w:lang w:eastAsia="pl-PL"/>
              </w:rPr>
              <w:t xml:space="preserve">- </w:t>
            </w:r>
            <w:r w:rsidRPr="00F02D02">
              <w:rPr>
                <w:color w:val="000000"/>
                <w:sz w:val="20"/>
                <w:szCs w:val="20"/>
              </w:rPr>
              <w:t>dotyczy wszystkich Oferentów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64CC" w14:textId="77777777" w:rsidR="00F02D02" w:rsidRPr="00BD3140" w:rsidRDefault="00F02D02" w:rsidP="00F02D02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7A3DA" w14:textId="77777777" w:rsidR="00F02D02" w:rsidRPr="00BD3140" w:rsidRDefault="00F02D02" w:rsidP="00F02D02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2D02" w:rsidRPr="00BD3140" w14:paraId="0C93BD0F" w14:textId="77777777" w:rsidTr="00462647">
        <w:trPr>
          <w:cantSplit/>
          <w:trHeight w:hRule="exact" w:val="243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88CAC" w14:textId="6BC1C6E0" w:rsidR="00F02D02" w:rsidRPr="00BD3140" w:rsidRDefault="00F02D02" w:rsidP="00F02D02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BD3140"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9574F" w14:textId="77F9E63D" w:rsidR="00F02D02" w:rsidRPr="00F02D02" w:rsidRDefault="00F02D02" w:rsidP="000B5FC0">
            <w:pPr>
              <w:pStyle w:val="Akapitzlist"/>
              <w:spacing w:after="0"/>
              <w:ind w:left="-46" w:right="13" w:firstLine="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F02D0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F02D02">
              <w:rPr>
                <w:color w:val="000000"/>
                <w:sz w:val="20"/>
                <w:szCs w:val="20"/>
              </w:rPr>
              <w:t xml:space="preserve"> (FAKULTATYWNY) - </w:t>
            </w:r>
            <w:r w:rsidRPr="00F02D0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pecjalizacja  w dziedzinie pielęgniarstwa pediatrycznego i/lub Specjalizacja w dziedzinie pielęgniarstwa chirurgicznego i/lub Kurs kwalifikacyjny - pielęgniarstwo pediatryczne i/lub Kurs kwalifikacyjny - pielęgniarstwo chirurgiczne i/lub Specjalizacja w dziedzinie pielęgniarstwa kardiologicznego i/lub Kurs kwalifikacyjny - pielęgniarstwo kardiologiczne i/lub Kurs specjalistyczny w zakresie „Wykonywanie i interpretacja zapisu EKG” i/lub Kurs specjalistyczny  w zakresie RKO i/lub Kurs kwalifikacyjny w dziedzinie pielęgniarstwa anestezjologicznego i intensywnej opieki i/ lub Specjalizacja w dziedzinie anestezjologii i intensywnej opieki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74DB7" w14:textId="77777777" w:rsidR="00F02D02" w:rsidRPr="00BD3140" w:rsidRDefault="00F02D02" w:rsidP="00F02D02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D1B0E" w14:textId="77777777" w:rsidR="00F02D02" w:rsidRPr="00BD3140" w:rsidRDefault="00F02D02" w:rsidP="00F02D02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02D02" w:rsidRPr="00BD3140" w14:paraId="1EAF8C80" w14:textId="77777777" w:rsidTr="00504F4C">
        <w:trPr>
          <w:cantSplit/>
          <w:trHeight w:hRule="exact" w:val="98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89B2E" w14:textId="461782D8" w:rsidR="00F02D02" w:rsidRPr="00BD3140" w:rsidRDefault="00F02D02" w:rsidP="00F02D02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BD3140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5E611" w14:textId="77777777" w:rsidR="00F02D02" w:rsidRPr="00F02D02" w:rsidRDefault="00F02D02" w:rsidP="00F02D02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02D02">
              <w:rPr>
                <w:rFonts w:ascii="Calibri" w:hAnsi="Calibri"/>
                <w:sz w:val="20"/>
                <w:szCs w:val="20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7D00D" w14:textId="77777777" w:rsidR="00F02D02" w:rsidRPr="00BD3140" w:rsidRDefault="00F02D02" w:rsidP="00F02D02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4D34" w14:textId="77777777" w:rsidR="00F02D02" w:rsidRPr="00BD3140" w:rsidRDefault="00F02D02" w:rsidP="00F02D02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2D02" w:rsidRPr="00BD3140" w14:paraId="620032B8" w14:textId="77777777" w:rsidTr="00504F4C">
        <w:trPr>
          <w:cantSplit/>
          <w:trHeight w:hRule="exact" w:val="7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DBE5A" w14:textId="126A70B1" w:rsidR="00F02D02" w:rsidRPr="00BD3140" w:rsidRDefault="00F02D02" w:rsidP="00F02D02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3140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C50D8" w14:textId="77777777" w:rsidR="00F02D02" w:rsidRPr="00F02D02" w:rsidRDefault="00F02D02" w:rsidP="00F02D02">
            <w:pPr>
              <w:pStyle w:val="Akapitzlist"/>
              <w:spacing w:after="0" w:line="240" w:lineRule="auto"/>
              <w:ind w:left="0" w:hanging="284"/>
              <w:jc w:val="center"/>
              <w:rPr>
                <w:sz w:val="20"/>
                <w:szCs w:val="20"/>
              </w:rPr>
            </w:pPr>
            <w:r w:rsidRPr="00F02D02">
              <w:rPr>
                <w:sz w:val="20"/>
                <w:szCs w:val="20"/>
              </w:rPr>
              <w:t xml:space="preserve">Wydruk z RPWDL (Rejestr Podmiotów Wykonujących Działalność Leczniczą) </w:t>
            </w:r>
            <w:r w:rsidRPr="00F02D02">
              <w:rPr>
                <w:sz w:val="20"/>
                <w:szCs w:val="20"/>
              </w:rPr>
              <w:br/>
              <w:t>nie starszy niż 3 miesiące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6599D" w14:textId="77777777" w:rsidR="00F02D02" w:rsidRPr="00BD3140" w:rsidRDefault="00F02D02" w:rsidP="00F02D02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8D27E" w14:textId="77777777" w:rsidR="00F02D02" w:rsidRPr="00BD3140" w:rsidRDefault="00F02D02" w:rsidP="00F02D02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2D02" w:rsidRPr="00BD3140" w14:paraId="1050A08D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69BEE" w14:textId="688941C7" w:rsidR="00F02D02" w:rsidRPr="00BD3140" w:rsidRDefault="00F02D02" w:rsidP="00F02D02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3140"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8C031" w14:textId="77777777" w:rsidR="00F02D02" w:rsidRPr="00F02D02" w:rsidRDefault="00F02D02" w:rsidP="00F02D02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F02D02">
              <w:rPr>
                <w:rFonts w:ascii="Calibri" w:hAnsi="Calibri"/>
                <w:sz w:val="20"/>
              </w:rPr>
              <w:t>Aktualna polisa OC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2039F" w14:textId="77777777" w:rsidR="00F02D02" w:rsidRPr="00BD3140" w:rsidRDefault="00F02D02" w:rsidP="00F02D02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1D335" w14:textId="77777777" w:rsidR="00F02D02" w:rsidRPr="00BD3140" w:rsidRDefault="00F02D02" w:rsidP="00F02D02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2D02" w:rsidRPr="00BD3140" w14:paraId="1A50BA58" w14:textId="77777777" w:rsidTr="00504F4C">
        <w:trPr>
          <w:cantSplit/>
          <w:trHeight w:hRule="exact" w:val="9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C044A" w14:textId="396231ED" w:rsidR="00F02D02" w:rsidRPr="00BD3140" w:rsidRDefault="00F02D02" w:rsidP="00F02D02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3140">
              <w:rPr>
                <w:rFonts w:ascii="Calibri" w:hAnsi="Calibri"/>
                <w:b/>
                <w:bCs/>
                <w:sz w:val="20"/>
              </w:rPr>
              <w:t>1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2DDAE" w14:textId="69BD1474" w:rsidR="00F02D02" w:rsidRPr="00582E3F" w:rsidRDefault="00F02D02" w:rsidP="00582E3F">
            <w:pPr>
              <w:pStyle w:val="Akapitzlist"/>
              <w:shd w:val="clear" w:color="auto" w:fill="FFFFFF"/>
              <w:spacing w:after="0" w:line="240" w:lineRule="auto"/>
              <w:ind w:left="0" w:right="175" w:hanging="46"/>
              <w:jc w:val="center"/>
              <w:rPr>
                <w:color w:val="000000"/>
                <w:sz w:val="20"/>
                <w:szCs w:val="20"/>
              </w:rPr>
            </w:pPr>
            <w:r w:rsidRPr="00F02D02">
              <w:rPr>
                <w:sz w:val="20"/>
                <w:szCs w:val="20"/>
              </w:rPr>
              <w:t xml:space="preserve">Dokument uprawniający do wykonywania legalnej pracy na terenie RP </w:t>
            </w:r>
            <w:r w:rsidRPr="00F02D02">
              <w:rPr>
                <w:rFonts w:cs="Calibri"/>
                <w:bCs/>
                <w:sz w:val="20"/>
                <w:szCs w:val="20"/>
              </w:rPr>
              <w:t xml:space="preserve">osoby wyznaczonej przez oferenta do udzielania świadczeń objętych zamówieniem </w:t>
            </w:r>
            <w:r w:rsidRPr="00F02D02">
              <w:rPr>
                <w:sz w:val="20"/>
                <w:szCs w:val="20"/>
              </w:rPr>
              <w:t>– dotyczy cudzoziemców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F13A8" w14:textId="77777777" w:rsidR="00F02D02" w:rsidRPr="00BD3140" w:rsidRDefault="00F02D02" w:rsidP="00F02D02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FDC2" w14:textId="77777777" w:rsidR="00F02D02" w:rsidRPr="00BD3140" w:rsidRDefault="00F02D02" w:rsidP="00F02D02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2D02" w:rsidRPr="00BD3140" w14:paraId="5518D6C0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984A8" w14:textId="43CD96C2" w:rsidR="00F02D02" w:rsidRPr="00BD3140" w:rsidRDefault="00F02D02" w:rsidP="00F02D02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BD3140">
              <w:rPr>
                <w:rFonts w:ascii="Calibri" w:hAnsi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2EDD5" w14:textId="77777777" w:rsidR="00F02D02" w:rsidRPr="00F02D02" w:rsidRDefault="00F02D02" w:rsidP="00F02D02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F02D02">
              <w:rPr>
                <w:rFonts w:ascii="Calibri" w:hAnsi="Calibri"/>
                <w:bCs/>
                <w:sz w:val="20"/>
              </w:rPr>
              <w:t>I</w:t>
            </w:r>
            <w:r w:rsidRPr="00F02D02">
              <w:rPr>
                <w:rFonts w:ascii="Calibri" w:hAnsi="Calibri"/>
                <w:sz w:val="20"/>
              </w:rPr>
              <w:t>nformacja z Krajowego Rejestru Kar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AE52F" w14:textId="77777777" w:rsidR="00F02D02" w:rsidRPr="00BD3140" w:rsidRDefault="00F02D02" w:rsidP="00F02D02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2FFD" w14:textId="77777777" w:rsidR="00F02D02" w:rsidRPr="00BD3140" w:rsidRDefault="00F02D02" w:rsidP="00F02D02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2D02" w:rsidRPr="00BD3140" w14:paraId="3B7C00FF" w14:textId="77777777" w:rsidTr="00504F4C">
        <w:trPr>
          <w:cantSplit/>
          <w:trHeight w:hRule="exact" w:val="43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3556C" w14:textId="1FC6BFA3" w:rsidR="00F02D02" w:rsidRPr="00BD3140" w:rsidRDefault="00F02D02" w:rsidP="00F02D02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3140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0E99F" w14:textId="77777777" w:rsidR="00F02D02" w:rsidRPr="00F02D02" w:rsidRDefault="00F02D02" w:rsidP="00F02D02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0"/>
              </w:rPr>
            </w:pPr>
            <w:r w:rsidRPr="00F02D02">
              <w:rPr>
                <w:rFonts w:ascii="Calibri" w:hAnsi="Calibri" w:cs="Calibri"/>
                <w:sz w:val="20"/>
              </w:rPr>
              <w:t>Inne- wymienić jakie</w:t>
            </w:r>
          </w:p>
          <w:p w14:paraId="67AF6D59" w14:textId="77777777" w:rsidR="00F02D02" w:rsidRPr="00F02D02" w:rsidRDefault="00F02D02" w:rsidP="00F02D02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0"/>
              </w:rPr>
            </w:pPr>
            <w:r w:rsidRPr="00F02D02">
              <w:rPr>
                <w:rFonts w:ascii="Calibri" w:hAnsi="Calibri" w:cs="Calibri"/>
                <w:sz w:val="20"/>
              </w:rPr>
              <w:t>................................................................................................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2E172" w14:textId="77777777" w:rsidR="00F02D02" w:rsidRPr="00BD3140" w:rsidRDefault="00F02D02" w:rsidP="00F02D02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FC4C2" w14:textId="77777777" w:rsidR="00F02D02" w:rsidRPr="00BD3140" w:rsidRDefault="00F02D02" w:rsidP="00F02D02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F3F0B28" w14:textId="77777777" w:rsidR="00D66958" w:rsidRPr="00BD3140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14:paraId="19AB9F97" w14:textId="77777777" w:rsidR="00716FD4" w:rsidRPr="00BD3140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14:paraId="68161D19" w14:textId="77777777" w:rsidR="00446FCF" w:rsidRPr="00BD3140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BD3140">
        <w:rPr>
          <w:rFonts w:ascii="Calibri" w:hAnsi="Calibri" w:cs="Calibri"/>
        </w:rPr>
        <w:t>.................................................</w:t>
      </w:r>
    </w:p>
    <w:p w14:paraId="33673F98" w14:textId="77777777" w:rsidR="00066FC1" w:rsidRPr="00BD3140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BD3140" w:rsidSect="00E27744">
          <w:headerReference w:type="default" r:id="rId8"/>
          <w:footerReference w:type="default" r:id="rId9"/>
          <w:pgSz w:w="11906" w:h="16838"/>
          <w:pgMar w:top="1021" w:right="1021" w:bottom="1021" w:left="993" w:header="709" w:footer="709" w:gutter="0"/>
          <w:cols w:space="708"/>
          <w:docGrid w:linePitch="360"/>
        </w:sectPr>
      </w:pPr>
      <w:r w:rsidRPr="00BD3140">
        <w:rPr>
          <w:sz w:val="16"/>
        </w:rPr>
        <w:t xml:space="preserve">Podpis </w:t>
      </w:r>
      <w:r w:rsidR="002E4064" w:rsidRPr="00BD3140">
        <w:rPr>
          <w:sz w:val="16"/>
        </w:rPr>
        <w:t>Oferent</w:t>
      </w:r>
      <w:r w:rsidR="003D1958" w:rsidRPr="00BD3140">
        <w:rPr>
          <w:sz w:val="16"/>
        </w:rPr>
        <w:t>a</w:t>
      </w:r>
    </w:p>
    <w:p w14:paraId="1AFF7932" w14:textId="77777777" w:rsidR="00CF18C5" w:rsidRPr="00BD3140" w:rsidRDefault="00CF18C5" w:rsidP="00F63D5A">
      <w:pPr>
        <w:spacing w:after="0" w:line="240" w:lineRule="auto"/>
        <w:ind w:firstLine="0"/>
        <w:jc w:val="right"/>
      </w:pPr>
      <w:r w:rsidRPr="00BD3140">
        <w:rPr>
          <w:b/>
          <w:color w:val="000000"/>
        </w:rPr>
        <w:lastRenderedPageBreak/>
        <w:t xml:space="preserve">Załącznik nr 4 do Ogłoszenia </w:t>
      </w:r>
    </w:p>
    <w:p w14:paraId="55D937DF" w14:textId="77777777" w:rsidR="0052050B" w:rsidRPr="00BD3140" w:rsidRDefault="0052050B" w:rsidP="0052050B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14:paraId="29E5E9CD" w14:textId="77777777" w:rsidR="00F02D02" w:rsidRPr="00F02D02" w:rsidRDefault="00F02D02" w:rsidP="00F02D02">
      <w:pPr>
        <w:suppressAutoHyphens w:val="0"/>
        <w:spacing w:after="0" w:line="259" w:lineRule="auto"/>
        <w:ind w:firstLine="0"/>
        <w:jc w:val="center"/>
        <w:rPr>
          <w:b/>
          <w:bCs/>
        </w:rPr>
      </w:pPr>
      <w:r w:rsidRPr="00F02D02">
        <w:rPr>
          <w:rFonts w:cs="Calibri"/>
          <w:b/>
          <w:bCs/>
        </w:rPr>
        <w:t xml:space="preserve">Udzielanie </w:t>
      </w:r>
      <w:r w:rsidRPr="00F02D02">
        <w:rPr>
          <w:b/>
          <w:bCs/>
        </w:rPr>
        <w:t>świadczeń zdrowotnych przez perfuzjonistę</w:t>
      </w:r>
      <w:r w:rsidRPr="00F02D02">
        <w:rPr>
          <w:rFonts w:cs="Tahoma"/>
          <w:b/>
          <w:bCs/>
        </w:rPr>
        <w:t xml:space="preserve"> </w:t>
      </w:r>
      <w:r w:rsidRPr="00F02D02">
        <w:rPr>
          <w:b/>
          <w:bCs/>
        </w:rPr>
        <w:t>przy zabiegach kardiochirurgicznych na rzecz pacjentów</w:t>
      </w:r>
      <w:r w:rsidRPr="00F02D02">
        <w:rPr>
          <w:rFonts w:cs="Tahoma"/>
          <w:b/>
          <w:bCs/>
        </w:rPr>
        <w:t xml:space="preserve"> Instytutu „Pomnik – Centrum Zdrowia Dziecka”.</w:t>
      </w:r>
    </w:p>
    <w:p w14:paraId="27884781" w14:textId="77777777" w:rsidR="00B72EF1" w:rsidRPr="00BD3140" w:rsidRDefault="00B72EF1">
      <w:pPr>
        <w:spacing w:after="0" w:line="240" w:lineRule="auto"/>
        <w:jc w:val="left"/>
        <w:rPr>
          <w:b/>
          <w:bCs/>
          <w:color w:val="000000"/>
        </w:rPr>
      </w:pPr>
    </w:p>
    <w:p w14:paraId="29572B71" w14:textId="77777777" w:rsidR="00CF18C5" w:rsidRPr="00BD3140" w:rsidRDefault="00CF18C5">
      <w:pPr>
        <w:spacing w:after="0" w:line="240" w:lineRule="auto"/>
        <w:jc w:val="left"/>
      </w:pPr>
      <w:r w:rsidRPr="00BD3140">
        <w:rPr>
          <w:b/>
          <w:caps/>
          <w:color w:val="000000"/>
          <w:sz w:val="20"/>
          <w:szCs w:val="20"/>
        </w:rPr>
        <w:t>Udzielający ZamówieniE</w:t>
      </w:r>
      <w:r w:rsidRPr="00BD3140">
        <w:rPr>
          <w:b/>
          <w:color w:val="000000"/>
          <w:sz w:val="20"/>
          <w:szCs w:val="20"/>
        </w:rPr>
        <w:t xml:space="preserve">: </w:t>
      </w:r>
    </w:p>
    <w:p w14:paraId="102A5576" w14:textId="77777777" w:rsidR="00CF18C5" w:rsidRPr="00BD3140" w:rsidRDefault="00CF18C5">
      <w:pPr>
        <w:spacing w:after="0" w:line="240" w:lineRule="auto"/>
      </w:pPr>
      <w:r w:rsidRPr="00BD3140">
        <w:rPr>
          <w:color w:val="000000"/>
          <w:sz w:val="20"/>
          <w:szCs w:val="20"/>
        </w:rPr>
        <w:t>Instytut "Pomnik - Centrum Zdrowia Dziecka", 04-730 Warszawa, Al. Dzieci Polskich 20</w:t>
      </w:r>
    </w:p>
    <w:p w14:paraId="431D4750" w14:textId="77777777" w:rsidR="00CF18C5" w:rsidRPr="00BD3140" w:rsidRDefault="00CF18C5">
      <w:pPr>
        <w:spacing w:after="0" w:line="240" w:lineRule="auto"/>
      </w:pPr>
      <w:r w:rsidRPr="00BD3140">
        <w:rPr>
          <w:b/>
          <w:color w:val="000000"/>
          <w:sz w:val="20"/>
          <w:szCs w:val="20"/>
        </w:rPr>
        <w:t>PRZYJMUJĄCY ZAMÓWIENIE:</w:t>
      </w:r>
    </w:p>
    <w:p w14:paraId="5545B1C9" w14:textId="77777777" w:rsidR="00CF18C5" w:rsidRPr="00BD3140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BD3140">
        <w:rPr>
          <w:color w:val="000000"/>
          <w:sz w:val="20"/>
          <w:szCs w:val="20"/>
        </w:rPr>
        <w:t>Nazwa</w:t>
      </w:r>
      <w:r w:rsidR="0027736E" w:rsidRPr="00BD3140">
        <w:rPr>
          <w:color w:val="000000"/>
          <w:sz w:val="20"/>
          <w:szCs w:val="20"/>
        </w:rPr>
        <w:t xml:space="preserve"> firmy</w:t>
      </w:r>
      <w:r w:rsidRPr="00BD314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 w:rsidRPr="00BD3140">
        <w:rPr>
          <w:color w:val="000000"/>
          <w:sz w:val="20"/>
          <w:szCs w:val="20"/>
        </w:rPr>
        <w:t>……………</w:t>
      </w:r>
      <w:r w:rsidRPr="00BD3140">
        <w:rPr>
          <w:color w:val="000000"/>
          <w:sz w:val="20"/>
          <w:szCs w:val="20"/>
        </w:rPr>
        <w:t xml:space="preserve">… </w:t>
      </w:r>
    </w:p>
    <w:p w14:paraId="6DC2512C" w14:textId="77777777" w:rsidR="00886FB6" w:rsidRPr="00BD3140" w:rsidRDefault="00886FB6" w:rsidP="00886FB6">
      <w:pPr>
        <w:spacing w:after="0" w:line="240" w:lineRule="auto"/>
      </w:pPr>
    </w:p>
    <w:p w14:paraId="52B0E711" w14:textId="77777777" w:rsidR="007F47E1" w:rsidRPr="00BD3140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BD314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 w:rsidRPr="00BD3140">
        <w:rPr>
          <w:color w:val="000000"/>
          <w:sz w:val="20"/>
          <w:szCs w:val="20"/>
        </w:rPr>
        <w:t>.........</w:t>
      </w:r>
      <w:r w:rsidRPr="00BD3140">
        <w:rPr>
          <w:color w:val="000000"/>
          <w:sz w:val="20"/>
          <w:szCs w:val="20"/>
        </w:rPr>
        <w:t>....…</w:t>
      </w:r>
      <w:r w:rsidR="00886FB6" w:rsidRPr="00BD3140">
        <w:rPr>
          <w:color w:val="000000"/>
          <w:sz w:val="20"/>
          <w:szCs w:val="20"/>
        </w:rPr>
        <w:t>…………….</w:t>
      </w:r>
      <w:r w:rsidRPr="00BD3140">
        <w:rPr>
          <w:color w:val="000000"/>
          <w:sz w:val="20"/>
          <w:szCs w:val="20"/>
        </w:rPr>
        <w:t>……..</w:t>
      </w:r>
    </w:p>
    <w:p w14:paraId="679D482C" w14:textId="77777777" w:rsidR="00D8057C" w:rsidRPr="00BD3140" w:rsidRDefault="00D8057C" w:rsidP="00BA37AB">
      <w:pPr>
        <w:spacing w:after="0" w:line="240" w:lineRule="auto"/>
        <w:ind w:firstLine="0"/>
      </w:pPr>
    </w:p>
    <w:p w14:paraId="06B04DEC" w14:textId="08A08B30" w:rsidR="0027736E" w:rsidRPr="00D650A9" w:rsidRDefault="0027736E" w:rsidP="00D650A9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BD3140">
        <w:rPr>
          <w:rFonts w:cs="Calibri"/>
          <w:b/>
          <w:color w:val="000000"/>
        </w:rPr>
        <w:t>FORMULARZ CENOWY</w:t>
      </w:r>
      <w:r w:rsidR="00E07747" w:rsidRPr="00BD3140">
        <w:rPr>
          <w:rFonts w:cs="Calibri"/>
          <w:b/>
          <w:color w:val="000000"/>
        </w:rPr>
        <w:t xml:space="preserve"> </w:t>
      </w:r>
    </w:p>
    <w:p w14:paraId="34A9F8C1" w14:textId="77777777" w:rsidR="00CF18C5" w:rsidRPr="00BD3140" w:rsidRDefault="00CF18C5">
      <w:pPr>
        <w:spacing w:after="0" w:line="240" w:lineRule="auto"/>
        <w:rPr>
          <w:sz w:val="24"/>
        </w:rPr>
      </w:pPr>
      <w:r w:rsidRPr="00BD3140">
        <w:rPr>
          <w:b/>
          <w:color w:val="000000"/>
          <w:szCs w:val="20"/>
        </w:rPr>
        <w:t>KRYTERIUM</w:t>
      </w:r>
      <w:r w:rsidR="00973481" w:rsidRPr="00BD3140">
        <w:rPr>
          <w:b/>
          <w:color w:val="000000"/>
          <w:szCs w:val="20"/>
        </w:rPr>
        <w:t xml:space="preserve"> a): Cena - dotyczy wszystkich O</w:t>
      </w:r>
      <w:r w:rsidRPr="00BD3140">
        <w:rPr>
          <w:b/>
          <w:color w:val="000000"/>
          <w:szCs w:val="20"/>
        </w:rPr>
        <w:t xml:space="preserve">ferentów </w:t>
      </w:r>
      <w:r w:rsidRPr="00BD3140">
        <w:rPr>
          <w:i/>
          <w:color w:val="000000"/>
          <w:szCs w:val="20"/>
        </w:rPr>
        <w:t>(należy uzupełnić):</w:t>
      </w:r>
    </w:p>
    <w:p w14:paraId="77B8C96B" w14:textId="77777777" w:rsidR="0027736E" w:rsidRPr="00BD3140" w:rsidRDefault="0027736E">
      <w:pPr>
        <w:spacing w:after="0" w:line="240" w:lineRule="auto"/>
        <w:rPr>
          <w:b/>
          <w:color w:val="000000"/>
          <w:szCs w:val="20"/>
        </w:rPr>
      </w:pPr>
    </w:p>
    <w:p w14:paraId="30261C2E" w14:textId="0D460A4F" w:rsidR="00A36C32" w:rsidRPr="00BD3140" w:rsidRDefault="00A36C32" w:rsidP="00A36C32">
      <w:pPr>
        <w:spacing w:after="0"/>
        <w:ind w:firstLine="0"/>
        <w:rPr>
          <w:b/>
          <w:color w:val="000000"/>
          <w:szCs w:val="20"/>
        </w:rPr>
      </w:pPr>
      <w:bookmarkStart w:id="1" w:name="_Hlk191385740"/>
      <w:r w:rsidRPr="00BD3140">
        <w:rPr>
          <w:b/>
          <w:color w:val="000000"/>
          <w:szCs w:val="20"/>
        </w:rPr>
        <w:t xml:space="preserve">Oferowane </w:t>
      </w:r>
      <w:r w:rsidRPr="00D650A9">
        <w:rPr>
          <w:b/>
          <w:color w:val="000000"/>
          <w:szCs w:val="20"/>
        </w:rPr>
        <w:t xml:space="preserve">wynagrodzenie </w:t>
      </w:r>
      <w:r w:rsidR="00D650A9" w:rsidRPr="00D650A9">
        <w:rPr>
          <w:b/>
          <w:color w:val="000000"/>
          <w:szCs w:val="20"/>
        </w:rPr>
        <w:t xml:space="preserve">za </w:t>
      </w:r>
      <w:r w:rsidRPr="00D650A9">
        <w:rPr>
          <w:b/>
          <w:color w:val="000000"/>
          <w:szCs w:val="20"/>
        </w:rPr>
        <w:t>udzielani</w:t>
      </w:r>
      <w:r w:rsidR="00D650A9">
        <w:rPr>
          <w:b/>
          <w:color w:val="000000"/>
          <w:szCs w:val="20"/>
        </w:rPr>
        <w:t>e</w:t>
      </w:r>
      <w:r w:rsidRPr="00BD3140">
        <w:rPr>
          <w:b/>
          <w:color w:val="000000"/>
          <w:szCs w:val="20"/>
        </w:rPr>
        <w:t xml:space="preserve"> świadczeń zdrowotnych, </w:t>
      </w:r>
      <w:r w:rsidRPr="00BD3140">
        <w:rPr>
          <w:rFonts w:cs="Arial"/>
          <w:b/>
          <w:color w:val="000000"/>
        </w:rPr>
        <w:t xml:space="preserve">z uwzględnieniem </w:t>
      </w:r>
      <w:r w:rsidRPr="00BD3140">
        <w:rPr>
          <w:b/>
          <w:color w:val="000000"/>
          <w:szCs w:val="20"/>
        </w:rPr>
        <w:t>obowiązkowych składek leżących po stronie Udzielającego Zamówienie (jeśli są wymagane), tj.:</w:t>
      </w:r>
    </w:p>
    <w:p w14:paraId="4113D07A" w14:textId="77777777" w:rsidR="00A36C32" w:rsidRPr="00BD3140" w:rsidRDefault="00A36C32" w:rsidP="0066572D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 w:rsidRPr="00BD3140">
        <w:rPr>
          <w:b/>
          <w:color w:val="000000"/>
          <w:szCs w:val="20"/>
        </w:rPr>
        <w:t>Składki emerytalnej</w:t>
      </w:r>
    </w:p>
    <w:p w14:paraId="3031A1E7" w14:textId="77777777" w:rsidR="00A36C32" w:rsidRPr="00BD3140" w:rsidRDefault="00A36C32" w:rsidP="0066572D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 w:rsidRPr="00BD3140">
        <w:rPr>
          <w:b/>
          <w:color w:val="000000"/>
          <w:szCs w:val="20"/>
        </w:rPr>
        <w:t xml:space="preserve">Składki rentowej </w:t>
      </w:r>
    </w:p>
    <w:p w14:paraId="7B1CDCA0" w14:textId="77777777" w:rsidR="00A36C32" w:rsidRPr="00BD3140" w:rsidRDefault="00A36C32" w:rsidP="0066572D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 w:rsidRPr="00BD3140">
        <w:rPr>
          <w:b/>
          <w:color w:val="000000"/>
          <w:szCs w:val="20"/>
        </w:rPr>
        <w:t>Składki wypadkowej</w:t>
      </w:r>
    </w:p>
    <w:p w14:paraId="1D48F1CB" w14:textId="77777777" w:rsidR="00A36C32" w:rsidRPr="00BD3140" w:rsidRDefault="00A36C32" w:rsidP="0066572D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 w:rsidRPr="00BD3140">
        <w:rPr>
          <w:b/>
          <w:color w:val="000000"/>
          <w:szCs w:val="20"/>
        </w:rPr>
        <w:t>Składki na Fundusz Pracy</w:t>
      </w:r>
    </w:p>
    <w:p w14:paraId="1270C267" w14:textId="77777777" w:rsidR="00A36C32" w:rsidRPr="00BD3140" w:rsidRDefault="00A36C32" w:rsidP="0066572D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 w:rsidRPr="00BD3140">
        <w:rPr>
          <w:b/>
          <w:color w:val="000000"/>
          <w:szCs w:val="20"/>
        </w:rPr>
        <w:t>Składki na Fundusz Solidarnościowy</w:t>
      </w:r>
    </w:p>
    <w:p w14:paraId="0ADEB21A" w14:textId="77777777" w:rsidR="00A36C32" w:rsidRPr="00BD3140" w:rsidRDefault="00A36C32" w:rsidP="0066572D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 w:rsidRPr="00BD3140">
        <w:rPr>
          <w:b/>
          <w:color w:val="000000"/>
          <w:szCs w:val="20"/>
        </w:rPr>
        <w:t>Składki na Pracownicze Plany Kapitałowe</w:t>
      </w:r>
    </w:p>
    <w:p w14:paraId="2824DCBC" w14:textId="77777777" w:rsidR="00A36C32" w:rsidRPr="00BD3140" w:rsidRDefault="00A36C32" w:rsidP="00A36C32">
      <w:pPr>
        <w:spacing w:after="0" w:line="240" w:lineRule="auto"/>
        <w:ind w:firstLine="0"/>
        <w:jc w:val="left"/>
        <w:rPr>
          <w:sz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4677"/>
      </w:tblGrid>
      <w:tr w:rsidR="00F02D02" w:rsidRPr="00D650A9" w14:paraId="7F6FA383" w14:textId="77777777" w:rsidTr="00D650A9">
        <w:trPr>
          <w:trHeight w:val="491"/>
        </w:trPr>
        <w:tc>
          <w:tcPr>
            <w:tcW w:w="534" w:type="dxa"/>
            <w:vAlign w:val="center"/>
          </w:tcPr>
          <w:p w14:paraId="76E6B0BF" w14:textId="02145E68" w:rsidR="00F02D02" w:rsidRPr="00D650A9" w:rsidRDefault="00F02D02" w:rsidP="00D650A9">
            <w:pPr>
              <w:suppressAutoHyphens w:val="0"/>
              <w:spacing w:after="120" w:line="480" w:lineRule="auto"/>
              <w:ind w:left="-13" w:right="-254" w:hanging="28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650A9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3E3A0E9" w14:textId="019F8FA1" w:rsidR="00F02D02" w:rsidRPr="00D650A9" w:rsidRDefault="00F02D02" w:rsidP="00F02D02">
            <w:pPr>
              <w:suppressAutoHyphens w:val="0"/>
              <w:spacing w:after="120" w:line="48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650A9">
              <w:rPr>
                <w:rFonts w:cs="Calibri"/>
                <w:b/>
                <w:bCs/>
                <w:sz w:val="20"/>
                <w:szCs w:val="20"/>
              </w:rPr>
              <w:t>Świadczenia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7EA0F1F8" w14:textId="77777777" w:rsidR="00F02D02" w:rsidRPr="00D650A9" w:rsidRDefault="00F02D02" w:rsidP="00F02D02">
            <w:pPr>
              <w:suppressAutoHyphens w:val="0"/>
              <w:spacing w:after="120"/>
              <w:ind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650A9">
              <w:rPr>
                <w:rFonts w:cs="Calibri"/>
                <w:b/>
                <w:bCs/>
                <w:sz w:val="20"/>
                <w:szCs w:val="20"/>
              </w:rPr>
              <w:t>Oferowana cena jednostkowa za świadczenie w PLN</w:t>
            </w:r>
          </w:p>
        </w:tc>
      </w:tr>
      <w:tr w:rsidR="00BF35C1" w:rsidRPr="00D650A9" w14:paraId="1212F05F" w14:textId="77777777" w:rsidTr="00D650A9">
        <w:trPr>
          <w:trHeight w:val="462"/>
        </w:trPr>
        <w:tc>
          <w:tcPr>
            <w:tcW w:w="534" w:type="dxa"/>
            <w:vAlign w:val="center"/>
          </w:tcPr>
          <w:p w14:paraId="5F12F176" w14:textId="77777777" w:rsidR="00BF35C1" w:rsidRPr="00920269" w:rsidRDefault="00BF35C1" w:rsidP="00BF35C1">
            <w:pPr>
              <w:suppressAutoHyphens w:val="0"/>
              <w:spacing w:after="0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14:paraId="470742EC" w14:textId="74C62A16" w:rsidR="00BF35C1" w:rsidRPr="00D650A9" w:rsidRDefault="00BF35C1" w:rsidP="00BF35C1">
            <w:pPr>
              <w:suppressAutoHyphens w:val="0"/>
              <w:spacing w:after="120"/>
              <w:ind w:right="-396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20269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880084B" w14:textId="5009B466" w:rsidR="00BF35C1" w:rsidRPr="00D650A9" w:rsidRDefault="00BF35C1" w:rsidP="00BF35C1">
            <w:pPr>
              <w:suppressAutoHyphens w:val="0"/>
              <w:spacing w:after="120"/>
              <w:ind w:firstLine="0"/>
              <w:jc w:val="left"/>
              <w:rPr>
                <w:rFonts w:cs="Calibri"/>
                <w:sz w:val="20"/>
                <w:szCs w:val="20"/>
              </w:rPr>
            </w:pPr>
            <w:r w:rsidRPr="00D650A9">
              <w:rPr>
                <w:rFonts w:cs="Calibri"/>
                <w:sz w:val="20"/>
                <w:szCs w:val="20"/>
              </w:rPr>
              <w:t>Pozostawanie w gotowości do udzielania świadczeń zdrowotnych przez perfuzjonistę przy zabiegach kardiochirurgicznych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12CB0887" w14:textId="77777777" w:rsidR="00BF35C1" w:rsidRPr="00D650A9" w:rsidRDefault="00BF35C1" w:rsidP="00BF35C1">
            <w:pPr>
              <w:suppressAutoHyphens w:val="0"/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BF35C1" w:rsidRPr="00D650A9" w14:paraId="659A6A4D" w14:textId="77777777" w:rsidTr="00D650A9">
        <w:trPr>
          <w:trHeight w:val="534"/>
        </w:trPr>
        <w:tc>
          <w:tcPr>
            <w:tcW w:w="534" w:type="dxa"/>
            <w:vAlign w:val="center"/>
          </w:tcPr>
          <w:p w14:paraId="051D84F8" w14:textId="2AF5878A" w:rsidR="00BF35C1" w:rsidRPr="00D650A9" w:rsidRDefault="00BF35C1" w:rsidP="00BF35C1">
            <w:pPr>
              <w:suppressAutoHyphens w:val="0"/>
              <w:spacing w:after="120"/>
              <w:ind w:right="-396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20269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B9C315E" w14:textId="3414A969" w:rsidR="00BF35C1" w:rsidRPr="00D650A9" w:rsidRDefault="00BF35C1" w:rsidP="00BF35C1">
            <w:pPr>
              <w:suppressAutoHyphens w:val="0"/>
              <w:spacing w:after="120"/>
              <w:ind w:firstLine="0"/>
              <w:jc w:val="left"/>
              <w:rPr>
                <w:rFonts w:cs="Calibri"/>
                <w:sz w:val="20"/>
                <w:szCs w:val="20"/>
              </w:rPr>
            </w:pPr>
            <w:r w:rsidRPr="00D650A9">
              <w:rPr>
                <w:rFonts w:cs="Calibri"/>
                <w:sz w:val="20"/>
                <w:szCs w:val="20"/>
              </w:rPr>
              <w:t>Wysokospecjalistyczna procedura pozaustrojowa wykonana w czasie  ˂ 3 godzin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321EE094" w14:textId="77777777" w:rsidR="00BF35C1" w:rsidRPr="00D650A9" w:rsidRDefault="00BF35C1" w:rsidP="00BF35C1">
            <w:pPr>
              <w:suppressAutoHyphens w:val="0"/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BF35C1" w:rsidRPr="00D650A9" w14:paraId="129EA101" w14:textId="77777777" w:rsidTr="00D650A9">
        <w:trPr>
          <w:trHeight w:val="3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82FF1F" w14:textId="23B1E79F" w:rsidR="00BF35C1" w:rsidRPr="00D650A9" w:rsidRDefault="00BF35C1" w:rsidP="00BF35C1">
            <w:pPr>
              <w:suppressAutoHyphens w:val="0"/>
              <w:spacing w:after="120"/>
              <w:ind w:right="-396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20269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FECF252" w14:textId="3B75345C" w:rsidR="00BF35C1" w:rsidRPr="00D650A9" w:rsidRDefault="00BF35C1" w:rsidP="00BF35C1">
            <w:pPr>
              <w:suppressAutoHyphens w:val="0"/>
              <w:spacing w:after="120"/>
              <w:ind w:firstLine="0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D650A9">
              <w:rPr>
                <w:rFonts w:cs="Calibri"/>
                <w:sz w:val="20"/>
                <w:szCs w:val="20"/>
              </w:rPr>
              <w:t>Wysokospecjalistyczna procedura pozaustrojowa wykonana w czasie  ˂ 4 godzin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01938A2" w14:textId="77777777" w:rsidR="00BF35C1" w:rsidRPr="00D650A9" w:rsidRDefault="00BF35C1" w:rsidP="00BF35C1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BF35C1" w:rsidRPr="00D650A9" w14:paraId="2419D60A" w14:textId="77777777" w:rsidTr="00D650A9">
        <w:trPr>
          <w:trHeight w:val="303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16EA568D" w14:textId="1CEE8531" w:rsidR="00BF35C1" w:rsidRPr="00D650A9" w:rsidRDefault="00BF35C1" w:rsidP="00BF35C1">
            <w:pPr>
              <w:suppressAutoHyphens w:val="0"/>
              <w:spacing w:after="120"/>
              <w:ind w:right="-396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20269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A936A78" w14:textId="4CD53E73" w:rsidR="00BF35C1" w:rsidRPr="00D650A9" w:rsidRDefault="00BF35C1" w:rsidP="00BF35C1">
            <w:pPr>
              <w:suppressAutoHyphens w:val="0"/>
              <w:spacing w:after="120"/>
              <w:ind w:firstLine="0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D650A9">
              <w:rPr>
                <w:rFonts w:cs="Calibri"/>
                <w:sz w:val="20"/>
                <w:szCs w:val="20"/>
              </w:rPr>
              <w:t>Wysokospecjalistyczna procedura pozaustrojowa wykonana w czasie  ˂ 5 godzin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346865E5" w14:textId="77777777" w:rsidR="00BF35C1" w:rsidRPr="00D650A9" w:rsidRDefault="00BF35C1" w:rsidP="00BF35C1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BF35C1" w:rsidRPr="00D650A9" w14:paraId="7153B788" w14:textId="77777777" w:rsidTr="00D650A9">
        <w:trPr>
          <w:trHeight w:val="426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28450D98" w14:textId="7A69A88F" w:rsidR="00BF35C1" w:rsidRPr="00D650A9" w:rsidRDefault="00BF35C1" w:rsidP="00BF35C1">
            <w:pPr>
              <w:suppressAutoHyphens w:val="0"/>
              <w:spacing w:after="120"/>
              <w:ind w:right="-396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20269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E34FAED" w14:textId="7CCCD19E" w:rsidR="00BF35C1" w:rsidRPr="00D650A9" w:rsidRDefault="00BF35C1" w:rsidP="00BF35C1">
            <w:pPr>
              <w:suppressAutoHyphens w:val="0"/>
              <w:spacing w:after="120"/>
              <w:ind w:firstLine="0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D650A9">
              <w:rPr>
                <w:rFonts w:cs="Calibri"/>
                <w:sz w:val="20"/>
                <w:szCs w:val="20"/>
              </w:rPr>
              <w:t>Wysokospecjalistyczna procedura pozaustrojowa wykonana w czasie  ˂ 6 godzin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218B1FE7" w14:textId="77777777" w:rsidR="00BF35C1" w:rsidRPr="00D650A9" w:rsidRDefault="00BF35C1" w:rsidP="00BF35C1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BF35C1" w:rsidRPr="00D650A9" w14:paraId="6ECED88A" w14:textId="77777777" w:rsidTr="00D650A9">
        <w:trPr>
          <w:trHeight w:val="421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09C5A502" w14:textId="074D5A48" w:rsidR="00BF35C1" w:rsidRPr="00D650A9" w:rsidRDefault="00BF35C1" w:rsidP="00BF35C1">
            <w:pPr>
              <w:suppressAutoHyphens w:val="0"/>
              <w:spacing w:after="120"/>
              <w:ind w:right="-396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20269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3B4DBB6" w14:textId="455234EE" w:rsidR="00BF35C1" w:rsidRPr="00D650A9" w:rsidRDefault="00BF35C1" w:rsidP="00BF35C1">
            <w:pPr>
              <w:suppressAutoHyphens w:val="0"/>
              <w:spacing w:after="120"/>
              <w:ind w:firstLine="0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D650A9">
              <w:rPr>
                <w:rFonts w:cs="Calibri"/>
                <w:sz w:val="20"/>
                <w:szCs w:val="20"/>
              </w:rPr>
              <w:t>Wysokospecjalistyczna procedura pozaustrojowa wykonana w czasie  ˂ 7 godzin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3C5D9FF9" w14:textId="77777777" w:rsidR="00BF35C1" w:rsidRPr="00D650A9" w:rsidRDefault="00BF35C1" w:rsidP="00BF35C1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BF35C1" w:rsidRPr="00D650A9" w14:paraId="3DAF55CA" w14:textId="77777777" w:rsidTr="00D650A9">
        <w:trPr>
          <w:trHeight w:val="428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0F90A0C6" w14:textId="6ED8EF75" w:rsidR="00BF35C1" w:rsidRPr="00D650A9" w:rsidRDefault="00BF35C1" w:rsidP="00BF35C1">
            <w:pPr>
              <w:suppressAutoHyphens w:val="0"/>
              <w:spacing w:after="120"/>
              <w:ind w:right="-396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20269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056121C" w14:textId="5E53E6C2" w:rsidR="00BF35C1" w:rsidRPr="00D650A9" w:rsidRDefault="00BF35C1" w:rsidP="00BF35C1">
            <w:pPr>
              <w:suppressAutoHyphens w:val="0"/>
              <w:spacing w:after="120"/>
              <w:ind w:firstLine="0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D650A9">
              <w:rPr>
                <w:rFonts w:cs="Calibri"/>
                <w:sz w:val="20"/>
                <w:szCs w:val="20"/>
              </w:rPr>
              <w:t>Wysokospecjalistyczna procedura pozaustrojowa wykonana w czasie  ˂ 8 godzin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510165E8" w14:textId="77777777" w:rsidR="00BF35C1" w:rsidRPr="00D650A9" w:rsidRDefault="00BF35C1" w:rsidP="00BF35C1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BF35C1" w:rsidRPr="00D650A9" w14:paraId="507EE140" w14:textId="77777777" w:rsidTr="00D650A9">
        <w:trPr>
          <w:trHeight w:val="531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207C9F26" w14:textId="7D5BB5E9" w:rsidR="00BF35C1" w:rsidRPr="00D650A9" w:rsidRDefault="00BF35C1" w:rsidP="00BF35C1">
            <w:pPr>
              <w:suppressAutoHyphens w:val="0"/>
              <w:spacing w:after="120"/>
              <w:ind w:right="-396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20269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A7AFE6D" w14:textId="5419826D" w:rsidR="00BF35C1" w:rsidRPr="00D650A9" w:rsidRDefault="00BF35C1" w:rsidP="00BF35C1">
            <w:pPr>
              <w:suppressAutoHyphens w:val="0"/>
              <w:spacing w:after="120"/>
              <w:ind w:firstLine="0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D650A9">
              <w:rPr>
                <w:rFonts w:cs="Calibri"/>
                <w:sz w:val="20"/>
                <w:szCs w:val="20"/>
              </w:rPr>
              <w:t>Wysokospecjalistyczna procedura pozaustrojowa wykonana w czasie  ˂ 9 godzin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2B7F5F7C" w14:textId="77777777" w:rsidR="00BF35C1" w:rsidRPr="00D650A9" w:rsidRDefault="00BF35C1" w:rsidP="00BF35C1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BF35C1" w:rsidRPr="00D650A9" w14:paraId="3B8CC005" w14:textId="77777777" w:rsidTr="00D650A9">
        <w:trPr>
          <w:trHeight w:val="420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5102D830" w14:textId="4563909C" w:rsidR="00BF35C1" w:rsidRPr="00D650A9" w:rsidRDefault="00BF35C1" w:rsidP="00BF35C1">
            <w:pPr>
              <w:suppressAutoHyphens w:val="0"/>
              <w:spacing w:after="120"/>
              <w:ind w:right="-396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20269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E943FD9" w14:textId="3D637A56" w:rsidR="00BF35C1" w:rsidRPr="00D650A9" w:rsidRDefault="00BF35C1" w:rsidP="00BF35C1">
            <w:pPr>
              <w:suppressAutoHyphens w:val="0"/>
              <w:spacing w:after="120"/>
              <w:ind w:firstLine="0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D650A9">
              <w:rPr>
                <w:rFonts w:cs="Calibri"/>
                <w:sz w:val="20"/>
                <w:szCs w:val="20"/>
              </w:rPr>
              <w:t>Wysokospecjalistyczna procedura pozaustrojowa wykonana w czasie  ˂ 10 godzin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08623B61" w14:textId="77777777" w:rsidR="00BF35C1" w:rsidRPr="00D650A9" w:rsidRDefault="00BF35C1" w:rsidP="00BF35C1">
            <w:pPr>
              <w:suppressAutoHyphens w:val="0"/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68F90224" w14:textId="77777777" w:rsidR="00D650A9" w:rsidRDefault="00D650A9" w:rsidP="00D650A9">
      <w:pPr>
        <w:suppressAutoHyphens w:val="0"/>
        <w:ind w:firstLine="0"/>
        <w:jc w:val="right"/>
        <w:rPr>
          <w:color w:val="000000"/>
        </w:rPr>
      </w:pPr>
    </w:p>
    <w:p w14:paraId="2C60F79F" w14:textId="38E5FA38" w:rsidR="00A36C32" w:rsidRPr="00582E3F" w:rsidRDefault="00D650A9" w:rsidP="00582E3F">
      <w:pPr>
        <w:suppressAutoHyphens w:val="0"/>
        <w:ind w:firstLine="0"/>
        <w:jc w:val="right"/>
        <w:rPr>
          <w:rFonts w:cs="Arial"/>
          <w:b/>
          <w:color w:val="000000"/>
          <w:lang w:eastAsia="pl-PL"/>
        </w:rPr>
      </w:pPr>
      <w:r w:rsidRPr="00420C67">
        <w:rPr>
          <w:color w:val="000000"/>
        </w:rPr>
        <w:t>……………………………..........</w:t>
      </w:r>
      <w:r w:rsidRPr="00420C67">
        <w:rPr>
          <w:i/>
          <w:color w:val="000000"/>
        </w:rPr>
        <w:t>(podpis Oferenta)</w:t>
      </w:r>
    </w:p>
    <w:p w14:paraId="6AD0141D" w14:textId="77777777" w:rsidR="00A36C32" w:rsidRPr="00BD3140" w:rsidRDefault="00A36C32" w:rsidP="00450BD3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581A0DFD" w14:textId="5AD3B5B0" w:rsidR="00D650A9" w:rsidRPr="00D650A9" w:rsidRDefault="00D650A9" w:rsidP="00D650A9">
      <w:pPr>
        <w:suppressAutoHyphens w:val="0"/>
        <w:ind w:firstLine="0"/>
        <w:rPr>
          <w:color w:val="000000"/>
          <w:lang w:eastAsia="pl-PL"/>
        </w:rPr>
      </w:pPr>
      <w:r>
        <w:rPr>
          <w:rFonts w:cs="Arial"/>
          <w:b/>
          <w:color w:val="000000"/>
          <w:lang w:eastAsia="pl-PL"/>
        </w:rPr>
        <w:t>Kryterium</w:t>
      </w:r>
      <w:r w:rsidRPr="00060A20">
        <w:rPr>
          <w:rFonts w:cs="Arial"/>
          <w:b/>
          <w:color w:val="000000"/>
          <w:lang w:eastAsia="pl-PL"/>
        </w:rPr>
        <w:t xml:space="preserve"> </w:t>
      </w:r>
      <w:r>
        <w:rPr>
          <w:rFonts w:cs="Arial"/>
          <w:b/>
          <w:color w:val="000000"/>
          <w:lang w:eastAsia="pl-PL"/>
        </w:rPr>
        <w:t>Ciągłość</w:t>
      </w:r>
      <w:r w:rsidRPr="00060A20">
        <w:rPr>
          <w:color w:val="000000"/>
          <w:lang w:eastAsia="pl-PL"/>
        </w:rPr>
        <w:t xml:space="preserve"> </w:t>
      </w:r>
      <w:r>
        <w:rPr>
          <w:color w:val="000000"/>
          <w:lang w:eastAsia="pl-PL"/>
        </w:rPr>
        <w:t xml:space="preserve"> ¹ ² </w:t>
      </w:r>
      <w:r w:rsidRPr="00060A20">
        <w:rPr>
          <w:color w:val="000000"/>
          <w:lang w:eastAsia="pl-PL"/>
        </w:rPr>
        <w:t>– dotyczy wszystkich Oferentów:</w:t>
      </w:r>
      <w:r>
        <w:rPr>
          <w:color w:val="000000"/>
          <w:lang w:eastAsia="pl-PL"/>
        </w:rPr>
        <w:t xml:space="preserve"> </w:t>
      </w:r>
      <w:r>
        <w:rPr>
          <w:rFonts w:cs="Arial"/>
          <w:color w:val="000000"/>
        </w:rPr>
        <w:t xml:space="preserve">Oświadczenie Oferenta, o liczbie </w:t>
      </w:r>
      <w:r w:rsidRPr="00BF1BE3">
        <w:rPr>
          <w:color w:val="000000"/>
          <w:lang w:eastAsia="pl-PL"/>
        </w:rPr>
        <w:t xml:space="preserve">samodzielnie </w:t>
      </w:r>
      <w:r>
        <w:rPr>
          <w:color w:val="000000"/>
          <w:lang w:eastAsia="pl-PL"/>
        </w:rPr>
        <w:t xml:space="preserve">prowadzonych krążeń pozaustrojowych w operacjach na otwartym sercu, </w:t>
      </w:r>
      <w:r>
        <w:rPr>
          <w:rFonts w:cs="Arial"/>
          <w:color w:val="000000"/>
        </w:rPr>
        <w:t xml:space="preserve">w okresie ostatnich 3 lat, zgodnie z </w:t>
      </w:r>
      <w:r>
        <w:rPr>
          <w:rFonts w:cs="Calibri"/>
          <w:color w:val="000000"/>
        </w:rPr>
        <w:t>punktem</w:t>
      </w:r>
      <w:r w:rsidRPr="00F2567E">
        <w:rPr>
          <w:rFonts w:cs="Calibri"/>
          <w:color w:val="000000"/>
        </w:rPr>
        <w:t xml:space="preserve"> 1.6. Załącznika nr 2 do Ogłoszenia</w:t>
      </w:r>
      <w:r w:rsidRPr="00060A20">
        <w:rPr>
          <w:rFonts w:cs="Arial"/>
          <w:color w:val="000000"/>
          <w:vertAlign w:val="superscript"/>
          <w:lang w:eastAsia="pl-PL"/>
        </w:rPr>
        <w:t xml:space="preserve"> </w:t>
      </w:r>
      <w:r w:rsidRPr="00060A20">
        <w:rPr>
          <w:rFonts w:cs="Arial"/>
          <w:color w:val="000000"/>
          <w:lang w:eastAsia="pl-PL"/>
        </w:rPr>
        <w:t xml:space="preserve"> </w:t>
      </w:r>
      <w:r w:rsidRPr="00060A20">
        <w:rPr>
          <w:rFonts w:cs="Arial"/>
          <w:b/>
          <w:color w:val="000000"/>
          <w:lang w:eastAsia="pl-PL"/>
        </w:rPr>
        <w:t>(należy</w:t>
      </w:r>
      <w:r w:rsidRPr="00060A20">
        <w:rPr>
          <w:rFonts w:cs="Arial"/>
          <w:color w:val="000000"/>
          <w:lang w:eastAsia="pl-PL"/>
        </w:rPr>
        <w:t xml:space="preserve"> </w:t>
      </w:r>
      <w:r w:rsidRPr="00060A20">
        <w:rPr>
          <w:rFonts w:cs="Arial"/>
          <w:b/>
          <w:i/>
          <w:color w:val="000000"/>
          <w:lang w:eastAsia="pl-PL"/>
        </w:rPr>
        <w:t>wybrać jedną preferowaną odpowiedź poprzez postawienie znaku X):</w:t>
      </w:r>
    </w:p>
    <w:tbl>
      <w:tblPr>
        <w:tblW w:w="8648" w:type="dxa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379"/>
        <w:gridCol w:w="1701"/>
      </w:tblGrid>
      <w:tr w:rsidR="00D650A9" w:rsidRPr="00060A20" w14:paraId="34694F13" w14:textId="77777777" w:rsidTr="00EB1E2C"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7A9795C6" w14:textId="77777777" w:rsidR="00D650A9" w:rsidRPr="00060A20" w:rsidRDefault="00D650A9" w:rsidP="00EB1E2C">
            <w:pPr>
              <w:suppressAutoHyphens w:val="0"/>
              <w:jc w:val="right"/>
              <w:rPr>
                <w:rFonts w:cs="Arial"/>
                <w:color w:val="000000"/>
                <w:lang w:eastAsia="pl-PL"/>
              </w:rPr>
            </w:pPr>
            <w:r w:rsidRPr="00060A20">
              <w:rPr>
                <w:rFonts w:cs="Arial"/>
                <w:color w:val="000000"/>
                <w:lang w:eastAsia="pl-PL"/>
              </w:rPr>
              <w:t>A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459B83B" w14:textId="77777777" w:rsidR="00D650A9" w:rsidRPr="00060A20" w:rsidRDefault="00D650A9" w:rsidP="00EB1E2C">
            <w:pPr>
              <w:suppressAutoHyphens w:val="0"/>
              <w:jc w:val="center"/>
              <w:rPr>
                <w:rFonts w:cs="Arial"/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FD671C" w14:textId="18E50D9C" w:rsidR="00D650A9" w:rsidRPr="00060A20" w:rsidRDefault="00D650A9" w:rsidP="00EB1E2C">
            <w:pPr>
              <w:suppressAutoHyphens w:val="0"/>
              <w:jc w:val="center"/>
              <w:rPr>
                <w:rFonts w:cs="Arial"/>
                <w:color w:val="000000"/>
                <w:lang w:eastAsia="pl-PL"/>
              </w:rPr>
            </w:pPr>
          </w:p>
        </w:tc>
      </w:tr>
      <w:tr w:rsidR="00D650A9" w:rsidRPr="00060A20" w14:paraId="36504579" w14:textId="77777777" w:rsidTr="00EB1E2C"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470B64B1" w14:textId="77777777" w:rsidR="00D650A9" w:rsidRPr="00060A20" w:rsidRDefault="00D650A9" w:rsidP="00EB1E2C">
            <w:pPr>
              <w:suppressAutoHyphens w:val="0"/>
              <w:jc w:val="right"/>
              <w:rPr>
                <w:rFonts w:cs="Arial"/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B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B22BD82" w14:textId="77777777" w:rsidR="00D650A9" w:rsidRPr="00060A20" w:rsidRDefault="00D650A9" w:rsidP="00EB1E2C">
            <w:pPr>
              <w:suppressAutoHyphens w:val="0"/>
              <w:jc w:val="center"/>
              <w:rPr>
                <w:rFonts w:cs="Arial"/>
                <w:color w:val="000000"/>
                <w:lang w:eastAsia="pl-PL"/>
              </w:rPr>
            </w:pPr>
            <w:r w:rsidRPr="00060A20">
              <w:rPr>
                <w:rFonts w:cs="Arial"/>
                <w:color w:val="000000"/>
                <w:lang w:eastAsia="pl-PL"/>
              </w:rPr>
              <w:t>Od 1 do 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CCEA96" w14:textId="2647C907" w:rsidR="00D650A9" w:rsidRPr="00060A20" w:rsidRDefault="00D650A9" w:rsidP="00EB1E2C">
            <w:pPr>
              <w:suppressAutoHyphens w:val="0"/>
              <w:jc w:val="center"/>
              <w:rPr>
                <w:rFonts w:cs="Arial"/>
                <w:color w:val="000000"/>
                <w:lang w:eastAsia="pl-PL"/>
              </w:rPr>
            </w:pPr>
          </w:p>
        </w:tc>
      </w:tr>
      <w:tr w:rsidR="00D650A9" w:rsidRPr="00060A20" w14:paraId="6469B324" w14:textId="77777777" w:rsidTr="00EB1E2C"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408609A6" w14:textId="77777777" w:rsidR="00D650A9" w:rsidRPr="00060A20" w:rsidRDefault="00D650A9" w:rsidP="00EB1E2C">
            <w:pPr>
              <w:suppressAutoHyphens w:val="0"/>
              <w:jc w:val="right"/>
              <w:rPr>
                <w:rFonts w:cs="Arial"/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C</w:t>
            </w:r>
            <w:r w:rsidRPr="00060A20">
              <w:rPr>
                <w:rFonts w:cs="Arial"/>
                <w:color w:val="000000"/>
                <w:lang w:eastAsia="pl-PL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12D0536" w14:textId="77777777" w:rsidR="00D650A9" w:rsidRPr="00060A20" w:rsidRDefault="00D650A9" w:rsidP="00EB1E2C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60A20">
              <w:rPr>
                <w:rFonts w:cs="Arial"/>
                <w:color w:val="000000"/>
                <w:lang w:eastAsia="pl-PL"/>
              </w:rPr>
              <w:t xml:space="preserve">w 51 i więcej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2DD5A3" w14:textId="2AF7E397" w:rsidR="00D650A9" w:rsidRPr="00060A20" w:rsidRDefault="00D650A9" w:rsidP="00EB1E2C">
            <w:pPr>
              <w:suppressAutoHyphens w:val="0"/>
              <w:jc w:val="center"/>
              <w:rPr>
                <w:rFonts w:cs="Arial"/>
                <w:color w:val="000000"/>
                <w:lang w:eastAsia="pl-PL"/>
              </w:rPr>
            </w:pPr>
          </w:p>
        </w:tc>
      </w:tr>
    </w:tbl>
    <w:p w14:paraId="460A5F9E" w14:textId="77777777" w:rsidR="00D650A9" w:rsidRPr="00060A20" w:rsidRDefault="00D650A9" w:rsidP="00D650A9">
      <w:pPr>
        <w:shd w:val="clear" w:color="auto" w:fill="FFFFFF"/>
        <w:tabs>
          <w:tab w:val="left" w:pos="720"/>
        </w:tabs>
        <w:ind w:left="-142"/>
        <w:jc w:val="center"/>
        <w:rPr>
          <w:rFonts w:cs="Tahoma"/>
          <w:bCs/>
          <w:i/>
          <w:kern w:val="2"/>
        </w:rPr>
      </w:pPr>
    </w:p>
    <w:p w14:paraId="17030DB0" w14:textId="77777777" w:rsidR="00D650A9" w:rsidRPr="001C1B23" w:rsidRDefault="00D650A9" w:rsidP="00D650A9">
      <w:pPr>
        <w:ind w:right="-342"/>
        <w:rPr>
          <w:rFonts w:asciiTheme="minorHAnsi" w:hAnsiTheme="minorHAnsi"/>
        </w:rPr>
      </w:pPr>
      <w:r w:rsidRPr="001C1B23">
        <w:rPr>
          <w:rFonts w:cs="Tahoma"/>
          <w:bCs/>
          <w:i/>
          <w:kern w:val="2"/>
          <w:sz w:val="18"/>
          <w:szCs w:val="18"/>
        </w:rPr>
        <w:t xml:space="preserve">¹ W przypadku, gdy Oferent nie wskaże w Formularzu cenowym informacji o liczbie </w:t>
      </w:r>
      <w:r w:rsidRPr="001C1B23">
        <w:rPr>
          <w:i/>
          <w:color w:val="000000"/>
          <w:sz w:val="18"/>
          <w:szCs w:val="18"/>
          <w:lang w:eastAsia="pl-PL"/>
        </w:rPr>
        <w:t xml:space="preserve">samodzielnie prowadzonych krążeń pozaustrojowych w operacjach na otwartym sercu, </w:t>
      </w:r>
      <w:r w:rsidRPr="001C1B23">
        <w:rPr>
          <w:rFonts w:cs="Arial"/>
          <w:i/>
          <w:color w:val="000000"/>
          <w:sz w:val="18"/>
          <w:szCs w:val="18"/>
        </w:rPr>
        <w:t>w okresie ostatnich 3 lat</w:t>
      </w:r>
      <w:r w:rsidRPr="001C1B23">
        <w:rPr>
          <w:rFonts w:cs="Tahoma"/>
          <w:bCs/>
          <w:i/>
          <w:kern w:val="2"/>
          <w:sz w:val="18"/>
          <w:szCs w:val="18"/>
        </w:rPr>
        <w:t>, Udzielający Zamówienia nie przyzna punktów w kryterium ciągłość.</w:t>
      </w:r>
    </w:p>
    <w:p w14:paraId="71F7C857" w14:textId="69544332" w:rsidR="00D650A9" w:rsidRPr="00D650A9" w:rsidRDefault="00D650A9" w:rsidP="00D650A9">
      <w:pPr>
        <w:pStyle w:val="Akapitzlist"/>
        <w:shd w:val="clear" w:color="auto" w:fill="FFFFFF"/>
        <w:tabs>
          <w:tab w:val="left" w:pos="720"/>
        </w:tabs>
        <w:ind w:left="360"/>
        <w:rPr>
          <w:rFonts w:cs="Tahoma"/>
          <w:bCs/>
          <w:i/>
          <w:kern w:val="2"/>
          <w:sz w:val="18"/>
          <w:szCs w:val="18"/>
        </w:rPr>
      </w:pPr>
      <w:r w:rsidRPr="007F58C2">
        <w:rPr>
          <w:rFonts w:cs="Tahoma"/>
          <w:bCs/>
          <w:i/>
          <w:kern w:val="2"/>
          <w:sz w:val="18"/>
          <w:szCs w:val="18"/>
        </w:rPr>
        <w:t>² Udzielający Zamówienia przed podpisaniem Umowy ma prawo zweryfikować informacje podane przez Oferenta.</w:t>
      </w:r>
    </w:p>
    <w:p w14:paraId="72286F95" w14:textId="69EE858E" w:rsidR="00D650A9" w:rsidRPr="00A46200" w:rsidRDefault="00D650A9" w:rsidP="00D650A9">
      <w:pPr>
        <w:ind w:firstLine="0"/>
        <w:rPr>
          <w:rFonts w:cs="Arial"/>
          <w:i/>
          <w:color w:val="000000"/>
          <w:szCs w:val="20"/>
        </w:rPr>
      </w:pPr>
      <w:r w:rsidRPr="00A46200">
        <w:rPr>
          <w:rFonts w:cs="Arial"/>
          <w:b/>
          <w:color w:val="000000"/>
          <w:szCs w:val="20"/>
        </w:rPr>
        <w:t>K</w:t>
      </w:r>
      <w:r>
        <w:rPr>
          <w:rFonts w:cs="Arial"/>
          <w:b/>
          <w:color w:val="000000"/>
          <w:szCs w:val="20"/>
        </w:rPr>
        <w:t>ryterium</w:t>
      </w:r>
      <w:r w:rsidRPr="00A46200">
        <w:rPr>
          <w:rFonts w:cs="Arial"/>
          <w:b/>
          <w:color w:val="000000"/>
          <w:szCs w:val="20"/>
        </w:rPr>
        <w:t xml:space="preserve"> Jakość </w:t>
      </w:r>
      <w:r>
        <w:rPr>
          <w:rFonts w:cs="Arial"/>
          <w:b/>
          <w:color w:val="000000"/>
          <w:szCs w:val="20"/>
        </w:rPr>
        <w:t xml:space="preserve">³ ⁴ </w:t>
      </w:r>
      <w:r w:rsidRPr="00A46200">
        <w:rPr>
          <w:rFonts w:cs="Arial"/>
          <w:b/>
          <w:color w:val="000000"/>
          <w:szCs w:val="20"/>
        </w:rPr>
        <w:t>- dotyczy wszystkich Oferentów</w:t>
      </w:r>
      <w:r>
        <w:rPr>
          <w:rFonts w:cs="Arial"/>
          <w:b/>
          <w:color w:val="000000"/>
          <w:szCs w:val="20"/>
        </w:rPr>
        <w:t>:</w:t>
      </w:r>
      <w:r w:rsidRPr="00A46200">
        <w:rPr>
          <w:rFonts w:cs="Arial"/>
          <w:b/>
          <w:color w:val="000000"/>
          <w:szCs w:val="20"/>
        </w:rPr>
        <w:t xml:space="preserve"> </w:t>
      </w:r>
      <w:r w:rsidRPr="00EC27CB">
        <w:rPr>
          <w:rFonts w:asciiTheme="minorHAnsi" w:hAnsiTheme="minorHAnsi" w:cs="Arial"/>
          <w:lang w:eastAsia="ar-SA"/>
        </w:rPr>
        <w:t xml:space="preserve">Punkty zostaną przyznane na podstawie </w:t>
      </w:r>
      <w:r w:rsidRPr="00EC27CB">
        <w:rPr>
          <w:rFonts w:cs="Arial"/>
          <w:color w:val="000000"/>
        </w:rPr>
        <w:t>dokumentów potwierdzających posiadanie dodatkowych kwalifikacji zawodowych</w:t>
      </w:r>
      <w:r>
        <w:rPr>
          <w:rFonts w:cs="Arial"/>
          <w:color w:val="000000"/>
        </w:rPr>
        <w:t>, takich jak:</w:t>
      </w:r>
      <w:r w:rsidRPr="00EC27CB">
        <w:rPr>
          <w:rFonts w:cs="Arial"/>
          <w:color w:val="000000"/>
        </w:rPr>
        <w:t xml:space="preserve"> </w:t>
      </w:r>
      <w:r w:rsidRPr="00621166">
        <w:rPr>
          <w:rFonts w:asciiTheme="minorHAnsi" w:hAnsiTheme="minorHAnsi"/>
          <w:bCs/>
          <w:color w:val="000000"/>
        </w:rPr>
        <w:t xml:space="preserve">Specjalizacja  w dziedzinie pielęgniarstwa pediatrycznego i/lub Specjalizacja w dziedzinie pielęgniarstwa chirurgicznego i/lub Kurs kwalifikacyjny - pielęgniarstwo pediatryczne i/lub Kurs kwalifikacyjny - pielęgniarstwo chirurgiczne i/lub Specjalizacja w dziedzinie pielęgniarstwa </w:t>
      </w:r>
      <w:r>
        <w:rPr>
          <w:rFonts w:asciiTheme="minorHAnsi" w:hAnsiTheme="minorHAnsi"/>
          <w:bCs/>
          <w:color w:val="000000"/>
        </w:rPr>
        <w:t>kardiologicznego</w:t>
      </w:r>
      <w:r w:rsidRPr="00621166">
        <w:rPr>
          <w:rFonts w:asciiTheme="minorHAnsi" w:hAnsiTheme="minorHAnsi"/>
          <w:bCs/>
          <w:color w:val="000000"/>
        </w:rPr>
        <w:t xml:space="preserve"> i/lub Kurs kwalifikacyjny - pielęgniarstwo </w:t>
      </w:r>
      <w:r>
        <w:rPr>
          <w:rFonts w:asciiTheme="minorHAnsi" w:hAnsiTheme="minorHAnsi"/>
          <w:bCs/>
          <w:color w:val="000000"/>
        </w:rPr>
        <w:t>kardiologiczne i/lub</w:t>
      </w:r>
      <w:r w:rsidRPr="00621166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>K</w:t>
      </w:r>
      <w:r w:rsidRPr="00621166">
        <w:rPr>
          <w:rFonts w:asciiTheme="minorHAnsi" w:hAnsiTheme="minorHAnsi"/>
          <w:bCs/>
          <w:color w:val="000000"/>
        </w:rPr>
        <w:t xml:space="preserve">urs specjalistyczny w zakresie „Wykonywanie i interpretacja zapisu EKG” i/lub Kurs specjalistyczny  w zakresie RKO i/lub </w:t>
      </w:r>
      <w:r>
        <w:rPr>
          <w:rFonts w:asciiTheme="minorHAnsi" w:hAnsiTheme="minorHAnsi"/>
          <w:bCs/>
          <w:color w:val="000000"/>
        </w:rPr>
        <w:t>K</w:t>
      </w:r>
      <w:r w:rsidRPr="00621166">
        <w:rPr>
          <w:rFonts w:asciiTheme="minorHAnsi" w:hAnsiTheme="minorHAnsi"/>
          <w:bCs/>
          <w:color w:val="000000"/>
        </w:rPr>
        <w:t xml:space="preserve">urs kwalifikacyjny w dziedzinie pielęgniarstwa anestezjologicznego i intensywnej </w:t>
      </w:r>
      <w:r>
        <w:rPr>
          <w:rFonts w:asciiTheme="minorHAnsi" w:hAnsiTheme="minorHAnsi"/>
          <w:bCs/>
          <w:color w:val="000000"/>
        </w:rPr>
        <w:t>opieki</w:t>
      </w:r>
      <w:r w:rsidRPr="00621166">
        <w:rPr>
          <w:rFonts w:asciiTheme="minorHAnsi" w:hAnsiTheme="minorHAnsi"/>
          <w:bCs/>
          <w:color w:val="000000"/>
        </w:rPr>
        <w:t xml:space="preserve"> i/ lub </w:t>
      </w:r>
      <w:r>
        <w:rPr>
          <w:rFonts w:asciiTheme="minorHAnsi" w:hAnsiTheme="minorHAnsi"/>
          <w:bCs/>
          <w:color w:val="000000"/>
        </w:rPr>
        <w:t>S</w:t>
      </w:r>
      <w:r w:rsidRPr="00621166">
        <w:rPr>
          <w:rFonts w:asciiTheme="minorHAnsi" w:hAnsiTheme="minorHAnsi"/>
          <w:bCs/>
          <w:color w:val="000000"/>
        </w:rPr>
        <w:t xml:space="preserve">pecjalizacja w dziedzinie anestezjologii i intensywnej </w:t>
      </w:r>
      <w:r>
        <w:rPr>
          <w:rFonts w:asciiTheme="minorHAnsi" w:hAnsiTheme="minorHAnsi"/>
          <w:bCs/>
          <w:color w:val="000000"/>
        </w:rPr>
        <w:t>opieki</w:t>
      </w:r>
      <w:r w:rsidRPr="00A46200">
        <w:rPr>
          <w:rFonts w:cs="Arial"/>
          <w:b/>
          <w:i/>
          <w:color w:val="000000"/>
          <w:szCs w:val="20"/>
        </w:rPr>
        <w:t xml:space="preserve"> </w:t>
      </w:r>
      <w:r w:rsidRPr="00A46200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7371"/>
        <w:gridCol w:w="1275"/>
      </w:tblGrid>
      <w:tr w:rsidR="00D650A9" w:rsidRPr="00A46200" w14:paraId="3BBCE76F" w14:textId="77777777" w:rsidTr="00D650A9">
        <w:trPr>
          <w:trHeight w:val="5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DA11D" w14:textId="77777777" w:rsidR="00D650A9" w:rsidRPr="00A46200" w:rsidRDefault="00D650A9" w:rsidP="00EB1E2C">
            <w:pPr>
              <w:jc w:val="right"/>
              <w:rPr>
                <w:szCs w:val="18"/>
              </w:rPr>
            </w:pPr>
            <w:r w:rsidRPr="00A46200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AA44A" w14:textId="77777777" w:rsidR="00D650A9" w:rsidRPr="00A46200" w:rsidRDefault="00D650A9" w:rsidP="00EB1E2C">
            <w:pPr>
              <w:jc w:val="center"/>
              <w:rPr>
                <w:szCs w:val="18"/>
              </w:rPr>
            </w:pPr>
            <w:r w:rsidRPr="00A46200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D5AB0" w14:textId="460FB268" w:rsidR="00D650A9" w:rsidRPr="00A46200" w:rsidRDefault="00D650A9" w:rsidP="00EB1E2C">
            <w:pPr>
              <w:jc w:val="center"/>
              <w:rPr>
                <w:sz w:val="18"/>
                <w:szCs w:val="18"/>
              </w:rPr>
            </w:pPr>
          </w:p>
        </w:tc>
      </w:tr>
      <w:tr w:rsidR="00D650A9" w:rsidRPr="00A46200" w14:paraId="64F900C8" w14:textId="77777777" w:rsidTr="00D650A9">
        <w:trPr>
          <w:trHeight w:val="5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755EE" w14:textId="77777777" w:rsidR="00D650A9" w:rsidRPr="00A46200" w:rsidRDefault="00D650A9" w:rsidP="00EB1E2C">
            <w:pPr>
              <w:jc w:val="right"/>
              <w:rPr>
                <w:szCs w:val="18"/>
              </w:rPr>
            </w:pPr>
            <w:r w:rsidRPr="00A46200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865AE" w14:textId="77777777" w:rsidR="00D650A9" w:rsidRPr="00A46200" w:rsidRDefault="00D650A9" w:rsidP="00EB1E2C">
            <w:pPr>
              <w:jc w:val="center"/>
              <w:rPr>
                <w:szCs w:val="18"/>
              </w:rPr>
            </w:pPr>
            <w:r w:rsidRPr="00A46200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16BFF" w14:textId="790814B7" w:rsidR="00D650A9" w:rsidRPr="00A46200" w:rsidRDefault="00D650A9" w:rsidP="00EB1E2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F9FEF45" w14:textId="77777777" w:rsidR="00D650A9" w:rsidRDefault="00D650A9" w:rsidP="00D650A9">
      <w:pPr>
        <w:jc w:val="center"/>
        <w:rPr>
          <w:rFonts w:cs="Tahoma"/>
          <w:bCs/>
          <w:i/>
          <w:kern w:val="144"/>
          <w:sz w:val="18"/>
          <w:szCs w:val="18"/>
          <w:vertAlign w:val="superscript"/>
        </w:rPr>
      </w:pPr>
    </w:p>
    <w:p w14:paraId="75AAF225" w14:textId="77777777" w:rsidR="00D650A9" w:rsidRPr="00A46200" w:rsidRDefault="00D650A9" w:rsidP="00D650A9">
      <w:pPr>
        <w:jc w:val="center"/>
        <w:rPr>
          <w:rFonts w:cs="Tahoma"/>
          <w:bCs/>
          <w:i/>
          <w:kern w:val="144"/>
          <w:sz w:val="18"/>
          <w:szCs w:val="18"/>
        </w:rPr>
      </w:pPr>
      <w:r w:rsidRPr="001C1B23">
        <w:rPr>
          <w:rFonts w:cs="Tahoma"/>
          <w:bCs/>
          <w:i/>
          <w:kern w:val="144"/>
          <w:vertAlign w:val="superscript"/>
        </w:rPr>
        <w:t xml:space="preserve">³ </w:t>
      </w:r>
      <w:r w:rsidRPr="00A46200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>
        <w:rPr>
          <w:rFonts w:cs="Calibri"/>
          <w:color w:val="000000"/>
          <w:sz w:val="18"/>
          <w:szCs w:val="18"/>
        </w:rPr>
        <w:t xml:space="preserve">wymienionych </w:t>
      </w:r>
      <w:r w:rsidRPr="00A46200">
        <w:rPr>
          <w:rFonts w:cs="Calibri"/>
          <w:color w:val="000000"/>
          <w:sz w:val="18"/>
          <w:szCs w:val="18"/>
        </w:rPr>
        <w:t xml:space="preserve">w punkcie </w:t>
      </w:r>
      <w:r>
        <w:rPr>
          <w:rFonts w:cs="Calibri"/>
          <w:color w:val="000000"/>
          <w:sz w:val="18"/>
          <w:szCs w:val="18"/>
        </w:rPr>
        <w:t>1.7.</w:t>
      </w:r>
      <w:r w:rsidRPr="00A46200">
        <w:rPr>
          <w:rFonts w:cs="Calibri"/>
          <w:color w:val="000000"/>
          <w:sz w:val="18"/>
          <w:szCs w:val="18"/>
        </w:rPr>
        <w:t xml:space="preserve"> </w:t>
      </w:r>
      <w:r>
        <w:rPr>
          <w:rFonts w:cs="Calibri"/>
          <w:color w:val="000000"/>
          <w:sz w:val="18"/>
          <w:szCs w:val="18"/>
        </w:rPr>
        <w:t xml:space="preserve">Załącznika nr 2 do </w:t>
      </w:r>
      <w:r w:rsidRPr="00A46200">
        <w:rPr>
          <w:rFonts w:cs="Calibri"/>
          <w:color w:val="000000"/>
          <w:sz w:val="18"/>
          <w:szCs w:val="18"/>
        </w:rPr>
        <w:t>Ogłoszenia</w:t>
      </w:r>
      <w:r w:rsidRPr="00A46200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14:paraId="3A186B9B" w14:textId="77777777" w:rsidR="00D650A9" w:rsidRPr="00A46200" w:rsidRDefault="00D650A9" w:rsidP="00D650A9">
      <w:pPr>
        <w:jc w:val="center"/>
        <w:rPr>
          <w:rFonts w:cs="Tahoma"/>
          <w:bCs/>
          <w:i/>
          <w:kern w:val="144"/>
          <w:sz w:val="18"/>
          <w:szCs w:val="18"/>
        </w:rPr>
      </w:pPr>
      <w:r w:rsidRPr="00A46200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Pr="00A46200">
        <w:rPr>
          <w:rFonts w:cs="Calibri"/>
          <w:color w:val="000000"/>
          <w:sz w:val="18"/>
          <w:szCs w:val="18"/>
        </w:rPr>
        <w:t xml:space="preserve">wymienionych w punkcie </w:t>
      </w:r>
      <w:r>
        <w:rPr>
          <w:rFonts w:cs="Calibri"/>
          <w:color w:val="000000"/>
          <w:sz w:val="18"/>
          <w:szCs w:val="18"/>
        </w:rPr>
        <w:t>1.7.</w:t>
      </w:r>
      <w:r w:rsidRPr="00A46200">
        <w:rPr>
          <w:rFonts w:cs="Calibri"/>
          <w:color w:val="000000"/>
          <w:sz w:val="18"/>
          <w:szCs w:val="18"/>
        </w:rPr>
        <w:t xml:space="preserve"> </w:t>
      </w:r>
      <w:r>
        <w:rPr>
          <w:rFonts w:cs="Calibri"/>
          <w:color w:val="000000"/>
          <w:sz w:val="18"/>
          <w:szCs w:val="18"/>
        </w:rPr>
        <w:t xml:space="preserve">Załącznika nr 2 do </w:t>
      </w:r>
      <w:r w:rsidRPr="00A46200">
        <w:rPr>
          <w:rFonts w:cs="Calibri"/>
          <w:color w:val="000000"/>
          <w:sz w:val="18"/>
          <w:szCs w:val="18"/>
        </w:rPr>
        <w:t>Ogłoszenia</w:t>
      </w:r>
      <w:r w:rsidRPr="00A46200">
        <w:rPr>
          <w:rFonts w:cs="Tahoma"/>
          <w:bCs/>
          <w:i/>
          <w:kern w:val="144"/>
          <w:sz w:val="18"/>
          <w:szCs w:val="18"/>
        </w:rPr>
        <w:t xml:space="preserve">, ale ich nie przedstawi, Udzielający Zamówienia </w:t>
      </w:r>
      <w:r>
        <w:rPr>
          <w:rFonts w:cs="Tahoma"/>
          <w:bCs/>
          <w:i/>
          <w:kern w:val="144"/>
          <w:sz w:val="18"/>
          <w:szCs w:val="18"/>
        </w:rPr>
        <w:t>nie przyzna punktów w kryterium Jakość</w:t>
      </w:r>
      <w:r w:rsidRPr="00A46200">
        <w:rPr>
          <w:rFonts w:cs="Tahoma"/>
          <w:bCs/>
          <w:i/>
          <w:kern w:val="144"/>
          <w:sz w:val="18"/>
          <w:szCs w:val="18"/>
        </w:rPr>
        <w:t>.</w:t>
      </w:r>
    </w:p>
    <w:p w14:paraId="55E4DE04" w14:textId="77777777" w:rsidR="00D650A9" w:rsidRPr="00A46200" w:rsidRDefault="00D650A9" w:rsidP="00D650A9">
      <w:pPr>
        <w:jc w:val="center"/>
        <w:rPr>
          <w:color w:val="000000"/>
          <w:sz w:val="18"/>
          <w:szCs w:val="18"/>
        </w:rPr>
      </w:pPr>
      <w:r>
        <w:rPr>
          <w:rFonts w:cs="Tahoma"/>
          <w:bCs/>
          <w:i/>
          <w:kern w:val="144"/>
          <w:sz w:val="18"/>
          <w:szCs w:val="18"/>
        </w:rPr>
        <w:t xml:space="preserve">⁴ </w:t>
      </w:r>
      <w:r w:rsidRPr="00A46200">
        <w:rPr>
          <w:rFonts w:cs="Tahoma"/>
          <w:bCs/>
          <w:i/>
          <w:kern w:val="144"/>
          <w:sz w:val="18"/>
          <w:szCs w:val="18"/>
        </w:rPr>
        <w:t xml:space="preserve">W przypadku gdy Oferent przedstawi jeden z wymienionych dokumentów potwierdzających posiadanie dodatkowych kwalifikacji zawodowych, Udzielający zamówienia przyzna maksymalną liczbę </w:t>
      </w:r>
      <w:r>
        <w:rPr>
          <w:rFonts w:cs="Tahoma"/>
          <w:bCs/>
          <w:i/>
          <w:kern w:val="144"/>
          <w:sz w:val="18"/>
          <w:szCs w:val="18"/>
        </w:rPr>
        <w:t>10punktów</w:t>
      </w:r>
    </w:p>
    <w:p w14:paraId="48262EF2" w14:textId="77777777" w:rsidR="00D650A9" w:rsidRPr="00420C67" w:rsidRDefault="00D650A9" w:rsidP="00D650A9">
      <w:pPr>
        <w:rPr>
          <w:rFonts w:cs="Arial"/>
          <w:b/>
          <w:color w:val="000000"/>
        </w:rPr>
      </w:pPr>
    </w:p>
    <w:p w14:paraId="772FAF0C" w14:textId="77777777" w:rsidR="00D650A9" w:rsidRPr="00420C67" w:rsidRDefault="00D650A9" w:rsidP="00D650A9">
      <w:pPr>
        <w:ind w:firstLine="0"/>
        <w:rPr>
          <w:color w:val="000000"/>
        </w:rPr>
      </w:pPr>
    </w:p>
    <w:p w14:paraId="01B88935" w14:textId="633C186B" w:rsidR="00A36C32" w:rsidRDefault="00D650A9" w:rsidP="00D650A9">
      <w:pPr>
        <w:jc w:val="right"/>
      </w:pP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color w:val="000000"/>
        </w:rPr>
        <w:tab/>
      </w:r>
      <w:r>
        <w:rPr>
          <w:color w:val="000000"/>
        </w:rPr>
        <w:tab/>
      </w:r>
      <w:r w:rsidRPr="00420C67">
        <w:rPr>
          <w:color w:val="000000"/>
        </w:rPr>
        <w:t>……………………………..........</w:t>
      </w:r>
      <w:r w:rsidRPr="00420C67">
        <w:rPr>
          <w:i/>
          <w:color w:val="000000"/>
        </w:rPr>
        <w:t>(podpis Oferenta)</w:t>
      </w:r>
    </w:p>
    <w:p w14:paraId="73296F76" w14:textId="77777777" w:rsidR="00D650A9" w:rsidRPr="00D650A9" w:rsidRDefault="00D650A9" w:rsidP="00D650A9">
      <w:pPr>
        <w:jc w:val="right"/>
      </w:pPr>
    </w:p>
    <w:p w14:paraId="0A776C77" w14:textId="367D587D" w:rsidR="00CF18C5" w:rsidRPr="00BD3140" w:rsidRDefault="00CF18C5" w:rsidP="006C0E4A">
      <w:pPr>
        <w:spacing w:after="0" w:line="240" w:lineRule="auto"/>
        <w:ind w:firstLine="708"/>
        <w:jc w:val="right"/>
      </w:pPr>
      <w:r w:rsidRPr="00BD3140">
        <w:rPr>
          <w:b/>
          <w:color w:val="000000"/>
        </w:rPr>
        <w:lastRenderedPageBreak/>
        <w:t>Załącznik nr 5 do Ogłoszenia</w:t>
      </w:r>
    </w:p>
    <w:p w14:paraId="2288BBDE" w14:textId="77777777" w:rsidR="00CF18C5" w:rsidRPr="00BD314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14:paraId="729BF4AF" w14:textId="77777777" w:rsidR="00CF18C5" w:rsidRPr="00BD314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BD3140">
        <w:rPr>
          <w:rFonts w:eastAsia="Calibri" w:cs="Arial"/>
          <w:b/>
          <w:lang w:eastAsia="pl-PL"/>
        </w:rPr>
        <w:t>5</w:t>
      </w:r>
      <w:r w:rsidR="00F84507" w:rsidRPr="00BD3140">
        <w:rPr>
          <w:rFonts w:eastAsia="Calibri" w:cs="Arial"/>
          <w:b/>
          <w:lang w:eastAsia="pl-PL"/>
        </w:rPr>
        <w:t xml:space="preserve"> </w:t>
      </w:r>
      <w:r w:rsidRPr="00BD3140">
        <w:rPr>
          <w:rFonts w:eastAsia="Calibri" w:cs="Arial"/>
          <w:b/>
          <w:lang w:eastAsia="pl-PL"/>
        </w:rPr>
        <w:t xml:space="preserve"> </w:t>
      </w:r>
      <w:r w:rsidR="00CF18C5" w:rsidRPr="00BD314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BD3140">
        <w:rPr>
          <w:rFonts w:cs="Arial"/>
          <w:b/>
          <w:lang w:eastAsia="pl-PL"/>
        </w:rPr>
        <w:t xml:space="preserve">- </w:t>
      </w:r>
      <w:r w:rsidR="00014D43" w:rsidRPr="00BD3140">
        <w:rPr>
          <w:color w:val="000000"/>
        </w:rPr>
        <w:t xml:space="preserve">dotyczy </w:t>
      </w:r>
      <w:r w:rsidR="00467C1E" w:rsidRPr="00BD3140">
        <w:rPr>
          <w:color w:val="000000"/>
        </w:rPr>
        <w:t>wszystkich Oferentów</w:t>
      </w:r>
      <w:r w:rsidR="00014D43" w:rsidRPr="00BD3140">
        <w:rPr>
          <w:bCs/>
          <w:color w:val="000000"/>
          <w:lang w:eastAsia="en-US"/>
        </w:rPr>
        <w:t>.</w:t>
      </w:r>
    </w:p>
    <w:p w14:paraId="6406D0E3" w14:textId="77777777" w:rsidR="00CF18C5" w:rsidRPr="00BD314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14:paraId="74888348" w14:textId="77777777" w:rsidR="00CF18C5" w:rsidRPr="00BD3140" w:rsidRDefault="00CF18C5" w:rsidP="005B1C1F">
      <w:pPr>
        <w:tabs>
          <w:tab w:val="left" w:pos="2323"/>
        </w:tabs>
        <w:spacing w:after="0" w:line="360" w:lineRule="auto"/>
        <w:ind w:firstLine="0"/>
      </w:pPr>
      <w:r w:rsidRPr="00BD314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14:paraId="342153CC" w14:textId="77777777" w:rsidR="00CF18C5" w:rsidRPr="00BD3140" w:rsidRDefault="00CF18C5" w:rsidP="005B1C1F">
      <w:pPr>
        <w:tabs>
          <w:tab w:val="left" w:pos="2323"/>
        </w:tabs>
        <w:spacing w:after="0" w:line="360" w:lineRule="auto"/>
        <w:ind w:firstLine="0"/>
      </w:pPr>
      <w:r w:rsidRPr="00BD314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BD3140">
        <w:rPr>
          <w:rFonts w:cs="Arial"/>
        </w:rPr>
        <w:t xml:space="preserve">Instytut Pomnik Centrum Zdrowia Dziecka w Warszawie </w:t>
      </w:r>
      <w:r w:rsidRPr="00BD3140">
        <w:rPr>
          <w:rFonts w:eastAsia="Calibri" w:cs="Arial"/>
          <w:lang w:eastAsia="pl-PL"/>
        </w:rPr>
        <w:t xml:space="preserve"> konkursów na </w:t>
      </w:r>
      <w:r w:rsidRPr="00BD3140">
        <w:rPr>
          <w:rFonts w:eastAsia="Calibri" w:cs="Arial"/>
          <w:lang w:eastAsia="en-US"/>
        </w:rPr>
        <w:t>świadczenia zdrowotne opartych o ustawę o działalności leczniczej,</w:t>
      </w:r>
      <w:r w:rsidR="00796476" w:rsidRPr="00BD3140">
        <w:rPr>
          <w:rFonts w:eastAsia="Calibri" w:cs="Arial"/>
          <w:lang w:eastAsia="pl-PL"/>
        </w:rPr>
        <w:t xml:space="preserve"> </w:t>
      </w:r>
      <w:r w:rsidRPr="00BD3140">
        <w:rPr>
          <w:rFonts w:eastAsia="Calibri" w:cs="Arial"/>
          <w:lang w:eastAsia="pl-PL"/>
        </w:rPr>
        <w:t>na podstawie art. 6 ust.1 pkt a</w:t>
      </w:r>
      <w:r w:rsidRPr="00BD3140">
        <w:rPr>
          <w:rFonts w:eastAsia="Calibri" w:cs="Arial"/>
          <w:lang w:eastAsia="en-US"/>
        </w:rPr>
        <w:t xml:space="preserve"> Rozporządzenia Parlamentu Europejskie</w:t>
      </w:r>
      <w:r w:rsidR="00796476" w:rsidRPr="00BD3140">
        <w:rPr>
          <w:rFonts w:eastAsia="Calibri" w:cs="Arial"/>
          <w:lang w:eastAsia="en-US"/>
        </w:rPr>
        <w:t xml:space="preserve">go i Rady (UE) 2016/679 </w:t>
      </w:r>
      <w:r w:rsidR="007F47E1" w:rsidRPr="00BD3140">
        <w:rPr>
          <w:rFonts w:eastAsia="Calibri" w:cs="Arial"/>
          <w:lang w:eastAsia="en-US"/>
        </w:rPr>
        <w:br/>
      </w:r>
      <w:r w:rsidR="00796476" w:rsidRPr="00BD3140">
        <w:rPr>
          <w:rFonts w:eastAsia="Calibri" w:cs="Arial"/>
          <w:lang w:eastAsia="en-US"/>
        </w:rPr>
        <w:t xml:space="preserve">z dnia </w:t>
      </w:r>
      <w:r w:rsidRPr="00BD3140">
        <w:rPr>
          <w:rFonts w:eastAsia="Calibri" w:cs="Arial"/>
          <w:lang w:eastAsia="en-US"/>
        </w:rPr>
        <w:t>27 kwietnia 2016 r. w sprawie ochrony osób fizycznych w związku z p</w:t>
      </w:r>
      <w:r w:rsidR="00796476" w:rsidRPr="00BD3140">
        <w:rPr>
          <w:rFonts w:eastAsia="Calibri" w:cs="Arial"/>
          <w:lang w:eastAsia="en-US"/>
        </w:rPr>
        <w:t xml:space="preserve">rzetwarzaniem danych osobowych </w:t>
      </w:r>
      <w:r w:rsidRPr="00BD314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BD3140">
        <w:rPr>
          <w:rFonts w:eastAsia="Calibri" w:cs="Arial"/>
          <w:lang w:eastAsia="pl-PL"/>
        </w:rPr>
        <w:t xml:space="preserve"> wyrażam zgodę </w:t>
      </w:r>
      <w:r w:rsidR="007F47E1" w:rsidRPr="00BD3140">
        <w:rPr>
          <w:rFonts w:eastAsia="Calibri" w:cs="Arial"/>
          <w:lang w:eastAsia="pl-PL"/>
        </w:rPr>
        <w:br/>
      </w:r>
      <w:r w:rsidRPr="00BD3140">
        <w:rPr>
          <w:rFonts w:eastAsia="Calibri" w:cs="Arial"/>
          <w:lang w:eastAsia="pl-PL"/>
        </w:rPr>
        <w:t xml:space="preserve">na przetwarzanie moich danych osobowych przez </w:t>
      </w:r>
      <w:r w:rsidRPr="00BD3140">
        <w:rPr>
          <w:rFonts w:cs="Arial"/>
        </w:rPr>
        <w:t>Instytut Pomnik Centrum Zdrowia Dziecka w Warszawie.</w:t>
      </w:r>
    </w:p>
    <w:p w14:paraId="7D988FA6" w14:textId="77777777" w:rsidR="00CF18C5" w:rsidRPr="00BD3140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BD3140">
        <w:rPr>
          <w:rFonts w:cs="Arial"/>
        </w:rPr>
        <w:t>Jednocześnie oświadczam, że znana jest mi treść klauzuli informacyjnej dotyczącej przetwarzania moich danych osobowych.</w:t>
      </w:r>
    </w:p>
    <w:p w14:paraId="60CBCBA3" w14:textId="77777777" w:rsidR="00903A6A" w:rsidRPr="00BD3140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14:paraId="055021A2" w14:textId="77777777" w:rsidR="00903A6A" w:rsidRPr="00BD3140" w:rsidRDefault="00903A6A" w:rsidP="005B1C1F">
      <w:pPr>
        <w:tabs>
          <w:tab w:val="left" w:pos="2323"/>
        </w:tabs>
        <w:spacing w:after="0" w:line="360" w:lineRule="auto"/>
        <w:ind w:firstLine="0"/>
      </w:pPr>
    </w:p>
    <w:p w14:paraId="6E26E92A" w14:textId="77777777" w:rsidR="00CF18C5" w:rsidRPr="00BD314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14:paraId="65CBDBA1" w14:textId="77777777" w:rsidR="00CF18C5" w:rsidRPr="00BD314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="00014D43" w:rsidRPr="00BD3140">
        <w:rPr>
          <w:rFonts w:eastAsia="Calibri" w:cs="Arial"/>
          <w:b/>
          <w:lang w:eastAsia="pl-PL"/>
        </w:rPr>
        <w:tab/>
      </w:r>
      <w:r w:rsidR="00014D43" w:rsidRPr="00BD3140">
        <w:rPr>
          <w:rFonts w:eastAsia="Calibri" w:cs="Arial"/>
          <w:b/>
          <w:lang w:eastAsia="pl-PL"/>
        </w:rPr>
        <w:tab/>
      </w:r>
      <w:r w:rsidR="00014D43"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lang w:eastAsia="pl-PL"/>
        </w:rPr>
        <w:t>Podpis ………………………………..</w:t>
      </w:r>
    </w:p>
    <w:p w14:paraId="58B59491" w14:textId="77777777" w:rsidR="00527C32" w:rsidRPr="00BD314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91159CA" w14:textId="77777777" w:rsidR="005E62F0" w:rsidRPr="00BD314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14:paraId="39AE6F6D" w14:textId="77777777" w:rsidR="004A77AC" w:rsidRPr="00BD3140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</w:p>
    <w:p w14:paraId="73F588A7" w14:textId="77777777" w:rsidR="00C82B66" w:rsidRPr="00BD3140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8869A0" w14:textId="77777777" w:rsidR="00C82B66" w:rsidRPr="00BD3140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548FBCF" w14:textId="77777777" w:rsidR="00C82B66" w:rsidRPr="00BD3140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BF1287D" w14:textId="77777777" w:rsidR="00C82B66" w:rsidRPr="00BD3140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AB19A7" w14:textId="77777777" w:rsidR="00C82B66" w:rsidRPr="00BD3140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1803F822" w14:textId="77777777" w:rsidR="00C82B66" w:rsidRPr="00BD3140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B52E95F" w14:textId="77777777" w:rsidR="0052145F" w:rsidRPr="00BD3140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66CFC41E" w14:textId="77777777" w:rsidR="0052145F" w:rsidRPr="00BD3140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4BA38E3C" w14:textId="77777777" w:rsidR="0052145F" w:rsidRPr="00BD3140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5C947DBE" w14:textId="77777777" w:rsidR="0052145F" w:rsidRPr="00BD3140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7A8DC15" w14:textId="77777777" w:rsidR="00C82B66" w:rsidRPr="00BD3140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40FE759" w14:textId="77777777" w:rsidR="00645DBE" w:rsidRPr="00BD3140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12B1360" w14:textId="77777777" w:rsidR="0017774D" w:rsidRPr="00BD3140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C93461B" w14:textId="77777777" w:rsidR="002E4064" w:rsidRPr="00BD3140" w:rsidRDefault="002E4064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8F559CB" w14:textId="77777777" w:rsidR="002A127B" w:rsidRPr="00BD3140" w:rsidRDefault="002A127B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07828E60" w14:textId="77777777" w:rsidR="0052145F" w:rsidRPr="00BD3140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14:paraId="369CB33F" w14:textId="77777777" w:rsidR="0052145F" w:rsidRPr="00BD314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BD3140">
        <w:rPr>
          <w:b/>
        </w:rPr>
        <w:lastRenderedPageBreak/>
        <w:t xml:space="preserve">Załącznik nr 6 do </w:t>
      </w:r>
      <w:r w:rsidR="00A83AAA" w:rsidRPr="00BD3140">
        <w:rPr>
          <w:b/>
        </w:rPr>
        <w:t>Ogłoszenia</w:t>
      </w:r>
      <w:r w:rsidRPr="00BD3140">
        <w:rPr>
          <w:b/>
        </w:rPr>
        <w:t xml:space="preserve"> </w:t>
      </w:r>
    </w:p>
    <w:p w14:paraId="34953E78" w14:textId="77777777" w:rsidR="0052145F" w:rsidRPr="00BD3140" w:rsidRDefault="0052145F" w:rsidP="0052145F">
      <w:pPr>
        <w:spacing w:after="0"/>
        <w:rPr>
          <w:sz w:val="18"/>
          <w:szCs w:val="18"/>
        </w:rPr>
      </w:pPr>
    </w:p>
    <w:p w14:paraId="5C8A5F7A" w14:textId="77777777" w:rsidR="0052145F" w:rsidRPr="00BD3140" w:rsidRDefault="0052145F" w:rsidP="0052145F">
      <w:pPr>
        <w:spacing w:after="0"/>
        <w:rPr>
          <w:sz w:val="18"/>
          <w:szCs w:val="18"/>
        </w:rPr>
      </w:pPr>
    </w:p>
    <w:p w14:paraId="437DBC03" w14:textId="77777777" w:rsidR="0052145F" w:rsidRPr="00BD3140" w:rsidRDefault="0052145F" w:rsidP="0052145F">
      <w:pPr>
        <w:spacing w:after="0"/>
        <w:rPr>
          <w:sz w:val="16"/>
          <w:szCs w:val="16"/>
        </w:rPr>
      </w:pPr>
      <w:r w:rsidRPr="00BD3140">
        <w:rPr>
          <w:sz w:val="16"/>
          <w:szCs w:val="16"/>
        </w:rPr>
        <w:t>…………………………………………………………………….</w:t>
      </w:r>
    </w:p>
    <w:p w14:paraId="49A2A01F" w14:textId="77777777" w:rsidR="0052145F" w:rsidRPr="00BD3140" w:rsidRDefault="0052145F" w:rsidP="0052145F">
      <w:pPr>
        <w:spacing w:after="0"/>
        <w:ind w:right="5953"/>
        <w:rPr>
          <w:sz w:val="16"/>
          <w:szCs w:val="16"/>
        </w:rPr>
      </w:pPr>
      <w:r w:rsidRPr="00BD3140">
        <w:rPr>
          <w:sz w:val="16"/>
          <w:szCs w:val="16"/>
        </w:rPr>
        <w:t xml:space="preserve">Imię i nazwisko </w:t>
      </w:r>
      <w:r w:rsidRPr="00BD3140">
        <w:rPr>
          <w:rStyle w:val="Odwoanieprzypisudolnego"/>
          <w:sz w:val="16"/>
          <w:szCs w:val="16"/>
        </w:rPr>
        <w:footnoteReference w:id="1"/>
      </w:r>
      <w:r w:rsidRPr="00BD3140">
        <w:rPr>
          <w:sz w:val="16"/>
          <w:szCs w:val="16"/>
        </w:rPr>
        <w:tab/>
      </w:r>
      <w:r w:rsidRPr="00BD3140">
        <w:rPr>
          <w:sz w:val="16"/>
          <w:szCs w:val="16"/>
        </w:rPr>
        <w:tab/>
      </w:r>
      <w:r w:rsidRPr="00BD3140">
        <w:rPr>
          <w:sz w:val="16"/>
          <w:szCs w:val="16"/>
        </w:rPr>
        <w:tab/>
      </w:r>
    </w:p>
    <w:p w14:paraId="7EE5A7B7" w14:textId="77777777" w:rsidR="0052145F" w:rsidRPr="00BD3140" w:rsidRDefault="0052145F" w:rsidP="0052145F">
      <w:pPr>
        <w:spacing w:after="0"/>
        <w:rPr>
          <w:sz w:val="16"/>
          <w:szCs w:val="16"/>
        </w:rPr>
      </w:pPr>
      <w:r w:rsidRPr="00BD3140">
        <w:tab/>
      </w:r>
      <w:r w:rsidRPr="00BD3140">
        <w:tab/>
      </w:r>
    </w:p>
    <w:p w14:paraId="4B600B3F" w14:textId="77777777" w:rsidR="0052145F" w:rsidRPr="00BD3140" w:rsidRDefault="0052145F" w:rsidP="0052145F">
      <w:pPr>
        <w:spacing w:after="0"/>
        <w:rPr>
          <w:sz w:val="16"/>
          <w:szCs w:val="16"/>
        </w:rPr>
      </w:pPr>
    </w:p>
    <w:p w14:paraId="3E9C3BCA" w14:textId="77777777" w:rsidR="0052145F" w:rsidRPr="00BD3140" w:rsidRDefault="0052145F" w:rsidP="0052145F">
      <w:pPr>
        <w:spacing w:after="0"/>
        <w:rPr>
          <w:sz w:val="16"/>
          <w:szCs w:val="16"/>
        </w:rPr>
      </w:pPr>
    </w:p>
    <w:p w14:paraId="0AAE8E4D" w14:textId="77777777" w:rsidR="0052145F" w:rsidRPr="00BD3140" w:rsidRDefault="0052145F" w:rsidP="0052145F">
      <w:pPr>
        <w:spacing w:after="0"/>
        <w:jc w:val="center"/>
        <w:rPr>
          <w:b/>
          <w:bCs/>
        </w:rPr>
      </w:pPr>
      <w:r w:rsidRPr="00BD3140">
        <w:rPr>
          <w:b/>
          <w:bCs/>
        </w:rPr>
        <w:t>Oświadczenie</w:t>
      </w:r>
    </w:p>
    <w:p w14:paraId="6595D23F" w14:textId="77777777" w:rsidR="0052145F" w:rsidRPr="00BD3140" w:rsidRDefault="0052145F" w:rsidP="0052145F">
      <w:pPr>
        <w:spacing w:after="0"/>
      </w:pPr>
    </w:p>
    <w:p w14:paraId="3FAFB685" w14:textId="77777777" w:rsidR="0052145F" w:rsidRPr="00BD3140" w:rsidRDefault="0052145F" w:rsidP="0052145F">
      <w:pPr>
        <w:spacing w:after="0"/>
      </w:pPr>
    </w:p>
    <w:p w14:paraId="52F9DAEA" w14:textId="77777777" w:rsidR="0052145F" w:rsidRPr="00BD3140" w:rsidRDefault="0052145F" w:rsidP="000D0246">
      <w:pPr>
        <w:spacing w:after="0"/>
        <w:ind w:left="284" w:hanging="284"/>
      </w:pPr>
      <w:r w:rsidRPr="00BD3140">
        <w:t>Ja niżej podpisana/-y oświadczam, że:</w:t>
      </w:r>
    </w:p>
    <w:p w14:paraId="5650319A" w14:textId="77777777" w:rsidR="0052145F" w:rsidRPr="00BD3140" w:rsidRDefault="0052145F" w:rsidP="000D0246">
      <w:pPr>
        <w:spacing w:after="0"/>
        <w:ind w:left="284" w:hanging="284"/>
      </w:pPr>
    </w:p>
    <w:p w14:paraId="5D8BBEAE" w14:textId="77777777" w:rsidR="0052145F" w:rsidRPr="00BD3140" w:rsidRDefault="0052145F" w:rsidP="000D0246">
      <w:pPr>
        <w:spacing w:after="0"/>
        <w:ind w:left="284" w:hanging="284"/>
      </w:pPr>
      <w:r w:rsidRPr="00BD3140">
        <w:t>* nie zamieszkiwałam/-em</w:t>
      </w:r>
    </w:p>
    <w:p w14:paraId="551EFBF7" w14:textId="77777777" w:rsidR="0052145F" w:rsidRPr="00BD3140" w:rsidRDefault="0052145F" w:rsidP="000D0246">
      <w:pPr>
        <w:spacing w:after="0"/>
        <w:ind w:left="284" w:hanging="284"/>
      </w:pPr>
      <w:r w:rsidRPr="00BD3140">
        <w:t>* zamieszkiwałam/-em w następujących państwach ………………………………………………………………..</w:t>
      </w:r>
    </w:p>
    <w:p w14:paraId="20B51C02" w14:textId="77777777" w:rsidR="0052145F" w:rsidRPr="00BD3140" w:rsidRDefault="0052145F" w:rsidP="000D0246">
      <w:pPr>
        <w:spacing w:after="0"/>
        <w:ind w:left="284" w:hanging="284"/>
      </w:pPr>
    </w:p>
    <w:p w14:paraId="5F003411" w14:textId="77777777" w:rsidR="0052145F" w:rsidRPr="00BD3140" w:rsidRDefault="0052145F" w:rsidP="000D0246">
      <w:pPr>
        <w:spacing w:after="0"/>
        <w:ind w:left="284" w:hanging="284"/>
      </w:pPr>
      <w:r w:rsidRPr="00BD3140">
        <w:t xml:space="preserve">w ostatnich 20 latach w innych państwach niż Rzeczpospolita Polska i państwo obywatelstwa. </w:t>
      </w:r>
    </w:p>
    <w:p w14:paraId="25DA6AFC" w14:textId="77777777" w:rsidR="0052145F" w:rsidRPr="00BD3140" w:rsidRDefault="0052145F" w:rsidP="000D0246">
      <w:pPr>
        <w:spacing w:after="0"/>
        <w:ind w:left="284" w:hanging="284"/>
      </w:pPr>
    </w:p>
    <w:p w14:paraId="47471439" w14:textId="77777777" w:rsidR="0052145F" w:rsidRPr="00BD3140" w:rsidRDefault="0052145F" w:rsidP="000D0246">
      <w:pPr>
        <w:spacing w:after="0"/>
        <w:ind w:left="284" w:hanging="284"/>
      </w:pPr>
    </w:p>
    <w:p w14:paraId="0CDF9DE9" w14:textId="77777777" w:rsidR="0052145F" w:rsidRPr="00BD3140" w:rsidRDefault="0052145F" w:rsidP="000D0246">
      <w:pPr>
        <w:spacing w:after="0"/>
        <w:ind w:left="284" w:hanging="284"/>
        <w:rPr>
          <w:u w:val="single"/>
        </w:rPr>
      </w:pPr>
      <w:r w:rsidRPr="00BD3140">
        <w:rPr>
          <w:u w:val="single"/>
        </w:rPr>
        <w:t>Wiarygodność powyższego stwierdzam własnoręcznym podpisem i jestem świadomy odpowiedzialności karnej za złożenie fałszywego oświadczenia.</w:t>
      </w:r>
    </w:p>
    <w:p w14:paraId="79B9A6E4" w14:textId="77777777" w:rsidR="0052145F" w:rsidRPr="00BD3140" w:rsidRDefault="0052145F" w:rsidP="0052145F">
      <w:pPr>
        <w:spacing w:after="0"/>
      </w:pPr>
    </w:p>
    <w:p w14:paraId="62448252" w14:textId="77777777" w:rsidR="0052145F" w:rsidRPr="00BD3140" w:rsidRDefault="0052145F" w:rsidP="0052145F">
      <w:pPr>
        <w:spacing w:after="0"/>
      </w:pPr>
    </w:p>
    <w:p w14:paraId="7948699D" w14:textId="77777777" w:rsidR="0052145F" w:rsidRPr="00BD3140" w:rsidRDefault="0052145F" w:rsidP="0052145F">
      <w:pPr>
        <w:spacing w:after="0"/>
      </w:pPr>
    </w:p>
    <w:p w14:paraId="6A08A677" w14:textId="77777777" w:rsidR="0052145F" w:rsidRPr="00BD3140" w:rsidRDefault="0052145F" w:rsidP="0052145F">
      <w:pPr>
        <w:spacing w:after="0"/>
      </w:pPr>
    </w:p>
    <w:p w14:paraId="68E71BF0" w14:textId="77777777" w:rsidR="0052145F" w:rsidRPr="00BD3140" w:rsidRDefault="0052145F" w:rsidP="0052145F">
      <w:pPr>
        <w:spacing w:after="0"/>
        <w:jc w:val="right"/>
      </w:pPr>
      <w:r w:rsidRPr="00BD3140">
        <w:tab/>
      </w:r>
      <w:r w:rsidRPr="00BD3140">
        <w:tab/>
      </w:r>
      <w:r w:rsidRPr="00BD3140">
        <w:tab/>
      </w:r>
      <w:r w:rsidRPr="00BD3140">
        <w:tab/>
      </w:r>
      <w:r w:rsidRPr="00BD3140">
        <w:tab/>
      </w:r>
      <w:r w:rsidRPr="00BD3140">
        <w:tab/>
      </w:r>
      <w:r w:rsidRPr="00BD3140">
        <w:tab/>
      </w:r>
      <w:r w:rsidRPr="00BD3140">
        <w:tab/>
        <w:t>……………………………………………….</w:t>
      </w:r>
    </w:p>
    <w:p w14:paraId="0527B7EF" w14:textId="77777777" w:rsidR="0052145F" w:rsidRPr="00BD3140" w:rsidRDefault="0052145F" w:rsidP="0052145F">
      <w:pPr>
        <w:spacing w:after="0"/>
        <w:jc w:val="right"/>
      </w:pPr>
      <w:r w:rsidRPr="00BD3140">
        <w:t xml:space="preserve">                                                                                                                                                       (data i podpis)</w:t>
      </w:r>
    </w:p>
    <w:p w14:paraId="5FC7F4F5" w14:textId="77777777" w:rsidR="0052145F" w:rsidRPr="00BD3140" w:rsidRDefault="0052145F" w:rsidP="0052145F">
      <w:pPr>
        <w:spacing w:after="0"/>
        <w:rPr>
          <w:sz w:val="24"/>
          <w:szCs w:val="24"/>
        </w:rPr>
      </w:pPr>
    </w:p>
    <w:p w14:paraId="150D507F" w14:textId="77777777" w:rsidR="0052145F" w:rsidRPr="00BD3140" w:rsidRDefault="0052145F" w:rsidP="0052145F">
      <w:pPr>
        <w:spacing w:after="0"/>
        <w:rPr>
          <w:sz w:val="24"/>
          <w:szCs w:val="24"/>
        </w:rPr>
      </w:pPr>
    </w:p>
    <w:p w14:paraId="3AD5C46C" w14:textId="77777777" w:rsidR="0052145F" w:rsidRPr="00BD3140" w:rsidRDefault="0052145F" w:rsidP="0052145F">
      <w:pPr>
        <w:spacing w:after="0"/>
        <w:rPr>
          <w:sz w:val="24"/>
          <w:szCs w:val="24"/>
        </w:rPr>
      </w:pPr>
    </w:p>
    <w:p w14:paraId="35DD2420" w14:textId="77777777" w:rsidR="0052145F" w:rsidRPr="00BD3140" w:rsidRDefault="0052145F" w:rsidP="0052145F">
      <w:pPr>
        <w:spacing w:after="0"/>
        <w:rPr>
          <w:sz w:val="24"/>
          <w:szCs w:val="24"/>
        </w:rPr>
      </w:pPr>
    </w:p>
    <w:p w14:paraId="7FBF9EA3" w14:textId="77777777" w:rsidR="0052145F" w:rsidRPr="00BD3140" w:rsidRDefault="0052145F" w:rsidP="0052145F">
      <w:pPr>
        <w:spacing w:after="0"/>
        <w:jc w:val="right"/>
        <w:rPr>
          <w:sz w:val="18"/>
          <w:szCs w:val="18"/>
        </w:rPr>
      </w:pPr>
      <w:r w:rsidRPr="00BD3140">
        <w:rPr>
          <w:sz w:val="24"/>
          <w:szCs w:val="24"/>
        </w:rPr>
        <w:tab/>
      </w:r>
      <w:r w:rsidRPr="00BD3140">
        <w:rPr>
          <w:sz w:val="24"/>
          <w:szCs w:val="24"/>
        </w:rPr>
        <w:tab/>
      </w:r>
      <w:r w:rsidRPr="00BD3140">
        <w:rPr>
          <w:sz w:val="24"/>
          <w:szCs w:val="24"/>
        </w:rPr>
        <w:tab/>
      </w:r>
      <w:r w:rsidRPr="00BD3140">
        <w:rPr>
          <w:sz w:val="24"/>
          <w:szCs w:val="24"/>
        </w:rPr>
        <w:tab/>
      </w:r>
      <w:r w:rsidRPr="00BD3140">
        <w:rPr>
          <w:sz w:val="24"/>
          <w:szCs w:val="24"/>
        </w:rPr>
        <w:tab/>
      </w:r>
      <w:r w:rsidRPr="00BD3140">
        <w:rPr>
          <w:sz w:val="24"/>
          <w:szCs w:val="24"/>
        </w:rPr>
        <w:tab/>
      </w:r>
      <w:r w:rsidRPr="00BD3140">
        <w:rPr>
          <w:sz w:val="24"/>
          <w:szCs w:val="24"/>
        </w:rPr>
        <w:tab/>
      </w:r>
      <w:r w:rsidRPr="00BD3140">
        <w:rPr>
          <w:sz w:val="24"/>
          <w:szCs w:val="24"/>
        </w:rPr>
        <w:tab/>
      </w:r>
    </w:p>
    <w:p w14:paraId="7535CA33" w14:textId="77777777" w:rsidR="0052145F" w:rsidRPr="00BD3140" w:rsidRDefault="0052145F" w:rsidP="0052145F">
      <w:pPr>
        <w:rPr>
          <w:sz w:val="16"/>
          <w:szCs w:val="16"/>
        </w:rPr>
      </w:pPr>
      <w:r w:rsidRPr="00BD3140">
        <w:rPr>
          <w:rFonts w:cs="Calibri"/>
          <w:sz w:val="16"/>
          <w:szCs w:val="16"/>
        </w:rPr>
        <w:t>*</w:t>
      </w:r>
      <w:r w:rsidRPr="00BD3140">
        <w:rPr>
          <w:sz w:val="16"/>
          <w:szCs w:val="16"/>
        </w:rPr>
        <w:t>Niepotrzebne skreślić</w:t>
      </w:r>
    </w:p>
    <w:p w14:paraId="2B9AF174" w14:textId="77777777" w:rsidR="0052145F" w:rsidRPr="00BD3140" w:rsidRDefault="0052145F" w:rsidP="0052145F">
      <w:pPr>
        <w:ind w:firstLine="0"/>
        <w:rPr>
          <w:sz w:val="16"/>
          <w:szCs w:val="16"/>
        </w:rPr>
      </w:pPr>
      <w:r w:rsidRPr="00BD3140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BD3140">
        <w:rPr>
          <w:sz w:val="16"/>
          <w:szCs w:val="16"/>
        </w:rPr>
        <w:t>wolontariackiej</w:t>
      </w:r>
      <w:proofErr w:type="spellEnd"/>
      <w:r w:rsidRPr="00BD3140">
        <w:rPr>
          <w:sz w:val="16"/>
          <w:szCs w:val="16"/>
        </w:rPr>
        <w:t xml:space="preserve"> związanej z kontaktami z dziećmi. </w:t>
      </w:r>
      <w:r w:rsidRPr="00BD3140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BD3140">
        <w:rPr>
          <w:sz w:val="16"/>
          <w:szCs w:val="16"/>
        </w:rPr>
        <w:t>wolontariackiej</w:t>
      </w:r>
      <w:proofErr w:type="spellEnd"/>
      <w:r w:rsidRPr="00BD3140">
        <w:rPr>
          <w:sz w:val="16"/>
          <w:szCs w:val="16"/>
        </w:rPr>
        <w:t xml:space="preserve"> związanej z kontaktami z dziećmi, przedkłada się informację z rejestru karnego tego państwa.</w:t>
      </w:r>
    </w:p>
    <w:p w14:paraId="722DAA68" w14:textId="77777777" w:rsidR="0052145F" w:rsidRPr="00BD3140" w:rsidRDefault="0052145F" w:rsidP="0052145F">
      <w:pPr>
        <w:ind w:firstLine="0"/>
        <w:rPr>
          <w:sz w:val="16"/>
          <w:szCs w:val="16"/>
        </w:rPr>
      </w:pPr>
      <w:r w:rsidRPr="00BD3140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5CEF4B9E" w14:textId="77777777" w:rsidR="0052145F" w:rsidRPr="00BD3140" w:rsidRDefault="0052145F" w:rsidP="0017774D">
      <w:pPr>
        <w:rPr>
          <w:sz w:val="16"/>
          <w:szCs w:val="16"/>
        </w:rPr>
      </w:pPr>
      <w:r w:rsidRPr="00BD3140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14:paraId="6334E5B5" w14:textId="77777777" w:rsidR="0052145F" w:rsidRPr="00BD314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BD3140">
        <w:rPr>
          <w:b/>
        </w:rPr>
        <w:lastRenderedPageBreak/>
        <w:t xml:space="preserve">Załącznik nr 7 do </w:t>
      </w:r>
      <w:r w:rsidR="00A83AAA" w:rsidRPr="00BD3140">
        <w:rPr>
          <w:b/>
        </w:rPr>
        <w:t>Ogłoszenia</w:t>
      </w:r>
    </w:p>
    <w:p w14:paraId="7F5D2D83" w14:textId="77777777" w:rsidR="0052145F" w:rsidRPr="00BD3140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34A7F5D9" w14:textId="77777777" w:rsidR="0052145F" w:rsidRPr="00BD314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14:paraId="2A8F5808" w14:textId="77777777" w:rsidR="0052145F" w:rsidRPr="00BD3140" w:rsidRDefault="0052145F" w:rsidP="0052145F">
      <w:pPr>
        <w:spacing w:after="0"/>
        <w:jc w:val="center"/>
        <w:rPr>
          <w:b/>
          <w:bCs/>
        </w:rPr>
      </w:pPr>
      <w:r w:rsidRPr="00BD3140">
        <w:rPr>
          <w:b/>
          <w:bCs/>
        </w:rPr>
        <w:t xml:space="preserve">Oświadczenie </w:t>
      </w:r>
      <w:r w:rsidRPr="00BD3140">
        <w:rPr>
          <w:rStyle w:val="Odwoanieprzypisudolnego"/>
          <w:b/>
          <w:bCs/>
        </w:rPr>
        <w:footnoteReference w:id="2"/>
      </w:r>
    </w:p>
    <w:p w14:paraId="5830E859" w14:textId="77777777" w:rsidR="0052145F" w:rsidRPr="00BD3140" w:rsidRDefault="0052145F" w:rsidP="0052145F">
      <w:pPr>
        <w:spacing w:after="0"/>
        <w:jc w:val="center"/>
        <w:rPr>
          <w:b/>
          <w:bCs/>
        </w:rPr>
      </w:pPr>
    </w:p>
    <w:p w14:paraId="674E7612" w14:textId="77777777" w:rsidR="0052145F" w:rsidRPr="00BD3140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BD3140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14:paraId="48148547" w14:textId="77777777" w:rsidR="0052145F" w:rsidRPr="00BD3140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BD3140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14:paraId="5649CE7B" w14:textId="77777777" w:rsidR="0052145F" w:rsidRPr="00BD3140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BD3140">
        <w:rPr>
          <w:rFonts w:cs="Calibri"/>
        </w:rPr>
        <w:t>legitymujący/a się dokumentem tożsamości nr ……………………………………………………...…………………….…….</w:t>
      </w:r>
    </w:p>
    <w:p w14:paraId="68832EC8" w14:textId="77777777" w:rsidR="0052145F" w:rsidRPr="00BD3140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BD3140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14:paraId="0BA6904B" w14:textId="77777777" w:rsidR="0052145F" w:rsidRPr="00BD3140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BD3140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14:paraId="0FFA345D" w14:textId="77777777" w:rsidR="0052145F" w:rsidRPr="00BD3140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b/>
        </w:rPr>
      </w:pPr>
    </w:p>
    <w:p w14:paraId="0CB78039" w14:textId="77777777" w:rsidR="0052145F" w:rsidRPr="00BD3140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BD3140">
        <w:rPr>
          <w:rFonts w:cs="Calibri"/>
          <w:b/>
        </w:rPr>
        <w:t>Oświadczam, że:</w:t>
      </w:r>
    </w:p>
    <w:p w14:paraId="76BEB32A" w14:textId="77777777" w:rsidR="0052145F" w:rsidRPr="00BD3140" w:rsidRDefault="0052145F" w:rsidP="00520EF2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BD3140">
        <w:rPr>
          <w:rFonts w:cs="Calibri"/>
        </w:rPr>
        <w:t>prawo w państwie obywatelstwa ………………………………………………….(wpisać nazwę państwa/państw) nie przewiduje sporządzenia informacji z rejestrów karnych lub nie prowadzi się rejestru karnego;</w:t>
      </w:r>
    </w:p>
    <w:p w14:paraId="0CEC55C3" w14:textId="77777777" w:rsidR="0052145F" w:rsidRPr="00BD3140" w:rsidRDefault="0052145F" w:rsidP="00520EF2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BD3140">
        <w:rPr>
          <w:rFonts w:cs="Calibri"/>
        </w:rPr>
        <w:t>prawo w państwie, w którym zamieszkiwałem/</w:t>
      </w:r>
      <w:proofErr w:type="spellStart"/>
      <w:r w:rsidRPr="00BD3140">
        <w:rPr>
          <w:rFonts w:cs="Calibri"/>
        </w:rPr>
        <w:t>am</w:t>
      </w:r>
      <w:proofErr w:type="spellEnd"/>
      <w:r w:rsidRPr="00BD3140">
        <w:rPr>
          <w:rFonts w:cs="Calibri"/>
        </w:rPr>
        <w:t xml:space="preserve"> …………………..…………………………………………….. (wpisać nazwę państwa/państw) nie przewiduje sporządzenia informacji z rejestrów karnych lub nie prowadzi się rejestru karnego.</w:t>
      </w:r>
    </w:p>
    <w:p w14:paraId="61A2C4EC" w14:textId="77777777" w:rsidR="0052145F" w:rsidRPr="00BD3140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</w:p>
    <w:p w14:paraId="3C697C95" w14:textId="77777777" w:rsidR="0052145F" w:rsidRPr="00BD3140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BD3140">
        <w:rPr>
          <w:rFonts w:cs="Calibri"/>
          <w:b/>
        </w:rPr>
        <w:t>Oświadczam, że</w:t>
      </w:r>
      <w:r w:rsidRPr="00BD3140">
        <w:rPr>
          <w:rFonts w:cs="Calibri"/>
        </w:rPr>
        <w:t>:</w:t>
      </w:r>
      <w:r w:rsidRPr="00BD3140">
        <w:rPr>
          <w:rFonts w:cs="Calibri"/>
          <w:vertAlign w:val="superscript"/>
        </w:rPr>
        <w:tab/>
      </w:r>
      <w:r w:rsidRPr="00BD3140">
        <w:rPr>
          <w:rFonts w:cs="Calibri"/>
          <w:vertAlign w:val="superscript"/>
        </w:rPr>
        <w:tab/>
      </w:r>
      <w:r w:rsidRPr="00BD3140">
        <w:rPr>
          <w:rFonts w:cs="Calibri"/>
          <w:vertAlign w:val="superscript"/>
        </w:rPr>
        <w:tab/>
      </w:r>
    </w:p>
    <w:p w14:paraId="35DD3AB8" w14:textId="77777777" w:rsidR="0052145F" w:rsidRPr="00BD3140" w:rsidRDefault="0052145F" w:rsidP="00520EF2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BD3140">
        <w:rPr>
          <w:rFonts w:cs="Calibri"/>
        </w:rPr>
        <w:t>nie byłem/</w:t>
      </w:r>
      <w:proofErr w:type="spellStart"/>
      <w:r w:rsidRPr="00BD3140">
        <w:rPr>
          <w:rFonts w:cs="Calibri"/>
        </w:rPr>
        <w:t>am</w:t>
      </w:r>
      <w:proofErr w:type="spellEnd"/>
      <w:r w:rsidRPr="00BD3140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BD3140">
        <w:rPr>
          <w:rFonts w:cs="Calibri"/>
        </w:rPr>
        <w:t>am</w:t>
      </w:r>
      <w:proofErr w:type="spellEnd"/>
      <w:r w:rsidRPr="00BD3140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03226F7A" w14:textId="77777777" w:rsidR="0052145F" w:rsidRPr="00BD3140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B1B4B7F" w14:textId="77777777" w:rsidR="0052145F" w:rsidRPr="00BD3140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BD3140">
        <w:rPr>
          <w:rFonts w:cs="Calibri"/>
          <w:i/>
        </w:rPr>
        <w:t>Jestem świadomy/ a  odpowiedzialności karnej za złożenie fałszywego oświadczenia.</w:t>
      </w:r>
    </w:p>
    <w:p w14:paraId="412C3F79" w14:textId="77777777" w:rsidR="0052145F" w:rsidRPr="00BD3140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598BEADC" w14:textId="77777777" w:rsidR="0052145F" w:rsidRPr="00BD3140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7BDD4F5" w14:textId="77777777" w:rsidR="0052145F" w:rsidRPr="00BD3140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789FAF70" w14:textId="77777777" w:rsidR="0052145F" w:rsidRPr="00BD3140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211A663B" w14:textId="77777777" w:rsidR="0052145F" w:rsidRPr="00BD3140" w:rsidRDefault="0052145F" w:rsidP="0052145F">
      <w:pPr>
        <w:spacing w:after="0"/>
        <w:jc w:val="right"/>
      </w:pPr>
      <w:r w:rsidRPr="00BD3140">
        <w:t>……………………………………………….</w:t>
      </w:r>
    </w:p>
    <w:p w14:paraId="0CD0B9BB" w14:textId="77777777" w:rsidR="00C82B66" w:rsidRPr="00BD3140" w:rsidRDefault="0052145F" w:rsidP="0052145F">
      <w:pPr>
        <w:spacing w:after="0"/>
        <w:jc w:val="right"/>
      </w:pPr>
      <w:r w:rsidRPr="00BD3140">
        <w:t xml:space="preserve">                                                                                                                                                       (data i podpis)</w:t>
      </w:r>
    </w:p>
    <w:p w14:paraId="4F4A02E5" w14:textId="77777777" w:rsidR="0017774D" w:rsidRPr="0052145F" w:rsidRDefault="0017774D" w:rsidP="000324DC">
      <w:pPr>
        <w:spacing w:after="0"/>
        <w:ind w:firstLine="0"/>
      </w:pPr>
    </w:p>
    <w:sectPr w:rsidR="0017774D" w:rsidRPr="0052145F" w:rsidSect="00570F88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8EB30" w14:textId="77777777" w:rsidR="006A29A7" w:rsidRDefault="006A29A7">
      <w:pPr>
        <w:spacing w:after="0" w:line="240" w:lineRule="auto"/>
      </w:pPr>
      <w:r>
        <w:separator/>
      </w:r>
    </w:p>
  </w:endnote>
  <w:endnote w:type="continuationSeparator" w:id="0">
    <w:p w14:paraId="4322FFAF" w14:textId="77777777" w:rsidR="006A29A7" w:rsidRDefault="006A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34D5" w14:textId="77777777" w:rsidR="006A29A7" w:rsidRDefault="00F805C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100">
      <w:rPr>
        <w:noProof/>
      </w:rPr>
      <w:t>23</w:t>
    </w:r>
    <w:r>
      <w:rPr>
        <w:noProof/>
      </w:rPr>
      <w:fldChar w:fldCharType="end"/>
    </w:r>
  </w:p>
  <w:p w14:paraId="047FA926" w14:textId="77777777" w:rsidR="006A29A7" w:rsidRDefault="006A2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AFF1" w14:textId="77777777" w:rsidR="006A29A7" w:rsidRDefault="006A29A7">
      <w:pPr>
        <w:spacing w:after="0" w:line="240" w:lineRule="auto"/>
      </w:pPr>
      <w:r>
        <w:separator/>
      </w:r>
    </w:p>
  </w:footnote>
  <w:footnote w:type="continuationSeparator" w:id="0">
    <w:p w14:paraId="11481FC4" w14:textId="77777777" w:rsidR="006A29A7" w:rsidRDefault="006A29A7">
      <w:pPr>
        <w:spacing w:after="0" w:line="240" w:lineRule="auto"/>
      </w:pPr>
      <w:r>
        <w:continuationSeparator/>
      </w:r>
    </w:p>
  </w:footnote>
  <w:footnote w:id="1">
    <w:p w14:paraId="4EC8FA81" w14:textId="77777777" w:rsidR="006A29A7" w:rsidRPr="00DA324D" w:rsidRDefault="006A29A7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14:paraId="0F3F13BD" w14:textId="77777777" w:rsidR="006A29A7" w:rsidRPr="00927725" w:rsidRDefault="006A29A7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14:paraId="01E4EA38" w14:textId="77777777" w:rsidR="006A29A7" w:rsidRPr="00927725" w:rsidRDefault="006A29A7" w:rsidP="005214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57EE" w14:textId="32F75A21" w:rsidR="006A29A7" w:rsidRDefault="006A29A7">
    <w:pPr>
      <w:pStyle w:val="Nagwek"/>
    </w:pPr>
    <w:r w:rsidRPr="00BD3140">
      <w:rPr>
        <w:rFonts w:ascii="Arial Narrow" w:hAnsi="Arial Narrow" w:cs="Arial Narrow"/>
        <w:b/>
        <w:sz w:val="22"/>
        <w:szCs w:val="22"/>
      </w:rPr>
      <w:t>KO/CZD/</w:t>
    </w:r>
    <w:r w:rsidR="005A208C">
      <w:rPr>
        <w:rFonts w:ascii="Arial Narrow" w:hAnsi="Arial Narrow" w:cs="Arial Narrow"/>
        <w:b/>
        <w:sz w:val="22"/>
        <w:szCs w:val="22"/>
      </w:rPr>
      <w:t>58</w:t>
    </w:r>
    <w:r w:rsidRPr="00BD3140">
      <w:rPr>
        <w:rFonts w:ascii="Arial Narrow" w:hAnsi="Arial Narrow" w:cs="Arial Narrow"/>
        <w:b/>
        <w:sz w:val="22"/>
        <w:szCs w:val="22"/>
      </w:rPr>
      <w:t>/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57F5" w14:textId="77777777" w:rsidR="006A29A7" w:rsidRDefault="006A29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260D" w14:textId="373FAA33" w:rsidR="006A29A7" w:rsidRDefault="00FD2544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1365FF">
      <w:rPr>
        <w:rFonts w:ascii="Arial Narrow" w:hAnsi="Arial Narrow" w:cs="Arial Narrow"/>
        <w:b/>
        <w:sz w:val="22"/>
        <w:szCs w:val="22"/>
      </w:rPr>
      <w:t>55</w:t>
    </w:r>
    <w:r w:rsidR="006A29A7">
      <w:rPr>
        <w:rFonts w:ascii="Arial Narrow" w:hAnsi="Arial Narrow" w:cs="Arial Narrow"/>
        <w:b/>
        <w:sz w:val="22"/>
        <w:szCs w:val="22"/>
      </w:rPr>
      <w:t>/2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4E8F" w14:textId="77777777" w:rsidR="006A29A7" w:rsidRDefault="006A29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 w15:restartNumberingAfterBreak="0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 w15:restartNumberingAfterBreak="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 w15:restartNumberingAfterBreak="0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 w15:restartNumberingAfterBreak="0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hint="default"/>
        <w:bCs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B9BCED6E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20"/>
        <w:szCs w:val="20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C41152"/>
    <w:multiLevelType w:val="hybridMultilevel"/>
    <w:tmpl w:val="453C6D64"/>
    <w:lvl w:ilvl="0" w:tplc="0DC806F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3" w15:restartNumberingAfterBreak="0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07C00AC5"/>
    <w:multiLevelType w:val="hybridMultilevel"/>
    <w:tmpl w:val="76F05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8C58F6"/>
    <w:multiLevelType w:val="hybridMultilevel"/>
    <w:tmpl w:val="180E3CD0"/>
    <w:lvl w:ilvl="0" w:tplc="B87023B4">
      <w:start w:val="1"/>
      <w:numFmt w:val="decimal"/>
      <w:lvlText w:val="%1."/>
      <w:lvlJc w:val="left"/>
      <w:pPr>
        <w:ind w:left="-6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9" w15:restartNumberingAfterBreak="0">
    <w:nsid w:val="157308D0"/>
    <w:multiLevelType w:val="hybridMultilevel"/>
    <w:tmpl w:val="6778D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CA4190"/>
    <w:multiLevelType w:val="hybridMultilevel"/>
    <w:tmpl w:val="DEFCF07C"/>
    <w:lvl w:ilvl="0" w:tplc="DC207BCC">
      <w:start w:val="99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1" w15:restartNumberingAfterBreak="0">
    <w:nsid w:val="1C744AA1"/>
    <w:multiLevelType w:val="hybridMultilevel"/>
    <w:tmpl w:val="704A2E88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2" w15:restartNumberingAfterBreak="0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9253385"/>
    <w:multiLevelType w:val="hybridMultilevel"/>
    <w:tmpl w:val="663C67C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8" w15:restartNumberingAfterBreak="0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655085F"/>
    <w:multiLevelType w:val="hybridMultilevel"/>
    <w:tmpl w:val="8C24C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297031"/>
    <w:multiLevelType w:val="multilevel"/>
    <w:tmpl w:val="D8DE64F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63" w15:restartNumberingAfterBreak="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5" w15:restartNumberingAfterBreak="0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79338470">
    <w:abstractNumId w:val="6"/>
  </w:num>
  <w:num w:numId="2" w16cid:durableId="627929051">
    <w:abstractNumId w:val="7"/>
  </w:num>
  <w:num w:numId="3" w16cid:durableId="444231648">
    <w:abstractNumId w:val="9"/>
  </w:num>
  <w:num w:numId="4" w16cid:durableId="3870274">
    <w:abstractNumId w:val="12"/>
  </w:num>
  <w:num w:numId="5" w16cid:durableId="368990421">
    <w:abstractNumId w:val="14"/>
  </w:num>
  <w:num w:numId="6" w16cid:durableId="1934557309">
    <w:abstractNumId w:val="17"/>
  </w:num>
  <w:num w:numId="7" w16cid:durableId="2074234818">
    <w:abstractNumId w:val="25"/>
  </w:num>
  <w:num w:numId="8" w16cid:durableId="1492942689">
    <w:abstractNumId w:val="27"/>
  </w:num>
  <w:num w:numId="9" w16cid:durableId="505025727">
    <w:abstractNumId w:val="30"/>
  </w:num>
  <w:num w:numId="10" w16cid:durableId="1867862658">
    <w:abstractNumId w:val="33"/>
  </w:num>
  <w:num w:numId="11" w16cid:durableId="1628513064">
    <w:abstractNumId w:val="35"/>
  </w:num>
  <w:num w:numId="12" w16cid:durableId="1752117673">
    <w:abstractNumId w:val="36"/>
  </w:num>
  <w:num w:numId="13" w16cid:durableId="1037779987">
    <w:abstractNumId w:val="69"/>
  </w:num>
  <w:num w:numId="14" w16cid:durableId="2126343220">
    <w:abstractNumId w:val="84"/>
  </w:num>
  <w:num w:numId="15" w16cid:durableId="481506400">
    <w:abstractNumId w:val="45"/>
  </w:num>
  <w:num w:numId="16" w16cid:durableId="1361395149">
    <w:abstractNumId w:val="43"/>
  </w:num>
  <w:num w:numId="17" w16cid:durableId="676348129">
    <w:abstractNumId w:val="80"/>
  </w:num>
  <w:num w:numId="18" w16cid:durableId="1467316422">
    <w:abstractNumId w:val="76"/>
  </w:num>
  <w:num w:numId="19" w16cid:durableId="1389914285">
    <w:abstractNumId w:val="67"/>
  </w:num>
  <w:num w:numId="20" w16cid:durableId="1194003098">
    <w:abstractNumId w:val="65"/>
  </w:num>
  <w:num w:numId="21" w16cid:durableId="1015886254">
    <w:abstractNumId w:val="59"/>
  </w:num>
  <w:num w:numId="22" w16cid:durableId="1701392092">
    <w:abstractNumId w:val="70"/>
  </w:num>
  <w:num w:numId="23" w16cid:durableId="1028292498">
    <w:abstractNumId w:val="79"/>
  </w:num>
  <w:num w:numId="24" w16cid:durableId="2134401150">
    <w:abstractNumId w:val="72"/>
  </w:num>
  <w:num w:numId="25" w16cid:durableId="521826181">
    <w:abstractNumId w:val="78"/>
  </w:num>
  <w:num w:numId="26" w16cid:durableId="413626550">
    <w:abstractNumId w:val="52"/>
  </w:num>
  <w:num w:numId="27" w16cid:durableId="1928079491">
    <w:abstractNumId w:val="54"/>
  </w:num>
  <w:num w:numId="28" w16cid:durableId="1789928021">
    <w:abstractNumId w:val="68"/>
  </w:num>
  <w:num w:numId="29" w16cid:durableId="934433947">
    <w:abstractNumId w:val="44"/>
  </w:num>
  <w:num w:numId="30" w16cid:durableId="1660647830">
    <w:abstractNumId w:val="71"/>
  </w:num>
  <w:num w:numId="31" w16cid:durableId="1524900794">
    <w:abstractNumId w:val="64"/>
  </w:num>
  <w:num w:numId="32" w16cid:durableId="1735271953">
    <w:abstractNumId w:val="77"/>
  </w:num>
  <w:num w:numId="33" w16cid:durableId="2114519352">
    <w:abstractNumId w:val="55"/>
  </w:num>
  <w:num w:numId="34" w16cid:durableId="1711154">
    <w:abstractNumId w:val="83"/>
  </w:num>
  <w:num w:numId="35" w16cid:durableId="2120642974">
    <w:abstractNumId w:val="62"/>
  </w:num>
  <w:num w:numId="36" w16cid:durableId="1435634325">
    <w:abstractNumId w:val="74"/>
  </w:num>
  <w:num w:numId="37" w16cid:durableId="1963921450">
    <w:abstractNumId w:val="53"/>
  </w:num>
  <w:num w:numId="38" w16cid:durableId="600332628">
    <w:abstractNumId w:val="57"/>
  </w:num>
  <w:num w:numId="39" w16cid:durableId="1188712149">
    <w:abstractNumId w:val="42"/>
  </w:num>
  <w:num w:numId="40" w16cid:durableId="336231596">
    <w:abstractNumId w:val="48"/>
  </w:num>
  <w:num w:numId="41" w16cid:durableId="703795153">
    <w:abstractNumId w:val="50"/>
  </w:num>
  <w:num w:numId="42" w16cid:durableId="140199669">
    <w:abstractNumId w:val="0"/>
  </w:num>
  <w:num w:numId="43" w16cid:durableId="441001533">
    <w:abstractNumId w:val="56"/>
  </w:num>
  <w:num w:numId="44" w16cid:durableId="473524164">
    <w:abstractNumId w:val="51"/>
  </w:num>
  <w:num w:numId="45" w16cid:durableId="1212811804">
    <w:abstractNumId w:val="49"/>
  </w:num>
  <w:num w:numId="46" w16cid:durableId="756362944">
    <w:abstractNumId w:val="61"/>
  </w:num>
  <w:num w:numId="47" w16cid:durableId="397478545">
    <w:abstractNumId w:val="46"/>
  </w:num>
  <w:num w:numId="48" w16cid:durableId="250507525">
    <w:abstractNumId w:val="6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9D"/>
    <w:rsid w:val="00004F20"/>
    <w:rsid w:val="00005B4B"/>
    <w:rsid w:val="00013E81"/>
    <w:rsid w:val="00014D43"/>
    <w:rsid w:val="00021E15"/>
    <w:rsid w:val="000277DF"/>
    <w:rsid w:val="00027A9B"/>
    <w:rsid w:val="000314EC"/>
    <w:rsid w:val="00031E34"/>
    <w:rsid w:val="000324DC"/>
    <w:rsid w:val="0003275D"/>
    <w:rsid w:val="00034B60"/>
    <w:rsid w:val="00040AF0"/>
    <w:rsid w:val="00047AAF"/>
    <w:rsid w:val="00053644"/>
    <w:rsid w:val="00061FF4"/>
    <w:rsid w:val="0006564C"/>
    <w:rsid w:val="00066FC1"/>
    <w:rsid w:val="00067295"/>
    <w:rsid w:val="00075452"/>
    <w:rsid w:val="000819FD"/>
    <w:rsid w:val="000900AE"/>
    <w:rsid w:val="000901D9"/>
    <w:rsid w:val="000905BD"/>
    <w:rsid w:val="0009128D"/>
    <w:rsid w:val="0009306D"/>
    <w:rsid w:val="00093293"/>
    <w:rsid w:val="00095810"/>
    <w:rsid w:val="0009601B"/>
    <w:rsid w:val="0009710F"/>
    <w:rsid w:val="000A0B35"/>
    <w:rsid w:val="000A48C3"/>
    <w:rsid w:val="000B0CE3"/>
    <w:rsid w:val="000B3012"/>
    <w:rsid w:val="000B4E01"/>
    <w:rsid w:val="000B5FC0"/>
    <w:rsid w:val="000B66F9"/>
    <w:rsid w:val="000B73DD"/>
    <w:rsid w:val="000C2DB9"/>
    <w:rsid w:val="000C592F"/>
    <w:rsid w:val="000C7573"/>
    <w:rsid w:val="000D0246"/>
    <w:rsid w:val="000D130C"/>
    <w:rsid w:val="000D2DF0"/>
    <w:rsid w:val="000D3672"/>
    <w:rsid w:val="000E6103"/>
    <w:rsid w:val="000E63FD"/>
    <w:rsid w:val="000F09D4"/>
    <w:rsid w:val="000F69C1"/>
    <w:rsid w:val="001001B1"/>
    <w:rsid w:val="00103D0A"/>
    <w:rsid w:val="00104067"/>
    <w:rsid w:val="001057BE"/>
    <w:rsid w:val="00106A14"/>
    <w:rsid w:val="00111A6F"/>
    <w:rsid w:val="001167E2"/>
    <w:rsid w:val="001226D2"/>
    <w:rsid w:val="001365FF"/>
    <w:rsid w:val="00140814"/>
    <w:rsid w:val="00146F17"/>
    <w:rsid w:val="001474DD"/>
    <w:rsid w:val="00147FF2"/>
    <w:rsid w:val="001544F4"/>
    <w:rsid w:val="00154FD7"/>
    <w:rsid w:val="00162374"/>
    <w:rsid w:val="00163C21"/>
    <w:rsid w:val="00165333"/>
    <w:rsid w:val="00172F65"/>
    <w:rsid w:val="0017774D"/>
    <w:rsid w:val="00177D11"/>
    <w:rsid w:val="00183C71"/>
    <w:rsid w:val="001865EA"/>
    <w:rsid w:val="001900FE"/>
    <w:rsid w:val="00194203"/>
    <w:rsid w:val="0019527B"/>
    <w:rsid w:val="001A02C2"/>
    <w:rsid w:val="001A2633"/>
    <w:rsid w:val="001A3265"/>
    <w:rsid w:val="001A3493"/>
    <w:rsid w:val="001A5C3E"/>
    <w:rsid w:val="001A7F5E"/>
    <w:rsid w:val="001B074E"/>
    <w:rsid w:val="001C7BA8"/>
    <w:rsid w:val="001D233D"/>
    <w:rsid w:val="001D7509"/>
    <w:rsid w:val="001E01EB"/>
    <w:rsid w:val="001E1388"/>
    <w:rsid w:val="001E1519"/>
    <w:rsid w:val="001E1AB8"/>
    <w:rsid w:val="001E4937"/>
    <w:rsid w:val="001F0010"/>
    <w:rsid w:val="001F2AB7"/>
    <w:rsid w:val="001F3C39"/>
    <w:rsid w:val="001F4CF1"/>
    <w:rsid w:val="001F67D9"/>
    <w:rsid w:val="001F685D"/>
    <w:rsid w:val="001F7984"/>
    <w:rsid w:val="00207AC0"/>
    <w:rsid w:val="00211878"/>
    <w:rsid w:val="002129E4"/>
    <w:rsid w:val="00213DBF"/>
    <w:rsid w:val="00230129"/>
    <w:rsid w:val="00236197"/>
    <w:rsid w:val="00237B88"/>
    <w:rsid w:val="00245748"/>
    <w:rsid w:val="0024681D"/>
    <w:rsid w:val="00246E27"/>
    <w:rsid w:val="00250D6D"/>
    <w:rsid w:val="0025171D"/>
    <w:rsid w:val="002566C5"/>
    <w:rsid w:val="00257AF4"/>
    <w:rsid w:val="00265A9C"/>
    <w:rsid w:val="00266211"/>
    <w:rsid w:val="00271610"/>
    <w:rsid w:val="002720F7"/>
    <w:rsid w:val="002759FB"/>
    <w:rsid w:val="002768C2"/>
    <w:rsid w:val="0027736E"/>
    <w:rsid w:val="00280CBC"/>
    <w:rsid w:val="0028119D"/>
    <w:rsid w:val="002840CC"/>
    <w:rsid w:val="00284129"/>
    <w:rsid w:val="00290CAD"/>
    <w:rsid w:val="002921B8"/>
    <w:rsid w:val="002922C1"/>
    <w:rsid w:val="0029242F"/>
    <w:rsid w:val="00293F33"/>
    <w:rsid w:val="00297717"/>
    <w:rsid w:val="002A127B"/>
    <w:rsid w:val="002A1E49"/>
    <w:rsid w:val="002A4AC3"/>
    <w:rsid w:val="002A5E32"/>
    <w:rsid w:val="002B1771"/>
    <w:rsid w:val="002B3310"/>
    <w:rsid w:val="002B35A4"/>
    <w:rsid w:val="002B7D02"/>
    <w:rsid w:val="002C1815"/>
    <w:rsid w:val="002D0CA0"/>
    <w:rsid w:val="002D0ECC"/>
    <w:rsid w:val="002D6370"/>
    <w:rsid w:val="002D6AA7"/>
    <w:rsid w:val="002D720B"/>
    <w:rsid w:val="002E17F7"/>
    <w:rsid w:val="002E34CA"/>
    <w:rsid w:val="002E3F4B"/>
    <w:rsid w:val="002E4064"/>
    <w:rsid w:val="002F39A0"/>
    <w:rsid w:val="00310AC4"/>
    <w:rsid w:val="00313038"/>
    <w:rsid w:val="00323FDB"/>
    <w:rsid w:val="00324457"/>
    <w:rsid w:val="0032508D"/>
    <w:rsid w:val="00332202"/>
    <w:rsid w:val="00333063"/>
    <w:rsid w:val="00341BE8"/>
    <w:rsid w:val="00345143"/>
    <w:rsid w:val="00345C70"/>
    <w:rsid w:val="00363EDA"/>
    <w:rsid w:val="00365C44"/>
    <w:rsid w:val="0036628B"/>
    <w:rsid w:val="003664B6"/>
    <w:rsid w:val="0036750E"/>
    <w:rsid w:val="00370274"/>
    <w:rsid w:val="00372013"/>
    <w:rsid w:val="0037706E"/>
    <w:rsid w:val="003779F7"/>
    <w:rsid w:val="00382140"/>
    <w:rsid w:val="003874DA"/>
    <w:rsid w:val="003955C2"/>
    <w:rsid w:val="003A13B6"/>
    <w:rsid w:val="003A5C6B"/>
    <w:rsid w:val="003B0C66"/>
    <w:rsid w:val="003B2084"/>
    <w:rsid w:val="003B43D0"/>
    <w:rsid w:val="003B46CE"/>
    <w:rsid w:val="003B6132"/>
    <w:rsid w:val="003C16EE"/>
    <w:rsid w:val="003D069F"/>
    <w:rsid w:val="003D0B57"/>
    <w:rsid w:val="003D1958"/>
    <w:rsid w:val="003D1FC3"/>
    <w:rsid w:val="003E7668"/>
    <w:rsid w:val="003E7CBE"/>
    <w:rsid w:val="003E7FAA"/>
    <w:rsid w:val="003F3601"/>
    <w:rsid w:val="003F36A6"/>
    <w:rsid w:val="003F6FCD"/>
    <w:rsid w:val="0041280B"/>
    <w:rsid w:val="00427202"/>
    <w:rsid w:val="004273ED"/>
    <w:rsid w:val="0043015D"/>
    <w:rsid w:val="0043154F"/>
    <w:rsid w:val="00435B47"/>
    <w:rsid w:val="0043758C"/>
    <w:rsid w:val="00444E2F"/>
    <w:rsid w:val="00444F1A"/>
    <w:rsid w:val="00446CCF"/>
    <w:rsid w:val="00446FCF"/>
    <w:rsid w:val="004472C8"/>
    <w:rsid w:val="00450BD3"/>
    <w:rsid w:val="00452066"/>
    <w:rsid w:val="004522D2"/>
    <w:rsid w:val="0045277F"/>
    <w:rsid w:val="00455F69"/>
    <w:rsid w:val="00462647"/>
    <w:rsid w:val="00467C1E"/>
    <w:rsid w:val="004710B7"/>
    <w:rsid w:val="004739E6"/>
    <w:rsid w:val="00481E42"/>
    <w:rsid w:val="00483D68"/>
    <w:rsid w:val="00484855"/>
    <w:rsid w:val="00485FE7"/>
    <w:rsid w:val="004868B1"/>
    <w:rsid w:val="004938DD"/>
    <w:rsid w:val="004A2199"/>
    <w:rsid w:val="004A33AD"/>
    <w:rsid w:val="004A77AC"/>
    <w:rsid w:val="004B0A24"/>
    <w:rsid w:val="004B0C2F"/>
    <w:rsid w:val="004B197B"/>
    <w:rsid w:val="004B1D64"/>
    <w:rsid w:val="004B5BAB"/>
    <w:rsid w:val="004B719B"/>
    <w:rsid w:val="004B7E1C"/>
    <w:rsid w:val="004C006F"/>
    <w:rsid w:val="004C2C3D"/>
    <w:rsid w:val="004C34B7"/>
    <w:rsid w:val="004C6275"/>
    <w:rsid w:val="004D5D37"/>
    <w:rsid w:val="004D66CA"/>
    <w:rsid w:val="004E07F3"/>
    <w:rsid w:val="004E1406"/>
    <w:rsid w:val="004E3C1C"/>
    <w:rsid w:val="00500E03"/>
    <w:rsid w:val="00501695"/>
    <w:rsid w:val="005018E3"/>
    <w:rsid w:val="00502595"/>
    <w:rsid w:val="005026CB"/>
    <w:rsid w:val="0050274A"/>
    <w:rsid w:val="00504F4C"/>
    <w:rsid w:val="00505E37"/>
    <w:rsid w:val="00511A8F"/>
    <w:rsid w:val="0052050B"/>
    <w:rsid w:val="00520EF2"/>
    <w:rsid w:val="0052145F"/>
    <w:rsid w:val="00522101"/>
    <w:rsid w:val="00522F23"/>
    <w:rsid w:val="00527C32"/>
    <w:rsid w:val="00530363"/>
    <w:rsid w:val="00530B05"/>
    <w:rsid w:val="00531A57"/>
    <w:rsid w:val="00532DF2"/>
    <w:rsid w:val="00541CF3"/>
    <w:rsid w:val="00541EF2"/>
    <w:rsid w:val="00543D97"/>
    <w:rsid w:val="0054594B"/>
    <w:rsid w:val="00546588"/>
    <w:rsid w:val="005509CB"/>
    <w:rsid w:val="00552829"/>
    <w:rsid w:val="00555159"/>
    <w:rsid w:val="0055706C"/>
    <w:rsid w:val="005618C6"/>
    <w:rsid w:val="00566811"/>
    <w:rsid w:val="00570F88"/>
    <w:rsid w:val="0057220B"/>
    <w:rsid w:val="00581444"/>
    <w:rsid w:val="0058160F"/>
    <w:rsid w:val="00582E3F"/>
    <w:rsid w:val="0058477F"/>
    <w:rsid w:val="005865EA"/>
    <w:rsid w:val="005904F6"/>
    <w:rsid w:val="00590AB6"/>
    <w:rsid w:val="00590C7C"/>
    <w:rsid w:val="00591AF6"/>
    <w:rsid w:val="00592126"/>
    <w:rsid w:val="00593750"/>
    <w:rsid w:val="00594D2E"/>
    <w:rsid w:val="005A208C"/>
    <w:rsid w:val="005A4B79"/>
    <w:rsid w:val="005A5A54"/>
    <w:rsid w:val="005A5B65"/>
    <w:rsid w:val="005B0FFD"/>
    <w:rsid w:val="005B1C1F"/>
    <w:rsid w:val="005B1FFD"/>
    <w:rsid w:val="005B5DCC"/>
    <w:rsid w:val="005B7854"/>
    <w:rsid w:val="005C1189"/>
    <w:rsid w:val="005D3561"/>
    <w:rsid w:val="005D64BB"/>
    <w:rsid w:val="005E1E00"/>
    <w:rsid w:val="005E62F0"/>
    <w:rsid w:val="005F07D7"/>
    <w:rsid w:val="005F1CAF"/>
    <w:rsid w:val="005F6C76"/>
    <w:rsid w:val="00600C41"/>
    <w:rsid w:val="00602C01"/>
    <w:rsid w:val="00605636"/>
    <w:rsid w:val="006126FF"/>
    <w:rsid w:val="006161D4"/>
    <w:rsid w:val="006167ED"/>
    <w:rsid w:val="006215AC"/>
    <w:rsid w:val="00624A1E"/>
    <w:rsid w:val="00635F54"/>
    <w:rsid w:val="006365F6"/>
    <w:rsid w:val="00637C8B"/>
    <w:rsid w:val="00642349"/>
    <w:rsid w:val="00645488"/>
    <w:rsid w:val="00645DBE"/>
    <w:rsid w:val="00653138"/>
    <w:rsid w:val="006539EF"/>
    <w:rsid w:val="0065539A"/>
    <w:rsid w:val="0065727E"/>
    <w:rsid w:val="00657435"/>
    <w:rsid w:val="0066572D"/>
    <w:rsid w:val="0067113B"/>
    <w:rsid w:val="0067194A"/>
    <w:rsid w:val="00673345"/>
    <w:rsid w:val="006771A1"/>
    <w:rsid w:val="00677685"/>
    <w:rsid w:val="00683639"/>
    <w:rsid w:val="0068567F"/>
    <w:rsid w:val="00685FB3"/>
    <w:rsid w:val="0068756C"/>
    <w:rsid w:val="00687DC7"/>
    <w:rsid w:val="00687DE4"/>
    <w:rsid w:val="00691868"/>
    <w:rsid w:val="006941B0"/>
    <w:rsid w:val="006957BF"/>
    <w:rsid w:val="006966A4"/>
    <w:rsid w:val="006A29A7"/>
    <w:rsid w:val="006C0E4A"/>
    <w:rsid w:val="006C2179"/>
    <w:rsid w:val="006D3DDA"/>
    <w:rsid w:val="006D4D71"/>
    <w:rsid w:val="006D62E2"/>
    <w:rsid w:val="006E4393"/>
    <w:rsid w:val="006E7329"/>
    <w:rsid w:val="006F283C"/>
    <w:rsid w:val="006F3864"/>
    <w:rsid w:val="006F45EC"/>
    <w:rsid w:val="007013F3"/>
    <w:rsid w:val="00704C4B"/>
    <w:rsid w:val="00705EFF"/>
    <w:rsid w:val="007140EF"/>
    <w:rsid w:val="0071572B"/>
    <w:rsid w:val="00716476"/>
    <w:rsid w:val="00716E79"/>
    <w:rsid w:val="00716FD4"/>
    <w:rsid w:val="0071730B"/>
    <w:rsid w:val="007211FC"/>
    <w:rsid w:val="00721A80"/>
    <w:rsid w:val="0072362B"/>
    <w:rsid w:val="007266B2"/>
    <w:rsid w:val="00730116"/>
    <w:rsid w:val="007342E1"/>
    <w:rsid w:val="00737577"/>
    <w:rsid w:val="00741E85"/>
    <w:rsid w:val="00745E03"/>
    <w:rsid w:val="00746425"/>
    <w:rsid w:val="007513A4"/>
    <w:rsid w:val="007549C0"/>
    <w:rsid w:val="00764364"/>
    <w:rsid w:val="007652AF"/>
    <w:rsid w:val="0076781B"/>
    <w:rsid w:val="00767C9C"/>
    <w:rsid w:val="00770934"/>
    <w:rsid w:val="007817C1"/>
    <w:rsid w:val="0078309C"/>
    <w:rsid w:val="00787FBD"/>
    <w:rsid w:val="007905DB"/>
    <w:rsid w:val="00794080"/>
    <w:rsid w:val="00796476"/>
    <w:rsid w:val="007A0CB4"/>
    <w:rsid w:val="007A399B"/>
    <w:rsid w:val="007A39F1"/>
    <w:rsid w:val="007A3AC1"/>
    <w:rsid w:val="007A656C"/>
    <w:rsid w:val="007B05CA"/>
    <w:rsid w:val="007B09F5"/>
    <w:rsid w:val="007B6950"/>
    <w:rsid w:val="007B721C"/>
    <w:rsid w:val="007B7593"/>
    <w:rsid w:val="007C4775"/>
    <w:rsid w:val="007D1EE1"/>
    <w:rsid w:val="007E0980"/>
    <w:rsid w:val="007E0F47"/>
    <w:rsid w:val="007E196B"/>
    <w:rsid w:val="007E3F47"/>
    <w:rsid w:val="007E4879"/>
    <w:rsid w:val="007F05FA"/>
    <w:rsid w:val="007F0AE1"/>
    <w:rsid w:val="007F47E1"/>
    <w:rsid w:val="007F50C1"/>
    <w:rsid w:val="007F6106"/>
    <w:rsid w:val="007F7567"/>
    <w:rsid w:val="008033CB"/>
    <w:rsid w:val="00803B7C"/>
    <w:rsid w:val="00804422"/>
    <w:rsid w:val="00805325"/>
    <w:rsid w:val="0080680B"/>
    <w:rsid w:val="00806D39"/>
    <w:rsid w:val="008071D7"/>
    <w:rsid w:val="008110DA"/>
    <w:rsid w:val="00813C93"/>
    <w:rsid w:val="00817AFB"/>
    <w:rsid w:val="00822846"/>
    <w:rsid w:val="0082337D"/>
    <w:rsid w:val="00823464"/>
    <w:rsid w:val="008249CA"/>
    <w:rsid w:val="00826623"/>
    <w:rsid w:val="00830E42"/>
    <w:rsid w:val="00843024"/>
    <w:rsid w:val="008433CE"/>
    <w:rsid w:val="00847A0B"/>
    <w:rsid w:val="00853C76"/>
    <w:rsid w:val="00861F6E"/>
    <w:rsid w:val="00862F4C"/>
    <w:rsid w:val="00863B00"/>
    <w:rsid w:val="00864943"/>
    <w:rsid w:val="008708A1"/>
    <w:rsid w:val="008715AF"/>
    <w:rsid w:val="008727AE"/>
    <w:rsid w:val="00872B74"/>
    <w:rsid w:val="00875634"/>
    <w:rsid w:val="00877C3B"/>
    <w:rsid w:val="00877F0B"/>
    <w:rsid w:val="008863EC"/>
    <w:rsid w:val="00886AE2"/>
    <w:rsid w:val="00886E11"/>
    <w:rsid w:val="00886FB6"/>
    <w:rsid w:val="008871D9"/>
    <w:rsid w:val="008955C8"/>
    <w:rsid w:val="0089651B"/>
    <w:rsid w:val="008A44D0"/>
    <w:rsid w:val="008B0817"/>
    <w:rsid w:val="008B260E"/>
    <w:rsid w:val="008B665A"/>
    <w:rsid w:val="008B7C85"/>
    <w:rsid w:val="008C013C"/>
    <w:rsid w:val="008C0A8D"/>
    <w:rsid w:val="008C274A"/>
    <w:rsid w:val="008C2E20"/>
    <w:rsid w:val="008C7D19"/>
    <w:rsid w:val="008D5D60"/>
    <w:rsid w:val="008E1A0A"/>
    <w:rsid w:val="008E1B43"/>
    <w:rsid w:val="008E1B88"/>
    <w:rsid w:val="008F08CC"/>
    <w:rsid w:val="008F204E"/>
    <w:rsid w:val="008F5197"/>
    <w:rsid w:val="00900142"/>
    <w:rsid w:val="009017A8"/>
    <w:rsid w:val="00903A6A"/>
    <w:rsid w:val="00904852"/>
    <w:rsid w:val="00904B08"/>
    <w:rsid w:val="00911009"/>
    <w:rsid w:val="009115D7"/>
    <w:rsid w:val="00916574"/>
    <w:rsid w:val="00922375"/>
    <w:rsid w:val="009245B7"/>
    <w:rsid w:val="00925C7A"/>
    <w:rsid w:val="00931985"/>
    <w:rsid w:val="0093677A"/>
    <w:rsid w:val="009367B7"/>
    <w:rsid w:val="00941090"/>
    <w:rsid w:val="00941CE4"/>
    <w:rsid w:val="00943100"/>
    <w:rsid w:val="00951514"/>
    <w:rsid w:val="00953513"/>
    <w:rsid w:val="00957125"/>
    <w:rsid w:val="009602B9"/>
    <w:rsid w:val="00962041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9565F"/>
    <w:rsid w:val="009A1ABF"/>
    <w:rsid w:val="009A3B74"/>
    <w:rsid w:val="009A6991"/>
    <w:rsid w:val="009B199C"/>
    <w:rsid w:val="009B1F93"/>
    <w:rsid w:val="009B23FB"/>
    <w:rsid w:val="009C3100"/>
    <w:rsid w:val="009C4976"/>
    <w:rsid w:val="009C616A"/>
    <w:rsid w:val="009D3BCF"/>
    <w:rsid w:val="009E0365"/>
    <w:rsid w:val="009E4EF2"/>
    <w:rsid w:val="009E64B5"/>
    <w:rsid w:val="009E6FAC"/>
    <w:rsid w:val="009F23FD"/>
    <w:rsid w:val="00A0106A"/>
    <w:rsid w:val="00A0158D"/>
    <w:rsid w:val="00A02B14"/>
    <w:rsid w:val="00A032D5"/>
    <w:rsid w:val="00A041C9"/>
    <w:rsid w:val="00A04A5A"/>
    <w:rsid w:val="00A14FD2"/>
    <w:rsid w:val="00A150E7"/>
    <w:rsid w:val="00A17A0B"/>
    <w:rsid w:val="00A20514"/>
    <w:rsid w:val="00A27FD4"/>
    <w:rsid w:val="00A32196"/>
    <w:rsid w:val="00A323A6"/>
    <w:rsid w:val="00A338AD"/>
    <w:rsid w:val="00A367D6"/>
    <w:rsid w:val="00A36C32"/>
    <w:rsid w:val="00A41887"/>
    <w:rsid w:val="00A45048"/>
    <w:rsid w:val="00A51EF1"/>
    <w:rsid w:val="00A55696"/>
    <w:rsid w:val="00A5795E"/>
    <w:rsid w:val="00A62577"/>
    <w:rsid w:val="00A62E02"/>
    <w:rsid w:val="00A630E1"/>
    <w:rsid w:val="00A642D3"/>
    <w:rsid w:val="00A70A62"/>
    <w:rsid w:val="00A712D6"/>
    <w:rsid w:val="00A71D43"/>
    <w:rsid w:val="00A75D87"/>
    <w:rsid w:val="00A76B03"/>
    <w:rsid w:val="00A76F0D"/>
    <w:rsid w:val="00A83AAA"/>
    <w:rsid w:val="00A84DAA"/>
    <w:rsid w:val="00A85F10"/>
    <w:rsid w:val="00A90E15"/>
    <w:rsid w:val="00A93F6F"/>
    <w:rsid w:val="00A969FB"/>
    <w:rsid w:val="00A96CB1"/>
    <w:rsid w:val="00AA30E9"/>
    <w:rsid w:val="00AA4721"/>
    <w:rsid w:val="00AA5C68"/>
    <w:rsid w:val="00AB1BED"/>
    <w:rsid w:val="00AB2D98"/>
    <w:rsid w:val="00AB32C5"/>
    <w:rsid w:val="00AB3A62"/>
    <w:rsid w:val="00AC2808"/>
    <w:rsid w:val="00AC57EC"/>
    <w:rsid w:val="00AC6E33"/>
    <w:rsid w:val="00AD2551"/>
    <w:rsid w:val="00AD5468"/>
    <w:rsid w:val="00AD63F7"/>
    <w:rsid w:val="00AE2A3A"/>
    <w:rsid w:val="00AE2CBC"/>
    <w:rsid w:val="00AE3F41"/>
    <w:rsid w:val="00AE51FF"/>
    <w:rsid w:val="00AF0232"/>
    <w:rsid w:val="00AF1AAB"/>
    <w:rsid w:val="00AF4B34"/>
    <w:rsid w:val="00B001C6"/>
    <w:rsid w:val="00B141EC"/>
    <w:rsid w:val="00B164E4"/>
    <w:rsid w:val="00B17D69"/>
    <w:rsid w:val="00B2590F"/>
    <w:rsid w:val="00B271B6"/>
    <w:rsid w:val="00B272FB"/>
    <w:rsid w:val="00B2756E"/>
    <w:rsid w:val="00B27DBA"/>
    <w:rsid w:val="00B30838"/>
    <w:rsid w:val="00B35D8D"/>
    <w:rsid w:val="00B36DA6"/>
    <w:rsid w:val="00B40753"/>
    <w:rsid w:val="00B52FD5"/>
    <w:rsid w:val="00B54C39"/>
    <w:rsid w:val="00B6052D"/>
    <w:rsid w:val="00B61791"/>
    <w:rsid w:val="00B64515"/>
    <w:rsid w:val="00B65459"/>
    <w:rsid w:val="00B659E9"/>
    <w:rsid w:val="00B66594"/>
    <w:rsid w:val="00B66943"/>
    <w:rsid w:val="00B674CE"/>
    <w:rsid w:val="00B701C9"/>
    <w:rsid w:val="00B72EF1"/>
    <w:rsid w:val="00B974FB"/>
    <w:rsid w:val="00BA37AB"/>
    <w:rsid w:val="00BA5ACA"/>
    <w:rsid w:val="00BB562F"/>
    <w:rsid w:val="00BB7DA4"/>
    <w:rsid w:val="00BC268A"/>
    <w:rsid w:val="00BC2737"/>
    <w:rsid w:val="00BC2C39"/>
    <w:rsid w:val="00BC4399"/>
    <w:rsid w:val="00BD12F1"/>
    <w:rsid w:val="00BD3140"/>
    <w:rsid w:val="00BD4D84"/>
    <w:rsid w:val="00BD5275"/>
    <w:rsid w:val="00BD59C5"/>
    <w:rsid w:val="00BD682C"/>
    <w:rsid w:val="00BE0951"/>
    <w:rsid w:val="00BE3FE4"/>
    <w:rsid w:val="00BE433D"/>
    <w:rsid w:val="00BE58E3"/>
    <w:rsid w:val="00BE6BD8"/>
    <w:rsid w:val="00BF35C1"/>
    <w:rsid w:val="00BF38EB"/>
    <w:rsid w:val="00BF462A"/>
    <w:rsid w:val="00C13558"/>
    <w:rsid w:val="00C15CC3"/>
    <w:rsid w:val="00C16EE4"/>
    <w:rsid w:val="00C20BB6"/>
    <w:rsid w:val="00C20D78"/>
    <w:rsid w:val="00C215C9"/>
    <w:rsid w:val="00C21F89"/>
    <w:rsid w:val="00C251AA"/>
    <w:rsid w:val="00C2691C"/>
    <w:rsid w:val="00C26FBB"/>
    <w:rsid w:val="00C27284"/>
    <w:rsid w:val="00C42E99"/>
    <w:rsid w:val="00C51569"/>
    <w:rsid w:val="00C5372A"/>
    <w:rsid w:val="00C60440"/>
    <w:rsid w:val="00C645C0"/>
    <w:rsid w:val="00C66043"/>
    <w:rsid w:val="00C75B17"/>
    <w:rsid w:val="00C76FE6"/>
    <w:rsid w:val="00C802F9"/>
    <w:rsid w:val="00C80CA0"/>
    <w:rsid w:val="00C82B66"/>
    <w:rsid w:val="00C8420E"/>
    <w:rsid w:val="00C86809"/>
    <w:rsid w:val="00C871A1"/>
    <w:rsid w:val="00C87388"/>
    <w:rsid w:val="00C92153"/>
    <w:rsid w:val="00C92718"/>
    <w:rsid w:val="00C93504"/>
    <w:rsid w:val="00C96664"/>
    <w:rsid w:val="00CA337A"/>
    <w:rsid w:val="00CA508B"/>
    <w:rsid w:val="00CA5A6A"/>
    <w:rsid w:val="00CB0C24"/>
    <w:rsid w:val="00CB28D9"/>
    <w:rsid w:val="00CB36D1"/>
    <w:rsid w:val="00CB3CAD"/>
    <w:rsid w:val="00CB71A3"/>
    <w:rsid w:val="00CC05AC"/>
    <w:rsid w:val="00CC2565"/>
    <w:rsid w:val="00CC4A0D"/>
    <w:rsid w:val="00CC6E7F"/>
    <w:rsid w:val="00CD4E30"/>
    <w:rsid w:val="00CE2B66"/>
    <w:rsid w:val="00CE4D27"/>
    <w:rsid w:val="00CF18C5"/>
    <w:rsid w:val="00CF3034"/>
    <w:rsid w:val="00CF48BD"/>
    <w:rsid w:val="00CF4ED8"/>
    <w:rsid w:val="00CF7304"/>
    <w:rsid w:val="00D00BA4"/>
    <w:rsid w:val="00D01ECE"/>
    <w:rsid w:val="00D06761"/>
    <w:rsid w:val="00D07B8E"/>
    <w:rsid w:val="00D1096F"/>
    <w:rsid w:val="00D11F4B"/>
    <w:rsid w:val="00D20645"/>
    <w:rsid w:val="00D22A20"/>
    <w:rsid w:val="00D264B0"/>
    <w:rsid w:val="00D33715"/>
    <w:rsid w:val="00D36EC4"/>
    <w:rsid w:val="00D37015"/>
    <w:rsid w:val="00D411F3"/>
    <w:rsid w:val="00D417D7"/>
    <w:rsid w:val="00D46AD8"/>
    <w:rsid w:val="00D47B2F"/>
    <w:rsid w:val="00D51D34"/>
    <w:rsid w:val="00D55162"/>
    <w:rsid w:val="00D562E9"/>
    <w:rsid w:val="00D5740B"/>
    <w:rsid w:val="00D57958"/>
    <w:rsid w:val="00D57B91"/>
    <w:rsid w:val="00D650A9"/>
    <w:rsid w:val="00D66958"/>
    <w:rsid w:val="00D73015"/>
    <w:rsid w:val="00D73B05"/>
    <w:rsid w:val="00D800AF"/>
    <w:rsid w:val="00D8057C"/>
    <w:rsid w:val="00D8073E"/>
    <w:rsid w:val="00D80DDA"/>
    <w:rsid w:val="00D82B4C"/>
    <w:rsid w:val="00D84269"/>
    <w:rsid w:val="00D842B0"/>
    <w:rsid w:val="00D84AFE"/>
    <w:rsid w:val="00D85C60"/>
    <w:rsid w:val="00D86404"/>
    <w:rsid w:val="00D93418"/>
    <w:rsid w:val="00D93858"/>
    <w:rsid w:val="00D947EC"/>
    <w:rsid w:val="00D96560"/>
    <w:rsid w:val="00D966E4"/>
    <w:rsid w:val="00D96BB6"/>
    <w:rsid w:val="00DA3199"/>
    <w:rsid w:val="00DA49CD"/>
    <w:rsid w:val="00DA51AE"/>
    <w:rsid w:val="00DC301D"/>
    <w:rsid w:val="00DD11A3"/>
    <w:rsid w:val="00DD4CA5"/>
    <w:rsid w:val="00DD6477"/>
    <w:rsid w:val="00DD6514"/>
    <w:rsid w:val="00DE737D"/>
    <w:rsid w:val="00DE7C3D"/>
    <w:rsid w:val="00DF1A84"/>
    <w:rsid w:val="00DF33DE"/>
    <w:rsid w:val="00DF4006"/>
    <w:rsid w:val="00E0495B"/>
    <w:rsid w:val="00E0506C"/>
    <w:rsid w:val="00E07747"/>
    <w:rsid w:val="00E0782C"/>
    <w:rsid w:val="00E22615"/>
    <w:rsid w:val="00E24DDF"/>
    <w:rsid w:val="00E27744"/>
    <w:rsid w:val="00E337FF"/>
    <w:rsid w:val="00E33856"/>
    <w:rsid w:val="00E33D32"/>
    <w:rsid w:val="00E400D0"/>
    <w:rsid w:val="00E40803"/>
    <w:rsid w:val="00E43C23"/>
    <w:rsid w:val="00E52DBC"/>
    <w:rsid w:val="00E54447"/>
    <w:rsid w:val="00E5552D"/>
    <w:rsid w:val="00E621C2"/>
    <w:rsid w:val="00E6335A"/>
    <w:rsid w:val="00E70F1F"/>
    <w:rsid w:val="00E74853"/>
    <w:rsid w:val="00E762C0"/>
    <w:rsid w:val="00E767E6"/>
    <w:rsid w:val="00E90AF5"/>
    <w:rsid w:val="00E92FC7"/>
    <w:rsid w:val="00E94DEA"/>
    <w:rsid w:val="00E97056"/>
    <w:rsid w:val="00EA4B6C"/>
    <w:rsid w:val="00EB609C"/>
    <w:rsid w:val="00EC368D"/>
    <w:rsid w:val="00EC6579"/>
    <w:rsid w:val="00EC69C9"/>
    <w:rsid w:val="00ED5896"/>
    <w:rsid w:val="00ED778C"/>
    <w:rsid w:val="00EE188C"/>
    <w:rsid w:val="00EF1B25"/>
    <w:rsid w:val="00EF2643"/>
    <w:rsid w:val="00EF530D"/>
    <w:rsid w:val="00F02D02"/>
    <w:rsid w:val="00F0511F"/>
    <w:rsid w:val="00F13267"/>
    <w:rsid w:val="00F1585F"/>
    <w:rsid w:val="00F20352"/>
    <w:rsid w:val="00F21E7A"/>
    <w:rsid w:val="00F22D46"/>
    <w:rsid w:val="00F2551B"/>
    <w:rsid w:val="00F27ACD"/>
    <w:rsid w:val="00F311B4"/>
    <w:rsid w:val="00F32562"/>
    <w:rsid w:val="00F3321C"/>
    <w:rsid w:val="00F3436B"/>
    <w:rsid w:val="00F36146"/>
    <w:rsid w:val="00F426D4"/>
    <w:rsid w:val="00F4357E"/>
    <w:rsid w:val="00F46C30"/>
    <w:rsid w:val="00F54599"/>
    <w:rsid w:val="00F6031A"/>
    <w:rsid w:val="00F61800"/>
    <w:rsid w:val="00F63D5A"/>
    <w:rsid w:val="00F6649C"/>
    <w:rsid w:val="00F66B3B"/>
    <w:rsid w:val="00F7474E"/>
    <w:rsid w:val="00F8019B"/>
    <w:rsid w:val="00F805CC"/>
    <w:rsid w:val="00F81212"/>
    <w:rsid w:val="00F83D63"/>
    <w:rsid w:val="00F84507"/>
    <w:rsid w:val="00F86CB1"/>
    <w:rsid w:val="00F91229"/>
    <w:rsid w:val="00F9625B"/>
    <w:rsid w:val="00FA21A1"/>
    <w:rsid w:val="00FA5011"/>
    <w:rsid w:val="00FA5A4F"/>
    <w:rsid w:val="00FB47BA"/>
    <w:rsid w:val="00FB57DA"/>
    <w:rsid w:val="00FB64E1"/>
    <w:rsid w:val="00FB79A5"/>
    <w:rsid w:val="00FC0D82"/>
    <w:rsid w:val="00FC2C29"/>
    <w:rsid w:val="00FC5B46"/>
    <w:rsid w:val="00FD2544"/>
    <w:rsid w:val="00FD2C57"/>
    <w:rsid w:val="00FD5378"/>
    <w:rsid w:val="00FD54C4"/>
    <w:rsid w:val="00FD7F68"/>
    <w:rsid w:val="00FE070D"/>
    <w:rsid w:val="00FE54BC"/>
    <w:rsid w:val="00FF0093"/>
    <w:rsid w:val="00FF67D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221461"/>
  <w15:docId w15:val="{4B0F89D9-E943-440D-941F-BFAC6B19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uiPriority w:val="20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99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C7FDA-607E-4D1C-AB92-F00891DD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56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gata Stelmaska</cp:lastModifiedBy>
  <cp:revision>2</cp:revision>
  <cp:lastPrinted>2025-06-04T06:16:00Z</cp:lastPrinted>
  <dcterms:created xsi:type="dcterms:W3CDTF">2025-06-06T06:52:00Z</dcterms:created>
  <dcterms:modified xsi:type="dcterms:W3CDTF">2025-06-06T06:52:00Z</dcterms:modified>
</cp:coreProperties>
</file>